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D5" w:rsidRPr="00E03A28" w:rsidRDefault="007650D5" w:rsidP="007650D5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:rsidR="007650D5" w:rsidRDefault="007650D5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8789"/>
      </w:tblGrid>
      <w:tr w:rsidR="00036B4B" w:rsidTr="007650D5">
        <w:trPr>
          <w:trHeight w:val="360"/>
        </w:trPr>
        <w:tc>
          <w:tcPr>
            <w:tcW w:w="8789" w:type="dxa"/>
          </w:tcPr>
          <w:p w:rsidR="00036B4B" w:rsidRPr="00E03A28" w:rsidRDefault="00036B4B" w:rsidP="00765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Работник по </w:t>
            </w:r>
            <w:r w:rsidRPr="00CF652A">
              <w:rPr>
                <w:rFonts w:ascii="Times New Roman" w:hAnsi="Times New Roman"/>
                <w:b/>
                <w:sz w:val="28"/>
                <w:szCs w:val="28"/>
              </w:rPr>
              <w:t>эксплуатации оборудования, трубопроводов и арматуры тепловых сетей</w:t>
            </w:r>
          </w:p>
        </w:tc>
      </w:tr>
    </w:tbl>
    <w:p w:rsidR="00036B4B" w:rsidRPr="00B6546E" w:rsidRDefault="007650D5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 xml:space="preserve"> </w:t>
      </w:r>
      <w:r w:rsidR="00036B4B"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3"/>
      </w:tblGrid>
      <w:tr w:rsidR="00036B4B" w:rsidRPr="00B6546E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</w:rPr>
        <w:t>3.</w:t>
      </w:r>
      <w:r w:rsidRPr="00391ED8">
        <w:rPr>
          <w:rFonts w:ascii="Times New Roman" w:hAnsi="Times New Roman"/>
          <w:sz w:val="28"/>
          <w:szCs w:val="28"/>
        </w:rPr>
        <w:t>1. Обобщенная трудовая функция «</w:t>
      </w:r>
      <w:r w:rsidR="00391ED8" w:rsidRPr="00391ED8">
        <w:rPr>
          <w:rFonts w:ascii="Times New Roman" w:hAnsi="Times New Roman"/>
          <w:sz w:val="28"/>
          <w:szCs w:val="28"/>
        </w:rPr>
        <w:t>Эксплуатация тепловых пунктов и узлов систем теплоснабжения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391ED8" w:rsidRPr="00391ED8">
        <w:rPr>
          <w:rFonts w:ascii="Times New Roman" w:hAnsi="Times New Roman"/>
          <w:sz w:val="28"/>
          <w:szCs w:val="28"/>
        </w:rPr>
        <w:t>Эксплуатация тепловых пунктов с отоплением со сложным режимом работы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Pr="00391ED8">
        <w:rPr>
          <w:rFonts w:ascii="Times New Roman" w:hAnsi="Times New Roman"/>
          <w:color w:val="000000"/>
          <w:sz w:val="28"/>
          <w:szCs w:val="28"/>
        </w:rPr>
        <w:t>Эксплуатация оборудования тепловых сетей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4. Обобщенная трудовая функция «Организация работ по эксплуатации оборудования, трубопроводов и арматуры тепловых сетей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5. Обобщенная трудовая функция «Проведение расчетов, сведений и обоснований при эксплуатации оборудования, трубопроводов и арматуры тепловых сетей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6. Обобщенная трудовая функция «</w:t>
      </w:r>
      <w:r w:rsidRPr="00391ED8">
        <w:rPr>
          <w:rFonts w:ascii="Times New Roman" w:hAnsi="Times New Roman"/>
          <w:color w:val="000000"/>
          <w:sz w:val="28"/>
          <w:szCs w:val="28"/>
        </w:rPr>
        <w:t>Подготовка и проведение наладочных работ и испытаний оборудования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7. Обобщенная трудовая функция «</w:t>
      </w:r>
      <w:r w:rsidRPr="00391ED8">
        <w:rPr>
          <w:rFonts w:ascii="Times New Roman" w:hAnsi="Times New Roman"/>
          <w:color w:val="000000"/>
          <w:sz w:val="28"/>
          <w:szCs w:val="28"/>
        </w:rPr>
        <w:t>Организация эксплуатации оборудования, трубопроводов и арматуры тепловых сетей</w:t>
      </w:r>
      <w:r w:rsidRPr="00391ED8">
        <w:rPr>
          <w:rFonts w:ascii="Times New Roman" w:hAnsi="Times New Roman"/>
          <w:sz w:val="28"/>
          <w:szCs w:val="28"/>
        </w:rPr>
        <w:t>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8. Обобщенная трудовая функция «Организация проведения наладочных работ и испытаний оборудования»</w:t>
      </w:r>
    </w:p>
    <w:p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9. Обобщенная трудовая функция «Управление деятельностью по эксплуатации оборудования, трубопроводов и арматуры тепловых сетей»</w:t>
      </w:r>
    </w:p>
    <w:p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036B4B" w:rsidRPr="007D5FD1" w:rsidSect="000A480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429"/>
        <w:gridCol w:w="192"/>
        <w:gridCol w:w="9"/>
        <w:gridCol w:w="978"/>
        <w:gridCol w:w="8"/>
        <w:gridCol w:w="163"/>
        <w:gridCol w:w="436"/>
        <w:gridCol w:w="578"/>
        <w:gridCol w:w="407"/>
        <w:gridCol w:w="29"/>
        <w:gridCol w:w="162"/>
        <w:gridCol w:w="186"/>
        <w:gridCol w:w="866"/>
        <w:gridCol w:w="315"/>
        <w:gridCol w:w="660"/>
        <w:gridCol w:w="274"/>
        <w:gridCol w:w="17"/>
        <w:gridCol w:w="289"/>
        <w:gridCol w:w="135"/>
        <w:gridCol w:w="406"/>
        <w:gridCol w:w="250"/>
        <w:gridCol w:w="17"/>
        <w:gridCol w:w="194"/>
        <w:gridCol w:w="12"/>
        <w:gridCol w:w="219"/>
        <w:gridCol w:w="56"/>
        <w:gridCol w:w="448"/>
        <w:gridCol w:w="430"/>
        <w:gridCol w:w="280"/>
        <w:gridCol w:w="32"/>
        <w:gridCol w:w="87"/>
        <w:gridCol w:w="29"/>
        <w:gridCol w:w="15"/>
      </w:tblGrid>
      <w:tr w:rsidR="006426DC" w:rsidRPr="00B6546E" w:rsidTr="002E4591">
        <w:trPr>
          <w:gridAfter w:val="3"/>
          <w:wAfter w:w="131" w:type="dxa"/>
          <w:trHeight w:val="437"/>
        </w:trPr>
        <w:tc>
          <w:tcPr>
            <w:tcW w:w="7369" w:type="dxa"/>
            <w:gridSpan w:val="21"/>
            <w:tcBorders>
              <w:top w:val="nil"/>
              <w:left w:val="nil"/>
              <w:right w:val="nil"/>
            </w:tcBorders>
          </w:tcPr>
          <w:p w:rsidR="00EB35C0" w:rsidRPr="00B6546E" w:rsidRDefault="00036B4B" w:rsidP="001034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</w:t>
            </w:r>
            <w:r w:rsidRPr="00CF652A">
              <w:rPr>
                <w:rFonts w:ascii="Times New Roman" w:hAnsi="Times New Roman"/>
                <w:sz w:val="24"/>
                <w:szCs w:val="28"/>
              </w:rPr>
              <w:t>ксплуатац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CF652A">
              <w:rPr>
                <w:rFonts w:ascii="Times New Roman" w:hAnsi="Times New Roman"/>
                <w:sz w:val="24"/>
                <w:szCs w:val="28"/>
              </w:rPr>
              <w:t xml:space="preserve"> оборудования, трубопроводов и арматуры тепловых сетей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:rsidTr="002E4591">
        <w:trPr>
          <w:gridAfter w:val="4"/>
          <w:wAfter w:w="163" w:type="dxa"/>
        </w:trPr>
        <w:tc>
          <w:tcPr>
            <w:tcW w:w="81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5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:rsidTr="002E4591">
        <w:trPr>
          <w:gridAfter w:val="3"/>
          <w:wAfter w:w="131" w:type="dxa"/>
          <w:trHeight w:val="1012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:rsidTr="002E4591">
        <w:trPr>
          <w:gridAfter w:val="3"/>
          <w:wAfter w:w="131" w:type="dxa"/>
          <w:trHeight w:val="822"/>
        </w:trPr>
        <w:tc>
          <w:tcPr>
            <w:tcW w:w="9307" w:type="dxa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6546E" w:rsidRDefault="00036B4B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D5F">
              <w:rPr>
                <w:rFonts w:ascii="Times New Roman" w:hAnsi="Times New Roman"/>
                <w:sz w:val="24"/>
              </w:rPr>
              <w:t>Эксплуатация оборудования, трубопроводов и арматуры тепловых сетей, обеспечивающая их надежное, бесперебойное, безаварийное функционирование</w:t>
            </w:r>
          </w:p>
        </w:tc>
      </w:tr>
      <w:tr w:rsidR="00B6546E" w:rsidRPr="00B6546E" w:rsidTr="002E4591">
        <w:trPr>
          <w:gridAfter w:val="3"/>
          <w:wAfter w:w="131" w:type="dxa"/>
          <w:trHeight w:val="691"/>
        </w:trPr>
        <w:tc>
          <w:tcPr>
            <w:tcW w:w="9307" w:type="dxa"/>
            <w:gridSpan w:val="3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036B4B" w:rsidRPr="00B6546E" w:rsidTr="002E459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3C7E32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036B4B" w:rsidRPr="003C7E32" w:rsidRDefault="003C7E32" w:rsidP="00036B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7E32">
              <w:rPr>
                <w:rFonts w:ascii="Times New Roman" w:hAnsi="Times New Roman"/>
                <w:sz w:val="24"/>
              </w:rPr>
              <w:t>Руководители подразделений</w:t>
            </w:r>
            <w:r>
              <w:rPr>
                <w:rFonts w:ascii="Times New Roman" w:hAnsi="Times New Roman"/>
                <w:sz w:val="24"/>
              </w:rPr>
              <w:t xml:space="preserve"> (управляющие) в обрабатывающей</w:t>
            </w:r>
            <w:r w:rsidRPr="003C7E32">
              <w:rPr>
                <w:rFonts w:ascii="Times New Roman" w:hAnsi="Times New Roman"/>
                <w:sz w:val="24"/>
              </w:rPr>
              <w:t xml:space="preserve"> промышленности</w:t>
            </w:r>
          </w:p>
        </w:tc>
      </w:tr>
      <w:tr w:rsidR="00036B4B" w:rsidRPr="00B6546E" w:rsidTr="002E459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3C7E32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036B4B" w:rsidRPr="003C7E32" w:rsidRDefault="003C7E32" w:rsidP="00036B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7E32">
              <w:rPr>
                <w:rFonts w:ascii="Times New Roman" w:hAnsi="Times New Roman"/>
                <w:sz w:val="24"/>
              </w:rPr>
              <w:t>Инженеры в промышленности и на производстве </w:t>
            </w:r>
          </w:p>
        </w:tc>
      </w:tr>
      <w:tr w:rsidR="00036B4B" w:rsidRPr="00B6546E" w:rsidTr="002E459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3C7E32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036B4B" w:rsidRPr="003C7E32" w:rsidRDefault="003C7E32" w:rsidP="00036B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7E32">
              <w:rPr>
                <w:rFonts w:ascii="Times New Roman" w:hAnsi="Times New Roman"/>
                <w:sz w:val="24"/>
              </w:rPr>
              <w:t>Инженеры-электрики </w:t>
            </w:r>
          </w:p>
        </w:tc>
      </w:tr>
      <w:tr w:rsidR="00036B4B" w:rsidRPr="00B6546E" w:rsidTr="002E459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3C7E32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036B4B" w:rsidRPr="003C7E32" w:rsidRDefault="003C7E32" w:rsidP="00036B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7E32">
              <w:rPr>
                <w:rFonts w:ascii="Times New Roman" w:hAnsi="Times New Roman"/>
                <w:sz w:val="24"/>
              </w:rPr>
              <w:t>Техник-механик</w:t>
            </w:r>
          </w:p>
        </w:tc>
      </w:tr>
      <w:tr w:rsidR="00036B4B" w:rsidRPr="00B6546E" w:rsidTr="002E459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3C7E32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036B4B" w:rsidRPr="003C7E32" w:rsidRDefault="003C7E32" w:rsidP="00036B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7E32">
              <w:rPr>
                <w:rFonts w:ascii="Times New Roman" w:hAnsi="Times New Roman"/>
                <w:sz w:val="24"/>
              </w:rPr>
              <w:t>Мастера (бригадиры) в обрабатывающей промышленности</w:t>
            </w:r>
          </w:p>
        </w:tc>
      </w:tr>
      <w:tr w:rsidR="00036B4B" w:rsidRPr="00B6546E" w:rsidTr="002E459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3C7E32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036B4B" w:rsidRPr="003C7E32" w:rsidRDefault="003C7E32" w:rsidP="00036B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7E32">
              <w:rPr>
                <w:rFonts w:ascii="Times New Roman" w:hAnsi="Times New Roman"/>
                <w:sz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036B4B" w:rsidRPr="00B6546E" w:rsidTr="002E4591">
        <w:trPr>
          <w:gridAfter w:val="3"/>
          <w:wAfter w:w="131" w:type="dxa"/>
          <w:trHeight w:val="127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3C7E32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036B4B" w:rsidRPr="003C7E32" w:rsidRDefault="003C7E32" w:rsidP="00036B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7E32">
              <w:rPr>
                <w:rFonts w:ascii="Times New Roman" w:hAnsi="Times New Roman"/>
                <w:sz w:val="24"/>
              </w:rPr>
              <w:t>Слесари-сборщики механических машин</w:t>
            </w:r>
          </w:p>
        </w:tc>
      </w:tr>
      <w:tr w:rsidR="006426DC" w:rsidRPr="00B6546E" w:rsidTr="002E4591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6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5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34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:rsidTr="002E4591">
        <w:trPr>
          <w:gridAfter w:val="3"/>
          <w:wAfter w:w="131" w:type="dxa"/>
          <w:trHeight w:val="771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036B4B" w:rsidRPr="00B6546E" w:rsidTr="002E4591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F85E03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03">
              <w:rPr>
                <w:rFonts w:ascii="Times New Roman" w:hAnsi="Times New Roman"/>
                <w:sz w:val="24"/>
                <w:szCs w:val="24"/>
              </w:rPr>
              <w:t>40.30.1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Передача пара и горячей воды (тепловой энергии)</w:t>
            </w:r>
          </w:p>
        </w:tc>
      </w:tr>
      <w:tr w:rsidR="00036B4B" w:rsidRPr="00B6546E" w:rsidTr="002E4591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F85E03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36B4B" w:rsidRPr="00CE320E">
              <w:rPr>
                <w:rFonts w:ascii="Times New Roman" w:hAnsi="Times New Roman"/>
                <w:sz w:val="24"/>
                <w:szCs w:val="24"/>
              </w:rPr>
              <w:t>.3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Распределение пара и горячей воды (тепловой энергии)</w:t>
            </w:r>
          </w:p>
        </w:tc>
      </w:tr>
      <w:tr w:rsidR="00036B4B" w:rsidRPr="00B6546E" w:rsidTr="002E4591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F85E03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36B4B" w:rsidRPr="00CE320E">
              <w:rPr>
                <w:rFonts w:ascii="Times New Roman" w:hAnsi="Times New Roman"/>
                <w:sz w:val="24"/>
                <w:szCs w:val="24"/>
              </w:rPr>
              <w:t>.30.5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6B4B" w:rsidRPr="00B6546E" w:rsidRDefault="00F85E03" w:rsidP="00036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ятельность по обеспечению</w:t>
            </w:r>
            <w:r w:rsidR="00036B4B" w:rsidRPr="00E3756F">
              <w:rPr>
                <w:rFonts w:ascii="Times New Roman" w:hAnsi="Times New Roman"/>
                <w:color w:val="000000"/>
                <w:sz w:val="24"/>
              </w:rPr>
              <w:t xml:space="preserve"> работоспособности тепловых сетей</w:t>
            </w:r>
          </w:p>
        </w:tc>
      </w:tr>
      <w:tr w:rsidR="006426DC" w:rsidRPr="00B6546E" w:rsidTr="002E4591">
        <w:trPr>
          <w:gridAfter w:val="3"/>
          <w:wAfter w:w="131" w:type="dxa"/>
          <w:trHeight w:val="244"/>
        </w:trPr>
        <w:tc>
          <w:tcPr>
            <w:tcW w:w="145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:rsidTr="002E4591">
        <w:trPr>
          <w:gridAfter w:val="5"/>
          <w:wAfter w:w="443" w:type="dxa"/>
          <w:trHeight w:val="723"/>
        </w:trPr>
        <w:tc>
          <w:tcPr>
            <w:tcW w:w="899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</w:trPr>
        <w:tc>
          <w:tcPr>
            <w:tcW w:w="4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CB">
              <w:rPr>
                <w:rFonts w:ascii="Times New Roman" w:hAnsi="Times New Roman"/>
                <w:sz w:val="24"/>
                <w:szCs w:val="24"/>
              </w:rPr>
              <w:t>Эксплуатация тепловых пунктов и узлов систем теплоснабжения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D9B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и узлов систем теплоснабжения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1D7D9B">
              <w:rPr>
                <w:rFonts w:ascii="Times New Roman" w:hAnsi="Times New Roman"/>
                <w:color w:val="000000"/>
                <w:sz w:val="24"/>
              </w:rPr>
              <w:t xml:space="preserve">Контроль </w:t>
            </w:r>
            <w:r w:rsidRPr="001D7D9B">
              <w:rPr>
                <w:rFonts w:ascii="Times New Roman" w:hAnsi="Times New Roman"/>
                <w:color w:val="000000"/>
                <w:sz w:val="24"/>
              </w:rPr>
              <w:lastRenderedPageBreak/>
              <w:t>эксплуатации оборудования тепловых пунктов и узлов систем теплоснабжения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2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92">
              <w:rPr>
                <w:rFonts w:ascii="Times New Roman" w:hAnsi="Times New Roman"/>
                <w:sz w:val="24"/>
                <w:szCs w:val="24"/>
              </w:rPr>
              <w:t>Эксплуатация тепловых пунктов с отоплением со сложным режимом работы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043B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7C7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отоплением со сложным режимом работы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CE320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37C7">
              <w:rPr>
                <w:rFonts w:ascii="Times New Roman" w:hAnsi="Times New Roman"/>
                <w:color w:val="000000"/>
                <w:sz w:val="24"/>
              </w:rPr>
              <w:t>Контроль эксплуатации тепловых пунктов с отоплением со сложным режимом работы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B043B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92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оборудования тепловых сетей</w:t>
            </w:r>
            <w:r w:rsidRPr="004B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91">
              <w:rPr>
                <w:rFonts w:ascii="Times New Roman" w:hAnsi="Times New Roman"/>
                <w:color w:val="000000"/>
                <w:sz w:val="24"/>
              </w:rPr>
              <w:t>Выполнение работ по обслуживанию оборудования тепловых сете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043B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043B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91">
              <w:rPr>
                <w:rFonts w:ascii="Times New Roman" w:hAnsi="Times New Roman"/>
                <w:color w:val="000000"/>
                <w:sz w:val="24"/>
              </w:rPr>
              <w:t>Контроль обслуживания оборудования тепловых сете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043B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B043B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92">
              <w:rPr>
                <w:rFonts w:ascii="Times New Roman" w:hAnsi="Times New Roman"/>
                <w:sz w:val="24"/>
                <w:szCs w:val="24"/>
              </w:rPr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sz w:val="24"/>
                <w:szCs w:val="24"/>
              </w:rPr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CC779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iCs/>
                <w:sz w:val="24"/>
                <w:szCs w:val="24"/>
              </w:rPr>
              <w:t>Руководство деятельностью бригады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CC779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92">
              <w:rPr>
                <w:rFonts w:ascii="Times New Roman" w:hAnsi="Times New Roman"/>
                <w:sz w:val="24"/>
                <w:szCs w:val="24"/>
              </w:rPr>
              <w:t xml:space="preserve">Проведение расчетов, сведений и обоснований при эксплуатации оборудования, трубопроводов и арматуры тепловых сетей 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iCs/>
                <w:sz w:val="24"/>
                <w:szCs w:val="24"/>
              </w:rPr>
              <w:t>Подготовка технических сведений, расчетов и обосновани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6040DD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iCs/>
                <w:sz w:val="24"/>
                <w:szCs w:val="24"/>
              </w:rPr>
              <w:t>Работа с потребителями тепловой энергии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CE320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A6">
              <w:rPr>
                <w:rFonts w:ascii="Times New Roman" w:hAnsi="Times New Roman"/>
                <w:color w:val="000000"/>
                <w:sz w:val="24"/>
              </w:rPr>
              <w:t>Подготовка и проведение наладочных работ и испытаний оборудования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A6">
              <w:rPr>
                <w:rFonts w:ascii="Times New Roman" w:hAnsi="Times New Roman"/>
                <w:color w:val="000000"/>
                <w:sz w:val="24"/>
              </w:rPr>
              <w:t>Подготовка к проведению наладочных работ и испытаний оборудования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0F718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A6">
              <w:rPr>
                <w:rFonts w:ascii="Times New Roman" w:hAnsi="Times New Roman"/>
                <w:color w:val="000000"/>
                <w:sz w:val="24"/>
              </w:rPr>
              <w:t>Проведение наладочных работ и испытаний оборудования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43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CE320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Организация эксплуатации оборудования, трубопроводов и арматуры тепловых сетей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Планирование деятельности по   эксплуатации оборудования, трубопроводов и арматуры тепловы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55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A708B4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Организация подготовки технических сведений, расчетов, обосновани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55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A708B4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F09">
              <w:rPr>
                <w:rFonts w:ascii="Times New Roman" w:hAnsi="Times New Roman"/>
                <w:color w:val="000000"/>
                <w:sz w:val="24"/>
              </w:rPr>
              <w:t>Контроль эксплуатации оборудования, трубопроводов и арматуры тепловых сетей</w:t>
            </w:r>
          </w:p>
        </w:tc>
        <w:tc>
          <w:tcPr>
            <w:tcW w:w="10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3.6</w:t>
            </w:r>
          </w:p>
        </w:tc>
        <w:tc>
          <w:tcPr>
            <w:tcW w:w="15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CE320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B4">
              <w:rPr>
                <w:rFonts w:ascii="Times New Roman" w:hAnsi="Times New Roman"/>
                <w:sz w:val="24"/>
                <w:szCs w:val="24"/>
              </w:rPr>
              <w:t>Организация проведения налад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и испытаний оборудования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51">
              <w:rPr>
                <w:rFonts w:ascii="Times New Roman" w:hAnsi="Times New Roman"/>
                <w:color w:val="000000"/>
                <w:sz w:val="24"/>
              </w:rPr>
              <w:t>Разработка и контроль проведения наладочных работ и испытаний оборудования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460A5B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E158AF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51">
              <w:rPr>
                <w:rFonts w:ascii="Times New Roman" w:hAnsi="Times New Roman"/>
                <w:color w:val="000000"/>
                <w:sz w:val="24"/>
              </w:rPr>
              <w:t>Обеспечение деятельности подразделения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460A5B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245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CE320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sz w:val="24"/>
                <w:szCs w:val="24"/>
              </w:rPr>
              <w:t>Управление деятельностью по эксплуатации оборудования, трубопроводов и армату</w:t>
            </w:r>
            <w:r>
              <w:rPr>
                <w:rFonts w:ascii="Times New Roman" w:hAnsi="Times New Roman"/>
                <w:sz w:val="24"/>
                <w:szCs w:val="24"/>
              </w:rPr>
              <w:t>ры тепловы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iCs/>
                <w:sz w:val="24"/>
                <w:szCs w:val="24"/>
              </w:rPr>
              <w:t>Обеспечение эксплуатации оборудования, трубопроводов и арматуры тепловых сете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1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460A5B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7592" w:rsidRPr="00B6546E" w:rsidTr="002E459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245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61069B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3E35B8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2.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92" w:rsidRPr="00460A5B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654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63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4635" w:rsidRDefault="00084635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805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:rsidTr="002E4591">
        <w:tblPrEx>
          <w:tblLook w:val="01E0"/>
        </w:tblPrEx>
        <w:trPr>
          <w:trHeight w:val="278"/>
        </w:trPr>
        <w:tc>
          <w:tcPr>
            <w:tcW w:w="1460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28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4B7592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20CB">
              <w:rPr>
                <w:rFonts w:ascii="Times New Roman" w:hAnsi="Times New Roman"/>
                <w:sz w:val="24"/>
                <w:szCs w:val="24"/>
              </w:rPr>
              <w:t xml:space="preserve">Эксплуатация тепловых пунктов и </w:t>
            </w:r>
            <w:r w:rsidRPr="00B120CB">
              <w:rPr>
                <w:rFonts w:ascii="Times New Roman" w:hAnsi="Times New Roman"/>
                <w:sz w:val="24"/>
                <w:szCs w:val="24"/>
              </w:rPr>
              <w:lastRenderedPageBreak/>
              <w:t>узлов систем теплоснабжения</w:t>
            </w:r>
          </w:p>
        </w:tc>
        <w:tc>
          <w:tcPr>
            <w:tcW w:w="6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715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07B2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CC779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</w:tr>
      <w:tr w:rsidR="00B654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17"/>
        </w:trPr>
        <w:tc>
          <w:tcPr>
            <w:tcW w:w="9423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83"/>
        </w:trPr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9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79"/>
        </w:trPr>
        <w:tc>
          <w:tcPr>
            <w:tcW w:w="260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30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15"/>
        </w:trPr>
        <w:tc>
          <w:tcPr>
            <w:tcW w:w="9423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525"/>
        </w:trPr>
        <w:tc>
          <w:tcPr>
            <w:tcW w:w="244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B7592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4B7592" w:rsidRPr="00B6546E" w:rsidRDefault="004B7592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977" w:type="dxa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D4F11" w:rsidRPr="00B6546E" w:rsidRDefault="004B7592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B77">
              <w:rPr>
                <w:rFonts w:ascii="Times New Roman" w:hAnsi="Times New Roman"/>
                <w:sz w:val="24"/>
              </w:rPr>
              <w:t>Слесарь по обслуживанию тепловых пунктов 4 разряда</w:t>
            </w:r>
          </w:p>
        </w:tc>
      </w:tr>
      <w:tr w:rsidR="00B654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408"/>
        </w:trPr>
        <w:tc>
          <w:tcPr>
            <w:tcW w:w="9423" w:type="dxa"/>
            <w:gridSpan w:val="33"/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D76A0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B7592" w:rsidRPr="001D7D9B" w:rsidRDefault="004B7592" w:rsidP="004B759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4B7592" w:rsidRPr="001D7D9B" w:rsidRDefault="004B7592" w:rsidP="004B759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1D76A0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1D76A0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D76A0" w:rsidRPr="00B6546E" w:rsidRDefault="004B7592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654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B7592" w:rsidRPr="001D7D9B" w:rsidRDefault="004B7592" w:rsidP="004B759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4B7592" w:rsidRPr="001D7D9B" w:rsidRDefault="004B7592" w:rsidP="004B759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дублирования, проверки знаний в комиссии и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  <w:p w:rsidR="001D76A0" w:rsidRPr="00B6546E" w:rsidRDefault="004B7592" w:rsidP="004B75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0A4809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A4809" w:rsidRPr="00B6546E" w:rsidRDefault="000A4809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611"/>
        </w:trPr>
        <w:tc>
          <w:tcPr>
            <w:tcW w:w="9423" w:type="dxa"/>
            <w:gridSpan w:val="3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283"/>
        </w:trPr>
        <w:tc>
          <w:tcPr>
            <w:tcW w:w="3045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</w:tcPr>
          <w:p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2E4591" w:rsidRPr="00B6546E" w:rsidTr="008954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E4591" w:rsidRPr="000A4809" w:rsidRDefault="002E4591" w:rsidP="004B759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0A4809">
              <w:rPr>
                <w:rFonts w:ascii="Times New Roman" w:hAnsi="Times New Roman"/>
              </w:rPr>
              <w:t>ОКЗ</w:t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E4591" w:rsidRPr="00B6546E" w:rsidRDefault="002E4591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E4591" w:rsidRPr="00B6546E" w:rsidRDefault="002E4591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2E4591" w:rsidRPr="00B6546E" w:rsidTr="008954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42"/>
        </w:trPr>
        <w:tc>
          <w:tcPr>
            <w:tcW w:w="3045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E4591" w:rsidRPr="000A4809" w:rsidRDefault="002E4591" w:rsidP="004B7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E4591" w:rsidRPr="00B6546E" w:rsidRDefault="002E4591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E4591" w:rsidRPr="00B6546E" w:rsidRDefault="002E4591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Слесари-сборщики механических машин</w:t>
            </w:r>
          </w:p>
        </w:tc>
      </w:tr>
      <w:tr w:rsidR="004B7592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</w:rPr>
            </w:pPr>
            <w:r w:rsidRPr="004B7592">
              <w:rPr>
                <w:rFonts w:ascii="Times New Roman" w:hAnsi="Times New Roman"/>
              </w:rPr>
              <w:t>ЕТКС</w:t>
            </w:r>
            <w:r w:rsidRPr="004B7592">
              <w:rPr>
                <w:rStyle w:val="af2"/>
                <w:rFonts w:ascii="Times New Roman" w:hAnsi="Times New Roman"/>
              </w:rPr>
              <w:endnoteReference w:id="4"/>
            </w:r>
            <w:r w:rsidRPr="004B7592">
              <w:rPr>
                <w:rFonts w:ascii="Times New Roman" w:hAnsi="Times New Roman"/>
              </w:rPr>
              <w:t xml:space="preserve"> или ЕКС</w:t>
            </w:r>
            <w:r w:rsidRPr="004B7592">
              <w:rPr>
                <w:rStyle w:val="af2"/>
                <w:rFonts w:ascii="Times New Roman" w:hAnsi="Times New Roman"/>
              </w:rPr>
              <w:endnoteReference w:id="5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2A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пунктов 4 разряда</w:t>
            </w:r>
          </w:p>
        </w:tc>
      </w:tr>
      <w:tr w:rsidR="000A4809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42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A4809" w:rsidRPr="004B7592" w:rsidRDefault="000A4809" w:rsidP="001842F6">
            <w:pPr>
              <w:spacing w:after="0" w:line="240" w:lineRule="auto"/>
              <w:rPr>
                <w:rFonts w:ascii="Times New Roman" w:hAnsi="Times New Roman"/>
              </w:rPr>
            </w:pPr>
            <w:r w:rsidRPr="004B7592">
              <w:rPr>
                <w:rFonts w:ascii="Times New Roman" w:hAnsi="Times New Roman"/>
              </w:rPr>
              <w:t>ОКПДРТ</w:t>
            </w:r>
            <w:r w:rsidR="008C28D3" w:rsidRPr="004B7592"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A4809" w:rsidRPr="004B7592" w:rsidRDefault="004B7592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A4809" w:rsidRPr="004B7592" w:rsidRDefault="004B7592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42F6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5" w:type="dxa"/>
          <w:trHeight w:val="129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05FCD" w:rsidRPr="000A4809" w:rsidRDefault="00B05FCD" w:rsidP="001842F6">
            <w:pPr>
              <w:spacing w:after="0" w:line="240" w:lineRule="auto"/>
              <w:rPr>
                <w:rFonts w:ascii="Times New Roman" w:hAnsi="Times New Roman"/>
              </w:rPr>
            </w:pPr>
            <w:r w:rsidRPr="000A4809">
              <w:rPr>
                <w:rFonts w:ascii="Times New Roman" w:hAnsi="Times New Roman"/>
              </w:rPr>
              <w:t>ОКСО</w:t>
            </w:r>
            <w:r w:rsidR="008C28D3">
              <w:rPr>
                <w:rStyle w:val="af2"/>
                <w:rFonts w:ascii="Times New Roman" w:hAnsi="Times New Roman"/>
              </w:rPr>
              <w:endnoteReference w:id="7"/>
            </w:r>
            <w:r w:rsidR="001842F6">
              <w:rPr>
                <w:rFonts w:ascii="Times New Roman" w:hAnsi="Times New Roman"/>
              </w:rPr>
              <w:t>,</w:t>
            </w:r>
            <w:r w:rsidR="000A4809" w:rsidRPr="000A4809">
              <w:rPr>
                <w:rFonts w:ascii="Times New Roman" w:hAnsi="Times New Roman"/>
              </w:rPr>
              <w:t xml:space="preserve"> ОКСВНК</w:t>
            </w:r>
            <w:r w:rsidR="008C28D3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1014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4B7592" w:rsidRDefault="004B7592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4B7592" w:rsidRDefault="004B7592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9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"/>
        <w:gridCol w:w="25"/>
        <w:gridCol w:w="25"/>
        <w:gridCol w:w="25"/>
        <w:gridCol w:w="1294"/>
        <w:gridCol w:w="25"/>
        <w:gridCol w:w="8"/>
        <w:gridCol w:w="23"/>
        <w:gridCol w:w="8"/>
        <w:gridCol w:w="598"/>
        <w:gridCol w:w="23"/>
        <w:gridCol w:w="161"/>
        <w:gridCol w:w="128"/>
        <w:gridCol w:w="15"/>
        <w:gridCol w:w="130"/>
        <w:gridCol w:w="33"/>
        <w:gridCol w:w="23"/>
        <w:gridCol w:w="468"/>
        <w:gridCol w:w="324"/>
        <w:gridCol w:w="36"/>
        <w:gridCol w:w="270"/>
        <w:gridCol w:w="155"/>
        <w:gridCol w:w="65"/>
        <w:gridCol w:w="165"/>
        <w:gridCol w:w="194"/>
        <w:gridCol w:w="1196"/>
        <w:gridCol w:w="368"/>
        <w:gridCol w:w="8"/>
        <w:gridCol w:w="263"/>
        <w:gridCol w:w="105"/>
        <w:gridCol w:w="69"/>
        <w:gridCol w:w="222"/>
        <w:gridCol w:w="21"/>
        <w:gridCol w:w="58"/>
        <w:gridCol w:w="35"/>
        <w:gridCol w:w="21"/>
        <w:gridCol w:w="468"/>
        <w:gridCol w:w="44"/>
        <w:gridCol w:w="203"/>
        <w:gridCol w:w="130"/>
        <w:gridCol w:w="35"/>
        <w:gridCol w:w="151"/>
        <w:gridCol w:w="40"/>
        <w:gridCol w:w="48"/>
        <w:gridCol w:w="815"/>
        <w:gridCol w:w="25"/>
        <w:gridCol w:w="98"/>
        <w:gridCol w:w="244"/>
        <w:gridCol w:w="345"/>
        <w:gridCol w:w="174"/>
        <w:gridCol w:w="81"/>
        <w:gridCol w:w="21"/>
        <w:gridCol w:w="27"/>
        <w:gridCol w:w="27"/>
      </w:tblGrid>
      <w:tr w:rsidR="0018356E" w:rsidRPr="00B6546E" w:rsidTr="00555844">
        <w:trPr>
          <w:gridAfter w:val="8"/>
          <w:wAfter w:w="530" w:type="pct"/>
          <w:trHeight w:val="592"/>
        </w:trPr>
        <w:tc>
          <w:tcPr>
            <w:tcW w:w="4470" w:type="pct"/>
            <w:gridSpan w:val="4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55844" w:rsidRPr="00B6546E" w:rsidTr="002E4591">
        <w:trPr>
          <w:trHeight w:val="278"/>
        </w:trPr>
        <w:tc>
          <w:tcPr>
            <w:tcW w:w="726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2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4B7592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и узлов систем теплоснабжения</w:t>
            </w:r>
          </w:p>
        </w:tc>
        <w:tc>
          <w:tcPr>
            <w:tcW w:w="33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CC7798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/01.2</w:t>
            </w:r>
          </w:p>
        </w:tc>
        <w:tc>
          <w:tcPr>
            <w:tcW w:w="765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CC779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4A3" w:rsidRPr="00B6546E" w:rsidTr="00555844">
        <w:trPr>
          <w:gridBefore w:val="4"/>
          <w:gridAfter w:val="5"/>
          <w:wBefore w:w="51" w:type="pct"/>
          <w:wAfter w:w="172" w:type="pct"/>
          <w:trHeight w:val="281"/>
        </w:trPr>
        <w:tc>
          <w:tcPr>
            <w:tcW w:w="4777" w:type="pct"/>
            <w:gridSpan w:val="4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55844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5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39" w:type="pct"/>
          <w:trHeight w:val="479"/>
        </w:trPr>
        <w:tc>
          <w:tcPr>
            <w:tcW w:w="1167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:rsidTr="00555844">
        <w:trPr>
          <w:gridBefore w:val="1"/>
          <w:gridAfter w:val="1"/>
          <w:wBefore w:w="12" w:type="pct"/>
          <w:wAfter w:w="15" w:type="pct"/>
          <w:trHeight w:val="226"/>
        </w:trPr>
        <w:tc>
          <w:tcPr>
            <w:tcW w:w="727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46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B7592" w:rsidRPr="00B6546E" w:rsidTr="002E4591">
        <w:trPr>
          <w:gridBefore w:val="1"/>
          <w:wBefore w:w="12" w:type="pct"/>
          <w:trHeight w:val="200"/>
        </w:trPr>
        <w:tc>
          <w:tcPr>
            <w:tcW w:w="107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и узлов систем теплоснабжения с автоматизированными установками горячего водоснабжения, не имеющими двухступенчатых подогревателей, включённых по последовательной и смешанной схеме</w:t>
            </w:r>
          </w:p>
        </w:tc>
      </w:tr>
      <w:tr w:rsidR="004B7592" w:rsidRPr="00B6546E" w:rsidTr="002E4591">
        <w:trPr>
          <w:gridBefore w:val="1"/>
          <w:wBefore w:w="12" w:type="pct"/>
          <w:trHeight w:val="20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с давлением на обратной линии более 0,1 МПа (1 кгс/кв. см)</w:t>
            </w:r>
          </w:p>
        </w:tc>
      </w:tr>
      <w:tr w:rsidR="004B7592" w:rsidRPr="00B6546E" w:rsidTr="002E4591">
        <w:trPr>
          <w:gridBefore w:val="1"/>
          <w:wBefore w:w="12" w:type="pct"/>
          <w:trHeight w:val="20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с автоматизированными системами отопления мощностью до 2 Гкал/ч</w:t>
            </w:r>
          </w:p>
        </w:tc>
      </w:tr>
      <w:tr w:rsidR="004B7592" w:rsidRPr="00B6546E" w:rsidTr="002E4591">
        <w:trPr>
          <w:gridBefore w:val="1"/>
          <w:wBefore w:w="12" w:type="pct"/>
          <w:trHeight w:val="20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с неавтоматизированными системами вентиляции</w:t>
            </w:r>
          </w:p>
        </w:tc>
      </w:tr>
      <w:tr w:rsidR="004B7592" w:rsidRPr="00B6546E" w:rsidTr="002E4591">
        <w:trPr>
          <w:gridBefore w:val="1"/>
          <w:wBefore w:w="12" w:type="pct"/>
          <w:trHeight w:val="20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зданий высотой до 10 этажей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Проводить наладку элеваторных узлов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B7592" w:rsidRPr="00B6546E" w:rsidTr="002E4591">
        <w:trPr>
          <w:gridBefore w:val="1"/>
          <w:wBefore w:w="12" w:type="pct"/>
          <w:trHeight w:val="212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4B7592" w:rsidRPr="00B6546E" w:rsidTr="002E4591">
        <w:trPr>
          <w:gridBefore w:val="1"/>
          <w:wBefore w:w="12" w:type="pct"/>
          <w:trHeight w:val="225"/>
        </w:trPr>
        <w:tc>
          <w:tcPr>
            <w:tcW w:w="107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1D7D9B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1D7D9B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Оперативные схемы тепловых сетей участков, технологические схемы </w:t>
            </w:r>
            <w:r w:rsidRPr="001D7D9B">
              <w:rPr>
                <w:rFonts w:ascii="Times New Roman" w:hAnsi="Times New Roman"/>
                <w:sz w:val="24"/>
                <w:szCs w:val="24"/>
              </w:rPr>
              <w:lastRenderedPageBreak/>
              <w:t>центральных тепловых пунктов участков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Слесарное дело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4B7592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Del="002A1D54" w:rsidRDefault="004B7592" w:rsidP="004B7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8356E" w:rsidRPr="00B6546E" w:rsidTr="002E4591">
        <w:trPr>
          <w:gridBefore w:val="1"/>
          <w:wBefore w:w="12" w:type="pct"/>
          <w:trHeight w:val="170"/>
        </w:trPr>
        <w:tc>
          <w:tcPr>
            <w:tcW w:w="10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B6546E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7" w:type="pct"/>
            <w:gridSpan w:val="4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B35C0" w:rsidRPr="004B7592" w:rsidRDefault="004B759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54D76" w:rsidRPr="00B6546E" w:rsidTr="00555844">
        <w:trPr>
          <w:gridBefore w:val="1"/>
          <w:gridAfter w:val="1"/>
          <w:wBefore w:w="12" w:type="pct"/>
          <w:wAfter w:w="15" w:type="pct"/>
          <w:trHeight w:val="592"/>
        </w:trPr>
        <w:tc>
          <w:tcPr>
            <w:tcW w:w="4973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55B8" w:rsidRPr="00B6546E" w:rsidRDefault="009855B8" w:rsidP="00950EE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5B8" w:rsidRPr="00B6546E" w:rsidRDefault="009855B8" w:rsidP="00654D3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555844" w:rsidRPr="00B6546E" w:rsidTr="002E4591">
        <w:trPr>
          <w:gridBefore w:val="1"/>
          <w:wBefore w:w="12" w:type="pct"/>
          <w:trHeight w:val="278"/>
        </w:trPr>
        <w:tc>
          <w:tcPr>
            <w:tcW w:w="743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5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ксплуатация </w:t>
            </w:r>
            <w:r w:rsidRPr="001D7D9B">
              <w:rPr>
                <w:rFonts w:ascii="Times New Roman" w:hAnsi="Times New Roman"/>
                <w:color w:val="000000"/>
                <w:sz w:val="24"/>
              </w:rPr>
              <w:t>оборудования тепловых пунктов и узлов систем теплоснабжения</w:t>
            </w:r>
          </w:p>
        </w:tc>
        <w:tc>
          <w:tcPr>
            <w:tcW w:w="34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CC7798" w:rsidP="009855B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/02.2</w:t>
            </w:r>
          </w:p>
        </w:tc>
        <w:tc>
          <w:tcPr>
            <w:tcW w:w="74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CC7798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94A" w:rsidRPr="00B6546E" w:rsidTr="00555844">
        <w:trPr>
          <w:gridBefore w:val="1"/>
          <w:gridAfter w:val="3"/>
          <w:wBefore w:w="12" w:type="pct"/>
          <w:wAfter w:w="39" w:type="pct"/>
          <w:trHeight w:val="281"/>
        </w:trPr>
        <w:tc>
          <w:tcPr>
            <w:tcW w:w="4949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55844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2" w:type="pct"/>
          <w:wAfter w:w="15" w:type="pct"/>
          <w:trHeight w:val="488"/>
        </w:trPr>
        <w:tc>
          <w:tcPr>
            <w:tcW w:w="1230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844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4"/>
          <w:wBefore w:w="12" w:type="pct"/>
          <w:wAfter w:w="81" w:type="pct"/>
          <w:trHeight w:val="479"/>
        </w:trPr>
        <w:tc>
          <w:tcPr>
            <w:tcW w:w="1222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8356E" w:rsidRPr="00B6546E" w:rsidTr="00555844">
        <w:trPr>
          <w:gridBefore w:val="1"/>
          <w:gridAfter w:val="1"/>
          <w:wBefore w:w="12" w:type="pct"/>
          <w:wAfter w:w="15" w:type="pct"/>
          <w:trHeight w:val="226"/>
        </w:trPr>
        <w:tc>
          <w:tcPr>
            <w:tcW w:w="731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42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55844" w:rsidRPr="00B6546E" w:rsidTr="00555844">
        <w:trPr>
          <w:gridBefore w:val="1"/>
          <w:wBefore w:w="12" w:type="pct"/>
          <w:trHeight w:val="200"/>
        </w:trPr>
        <w:tc>
          <w:tcPr>
            <w:tcW w:w="105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222BB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BB4">
              <w:rPr>
                <w:rFonts w:ascii="Times New Roman" w:hAnsi="Times New Roman"/>
                <w:sz w:val="24"/>
                <w:szCs w:val="24"/>
              </w:rPr>
              <w:t xml:space="preserve">Контроль договорного потребления пара и сетевой воды, подаваемых в </w:t>
            </w:r>
            <w:proofErr w:type="spellStart"/>
            <w:r w:rsidRPr="00222BB4">
              <w:rPr>
                <w:rFonts w:ascii="Times New Roman" w:hAnsi="Times New Roman"/>
                <w:sz w:val="24"/>
                <w:szCs w:val="24"/>
              </w:rPr>
              <w:t>теплопотребляющие</w:t>
            </w:r>
            <w:proofErr w:type="spellEnd"/>
            <w:r w:rsidRPr="00222BB4">
              <w:rPr>
                <w:rFonts w:ascii="Times New Roman" w:hAnsi="Times New Roman"/>
                <w:sz w:val="24"/>
                <w:szCs w:val="24"/>
              </w:rPr>
              <w:t xml:space="preserve"> энергоустановки потребителя, а также контроль величины возврата конденсата</w:t>
            </w:r>
          </w:p>
        </w:tc>
      </w:tr>
      <w:tr w:rsidR="00555844" w:rsidRPr="00B6546E" w:rsidTr="00555844">
        <w:trPr>
          <w:gridBefore w:val="1"/>
          <w:wBefore w:w="12" w:type="pct"/>
          <w:trHeight w:val="20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Контроль состояния и работы приборов по отпуску тепловой энергии</w:t>
            </w:r>
          </w:p>
        </w:tc>
      </w:tr>
      <w:tr w:rsidR="00555844" w:rsidRPr="00B6546E" w:rsidTr="00555844">
        <w:trPr>
          <w:gridBefore w:val="1"/>
          <w:wBefore w:w="12" w:type="pct"/>
          <w:trHeight w:val="20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D7D9B">
              <w:rPr>
                <w:rFonts w:ascii="Times New Roman" w:hAnsi="Times New Roman"/>
                <w:sz w:val="24"/>
                <w:szCs w:val="24"/>
              </w:rPr>
              <w:t>онтроль работы элеватор</w:t>
            </w:r>
            <w:r w:rsidR="002E45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7D9B">
              <w:rPr>
                <w:rFonts w:ascii="Times New Roman" w:hAnsi="Times New Roman"/>
                <w:sz w:val="24"/>
                <w:szCs w:val="24"/>
              </w:rPr>
              <w:t xml:space="preserve">ых узлов, контроль и регулирование количества пара и сетевой воды, подаваемой для подогревателей горячего водоснабжения, калориферов, кондиционеров и для </w:t>
            </w:r>
            <w:r w:rsidRPr="001D7D9B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нужд.</w:t>
            </w:r>
          </w:p>
        </w:tc>
      </w:tr>
      <w:tr w:rsidR="00555844" w:rsidRPr="00B6546E" w:rsidTr="00555844">
        <w:trPr>
          <w:gridBefore w:val="1"/>
          <w:wBefore w:w="12" w:type="pct"/>
          <w:trHeight w:val="20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частие в приёме в эксплуатацию теплофикационного оборудования потребителей тепла</w:t>
            </w:r>
          </w:p>
        </w:tc>
      </w:tr>
      <w:tr w:rsidR="00555844" w:rsidRPr="00B6546E" w:rsidTr="00555844">
        <w:trPr>
          <w:gridBefore w:val="1"/>
          <w:wBefore w:w="12" w:type="pct"/>
          <w:trHeight w:val="20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оверка и корректировка дросселирующих устройств на тепловых узлах потребителей тепла</w:t>
            </w:r>
          </w:p>
        </w:tc>
      </w:tr>
      <w:tr w:rsidR="00555844" w:rsidRPr="00B6546E" w:rsidTr="00555844">
        <w:trPr>
          <w:gridBefore w:val="1"/>
          <w:wBefore w:w="12" w:type="pct"/>
          <w:trHeight w:val="20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иём из ремонта оборудования тепловых пунктов, узлов систем теплоснабжения и разводящих сетей</w:t>
            </w:r>
          </w:p>
        </w:tc>
      </w:tr>
      <w:tr w:rsidR="00555844" w:rsidRPr="00B6546E" w:rsidTr="00555844">
        <w:trPr>
          <w:gridBefore w:val="1"/>
          <w:wBefore w:w="12" w:type="pct"/>
          <w:trHeight w:val="20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Контроль температуры обратной воды, возвратом конденсата, рациональным расходованием тепла</w:t>
            </w:r>
          </w:p>
        </w:tc>
      </w:tr>
      <w:tr w:rsidR="00555844" w:rsidRPr="00B6546E" w:rsidTr="00555844">
        <w:trPr>
          <w:gridBefore w:val="1"/>
          <w:wBefore w:w="12" w:type="pct"/>
          <w:trHeight w:val="20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чет расхода сетевой воды, пара, отпуска тепла потребителям</w:t>
            </w:r>
          </w:p>
        </w:tc>
      </w:tr>
      <w:tr w:rsidR="00555844" w:rsidRPr="00B6546E" w:rsidTr="00555844">
        <w:trPr>
          <w:gridBefore w:val="1"/>
          <w:wBefore w:w="12" w:type="pct"/>
          <w:trHeight w:val="20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Контроль соблюдения потребителями тепла правил пользования электрической и тепловой энергией</w:t>
            </w:r>
          </w:p>
        </w:tc>
      </w:tr>
      <w:tr w:rsidR="00555844" w:rsidRPr="00B6546E" w:rsidTr="00555844">
        <w:trPr>
          <w:gridBefore w:val="1"/>
          <w:wBefore w:w="12" w:type="pct"/>
          <w:trHeight w:val="212"/>
        </w:trPr>
        <w:tc>
          <w:tcPr>
            <w:tcW w:w="105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Проверять качество подготовки тепловых узлов</w:t>
            </w:r>
          </w:p>
        </w:tc>
      </w:tr>
      <w:tr w:rsidR="00555844" w:rsidRPr="00B6546E" w:rsidTr="00555844">
        <w:trPr>
          <w:gridBefore w:val="1"/>
          <w:wBefore w:w="12" w:type="pct"/>
          <w:trHeight w:val="212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555844" w:rsidRPr="00B6546E" w:rsidTr="00555844">
        <w:trPr>
          <w:gridBefore w:val="1"/>
          <w:wBefore w:w="12" w:type="pct"/>
          <w:trHeight w:val="212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555844" w:rsidRPr="00B6546E" w:rsidTr="00555844">
        <w:trPr>
          <w:gridBefore w:val="1"/>
          <w:wBefore w:w="12" w:type="pct"/>
          <w:trHeight w:val="212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555844" w:rsidRPr="00B6546E" w:rsidTr="00555844">
        <w:trPr>
          <w:gridBefore w:val="1"/>
          <w:wBefore w:w="12" w:type="pct"/>
          <w:trHeight w:val="212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555844" w:rsidRPr="00B6546E" w:rsidTr="00555844">
        <w:trPr>
          <w:gridBefore w:val="1"/>
          <w:wBefore w:w="12" w:type="pct"/>
          <w:trHeight w:val="212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555844" w:rsidRPr="00B6546E" w:rsidTr="00555844">
        <w:trPr>
          <w:gridBefore w:val="1"/>
          <w:wBefore w:w="12" w:type="pct"/>
          <w:trHeight w:val="212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555844" w:rsidRPr="00B6546E" w:rsidTr="00555844">
        <w:trPr>
          <w:gridBefore w:val="1"/>
          <w:wBefore w:w="12" w:type="pct"/>
          <w:trHeight w:val="212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555844" w:rsidRPr="00B6546E" w:rsidTr="00555844">
        <w:trPr>
          <w:gridBefore w:val="1"/>
          <w:wBefore w:w="12" w:type="pct"/>
          <w:trHeight w:val="212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555844" w:rsidRPr="00B6546E" w:rsidTr="00555844">
        <w:trPr>
          <w:gridBefore w:val="1"/>
          <w:wBefore w:w="12" w:type="pct"/>
          <w:trHeight w:val="183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555844" w:rsidRPr="00B6546E" w:rsidTr="00555844">
        <w:trPr>
          <w:gridBefore w:val="1"/>
          <w:wBefore w:w="12" w:type="pct"/>
          <w:trHeight w:val="183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7D1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555844" w:rsidRPr="00B6546E" w:rsidTr="00555844">
        <w:trPr>
          <w:gridBefore w:val="1"/>
          <w:wBefore w:w="12" w:type="pct"/>
          <w:trHeight w:val="183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555844" w:rsidRPr="00B6546E" w:rsidTr="00555844">
        <w:trPr>
          <w:gridBefore w:val="1"/>
          <w:wBefore w:w="12" w:type="pct"/>
          <w:trHeight w:val="225"/>
        </w:trPr>
        <w:tc>
          <w:tcPr>
            <w:tcW w:w="105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Слесарное дело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555844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Del="002A1D54" w:rsidRDefault="00555844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8356E" w:rsidRPr="00B6546E" w:rsidTr="00555844">
        <w:trPr>
          <w:gridBefore w:val="1"/>
          <w:wBefore w:w="12" w:type="pct"/>
          <w:trHeight w:val="170"/>
        </w:trPr>
        <w:tc>
          <w:tcPr>
            <w:tcW w:w="10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9" w:type="pct"/>
            <w:gridSpan w:val="4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6B08C1" w:rsidRPr="00B6546E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2" w:type="pct"/>
          <w:wAfter w:w="28" w:type="pct"/>
          <w:trHeight w:val="805"/>
        </w:trPr>
        <w:tc>
          <w:tcPr>
            <w:tcW w:w="4960" w:type="pct"/>
            <w:gridSpan w:val="5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Default="00CC7798" w:rsidP="001D3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555844" w:rsidRPr="00B6546E" w:rsidTr="002E4591">
        <w:trPr>
          <w:gridBefore w:val="2"/>
          <w:wBefore w:w="25" w:type="pct"/>
          <w:trHeight w:val="278"/>
        </w:trPr>
        <w:tc>
          <w:tcPr>
            <w:tcW w:w="734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5" w:type="pct"/>
            <w:gridSpan w:val="1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1D62CE">
              <w:rPr>
                <w:rFonts w:ascii="Times New Roman" w:hAnsi="Times New Roman"/>
                <w:sz w:val="24"/>
                <w:szCs w:val="24"/>
              </w:rPr>
              <w:t>Эксплуатация тепловых пунктов с отоплением со сложным режимом работы</w:t>
            </w:r>
          </w:p>
        </w:tc>
        <w:tc>
          <w:tcPr>
            <w:tcW w:w="38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6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</w:p>
        </w:tc>
        <w:tc>
          <w:tcPr>
            <w:tcW w:w="80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</w:tr>
      <w:tr w:rsidR="00254D76" w:rsidRPr="00B6546E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38" w:type="pct"/>
          <w:wAfter w:w="28" w:type="pct"/>
          <w:trHeight w:val="417"/>
        </w:trPr>
        <w:tc>
          <w:tcPr>
            <w:tcW w:w="4934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9F087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8356E" w:rsidRPr="00B6546E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5" w:type="pct"/>
          <w:trHeight w:val="283"/>
        </w:trPr>
        <w:tc>
          <w:tcPr>
            <w:tcW w:w="1310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54A3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7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1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1B0A3E" w:rsidRPr="00B6546E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81" w:type="pct"/>
          <w:trHeight w:val="215"/>
        </w:trPr>
        <w:tc>
          <w:tcPr>
            <w:tcW w:w="4919" w:type="pct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4A3" w:rsidRPr="00B6546E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7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555844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555844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73" w:type="pct"/>
            <w:gridSpan w:val="3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4D">
              <w:rPr>
                <w:rFonts w:ascii="Times New Roman" w:hAnsi="Times New Roman"/>
                <w:sz w:val="24"/>
              </w:rPr>
              <w:t>Слесарь по обслуживанию тепловых пунктов 5 разряда</w:t>
            </w:r>
          </w:p>
        </w:tc>
      </w:tr>
      <w:tr w:rsidR="001B0A3E" w:rsidRPr="00B6546E" w:rsidTr="001835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4"/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55844" w:rsidRPr="00B6546E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1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55844" w:rsidRPr="007D721F" w:rsidRDefault="00555844" w:rsidP="0055584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555844" w:rsidRPr="007D721F" w:rsidRDefault="00555844" w:rsidP="0055584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555844" w:rsidRPr="00B6546E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1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55844" w:rsidRPr="00B6546E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61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55844" w:rsidRPr="007D721F" w:rsidRDefault="00555844" w:rsidP="0055584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555844" w:rsidRPr="007D721F" w:rsidRDefault="00555844" w:rsidP="0055584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дублирования, проверки знаний в комиссии и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противоаварийной и противопожарной тренировки</w:t>
            </w:r>
          </w:p>
          <w:p w:rsidR="00555844" w:rsidRPr="00B6546E" w:rsidRDefault="00555844" w:rsidP="005558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CE54A3" w:rsidRPr="00B6546E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B07FE" w:rsidRPr="00B6546E" w:rsidRDefault="00FB07FE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61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B07FE" w:rsidRPr="00B6546E" w:rsidRDefault="00FB07FE" w:rsidP="00F344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A3E" w:rsidRPr="00B6546E" w:rsidTr="004B75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4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E54A3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3" w:type="pct"/>
            <w:gridSpan w:val="1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1" w:type="pct"/>
            <w:gridSpan w:val="7"/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7" w:type="pct"/>
            <w:gridSpan w:val="29"/>
            <w:tcBorders>
              <w:right w:val="single" w:sz="4" w:space="0" w:color="808080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4591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83" w:type="pct"/>
            <w:gridSpan w:val="1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E4591" w:rsidRPr="00B6546E" w:rsidRDefault="002E4591" w:rsidP="00555844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E4591" w:rsidRPr="00B6546E" w:rsidRDefault="002E4591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787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E4591" w:rsidRPr="00B6546E" w:rsidRDefault="002E4591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2E4591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1583" w:type="pct"/>
            <w:gridSpan w:val="1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E4591" w:rsidRPr="00B6546E" w:rsidRDefault="002E4591" w:rsidP="00555844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E4591" w:rsidRPr="00B6546E" w:rsidRDefault="002E4591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2787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E4591" w:rsidRPr="00B6546E" w:rsidRDefault="002E4591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Слесари-сборщики механических машин</w:t>
            </w:r>
          </w:p>
        </w:tc>
      </w:tr>
      <w:tr w:rsidR="00CE54A3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3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FB07FE" w:rsidP="00FC5B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="00BE08A7"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E08A7" w:rsidRPr="00555844" w:rsidRDefault="00555844" w:rsidP="00FC5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7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555844" w:rsidP="00FC5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08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пунктов 5 разряда</w:t>
            </w:r>
          </w:p>
        </w:tc>
      </w:tr>
      <w:tr w:rsidR="00CE54A3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83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B07FE" w:rsidRDefault="00FC5BE5" w:rsidP="00FB07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B07FE" w:rsidRPr="00FC5BE5" w:rsidRDefault="00555844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7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B07FE" w:rsidRPr="00B6546E" w:rsidRDefault="00555844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356E" w:rsidRPr="00B6546E" w:rsidTr="002E45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83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8356E" w:rsidRPr="00B6546E" w:rsidRDefault="0018356E" w:rsidP="00FC5B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1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8356E" w:rsidRPr="00B6546E" w:rsidRDefault="00555844" w:rsidP="00FC5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7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8356E" w:rsidRPr="00B6546E" w:rsidRDefault="00555844" w:rsidP="00FC5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F2E7F" w:rsidRPr="00B6546E" w:rsidRDefault="004F2E7F" w:rsidP="004F2E7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13"/>
        <w:gridCol w:w="11"/>
        <w:gridCol w:w="572"/>
        <w:gridCol w:w="827"/>
        <w:gridCol w:w="11"/>
        <w:gridCol w:w="33"/>
        <w:gridCol w:w="584"/>
        <w:gridCol w:w="277"/>
        <w:gridCol w:w="140"/>
        <w:gridCol w:w="42"/>
        <w:gridCol w:w="21"/>
        <w:gridCol w:w="113"/>
        <w:gridCol w:w="348"/>
        <w:gridCol w:w="423"/>
        <w:gridCol w:w="8"/>
        <w:gridCol w:w="239"/>
        <w:gridCol w:w="201"/>
        <w:gridCol w:w="8"/>
        <w:gridCol w:w="157"/>
        <w:gridCol w:w="143"/>
        <w:gridCol w:w="1356"/>
        <w:gridCol w:w="209"/>
        <w:gridCol w:w="371"/>
        <w:gridCol w:w="23"/>
        <w:gridCol w:w="65"/>
        <w:gridCol w:w="42"/>
        <w:gridCol w:w="143"/>
        <w:gridCol w:w="98"/>
        <w:gridCol w:w="92"/>
        <w:gridCol w:w="31"/>
        <w:gridCol w:w="419"/>
        <w:gridCol w:w="155"/>
        <w:gridCol w:w="82"/>
        <w:gridCol w:w="86"/>
        <w:gridCol w:w="33"/>
        <w:gridCol w:w="78"/>
        <w:gridCol w:w="186"/>
        <w:gridCol w:w="895"/>
        <w:gridCol w:w="142"/>
        <w:gridCol w:w="10"/>
        <w:gridCol w:w="197"/>
        <w:gridCol w:w="505"/>
        <w:gridCol w:w="44"/>
        <w:gridCol w:w="48"/>
        <w:gridCol w:w="33"/>
        <w:gridCol w:w="42"/>
      </w:tblGrid>
      <w:tr w:rsidR="006E15F9" w:rsidRPr="00B6546E" w:rsidTr="002F0207">
        <w:trPr>
          <w:gridBefore w:val="3"/>
          <w:gridAfter w:val="2"/>
          <w:wBefore w:w="19" w:type="pct"/>
          <w:wAfter w:w="39" w:type="pct"/>
          <w:trHeight w:val="592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2E7F" w:rsidRPr="00B6546E" w:rsidRDefault="004F2E7F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4E7564" w:rsidRPr="00B6546E" w:rsidTr="002F0207">
        <w:trPr>
          <w:gridBefore w:val="3"/>
          <w:gridAfter w:val="2"/>
          <w:wBefore w:w="19" w:type="pct"/>
          <w:wAfter w:w="39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отоплением со сложным режимом работы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B/01.3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555844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5F9" w:rsidRPr="00B6546E" w:rsidTr="002F0207">
        <w:trPr>
          <w:gridBefore w:val="3"/>
          <w:gridAfter w:val="2"/>
          <w:wBefore w:w="19" w:type="pct"/>
          <w:wAfter w:w="39" w:type="pct"/>
          <w:trHeight w:val="281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564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:rsidTr="002F0207">
        <w:trPr>
          <w:gridBefore w:val="3"/>
          <w:gridAfter w:val="2"/>
          <w:wBefore w:w="19" w:type="pct"/>
          <w:wAfter w:w="39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и узлов систем теплоснабжения тепловых пунктов с неавтоматизированными системами вентиляци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давлением на обратной линии ввода менее 0,1 МПа (1 кгс/кв. см) и с насосным подмешиванием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автоматизированными установками горячего водоснабжения с двухступенчатыми подогревателям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автоматизированными системами отопления мощностью свыше 2 Гкал/ч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 xml:space="preserve">Обслуживание и наладка оборудования тепловых пунктов с </w:t>
            </w:r>
            <w:r w:rsidRPr="007D721F">
              <w:rPr>
                <w:rFonts w:ascii="Times New Roman" w:hAnsi="Times New Roman"/>
                <w:color w:val="000000"/>
                <w:sz w:val="24"/>
              </w:rPr>
              <w:lastRenderedPageBreak/>
              <w:t>автоматизированными системами вентиляции и кондиционирования воздуха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автоматизированными системами отопления мощностью свыше 2 Гкал/ч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Принимать из ремонта оборудование тепловых пунктов, узлов систем теплоснабжения и разводящих сетей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 xml:space="preserve">Оказывать первую </w:t>
            </w:r>
            <w:r w:rsidR="002E4591">
              <w:rPr>
                <w:rFonts w:ascii="Times New Roman" w:hAnsi="Times New Roman"/>
                <w:sz w:val="24"/>
              </w:rPr>
              <w:t xml:space="preserve">(доврачебную) </w:t>
            </w:r>
            <w:r w:rsidRPr="007D721F">
              <w:rPr>
                <w:rFonts w:ascii="Times New Roman" w:hAnsi="Times New Roman"/>
                <w:sz w:val="24"/>
              </w:rPr>
              <w:t>помощь пострадавшим на производстве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83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83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25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</w:t>
            </w:r>
            <w:r w:rsidR="002E4591">
              <w:rPr>
                <w:rFonts w:ascii="Times New Roman" w:hAnsi="Times New Roman"/>
                <w:sz w:val="24"/>
                <w:szCs w:val="24"/>
              </w:rPr>
              <w:t xml:space="preserve">(доврачебной) </w:t>
            </w:r>
            <w:r w:rsidRPr="007D721F">
              <w:rPr>
                <w:rFonts w:ascii="Times New Roman" w:hAnsi="Times New Roman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ме инструкци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7D721F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7D721F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Слесарное дело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14094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4D50AC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4094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B6546E" w:rsidRDefault="004D50AC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15F9" w:rsidRPr="00B6546E" w:rsidTr="002F0207">
        <w:trPr>
          <w:gridBefore w:val="3"/>
          <w:gridAfter w:val="5"/>
          <w:wBefore w:w="19" w:type="pct"/>
          <w:wAfter w:w="351" w:type="pct"/>
          <w:trHeight w:val="592"/>
        </w:trPr>
        <w:tc>
          <w:tcPr>
            <w:tcW w:w="4630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50AC" w:rsidRDefault="004D50AC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E08A7" w:rsidRPr="00B6546E" w:rsidRDefault="00BE08A7" w:rsidP="004D50A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4D50AC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E7564" w:rsidRPr="00B6546E" w:rsidTr="002F0207">
        <w:trPr>
          <w:gridBefore w:val="3"/>
          <w:gridAfter w:val="3"/>
          <w:wBefore w:w="19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4D50AC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ксплуатация оборудования</w:t>
            </w:r>
            <w:r w:rsidRPr="007D721F">
              <w:rPr>
                <w:rFonts w:ascii="Times New Roman" w:hAnsi="Times New Roman"/>
                <w:color w:val="000000"/>
                <w:sz w:val="24"/>
              </w:rPr>
              <w:t xml:space="preserve"> тепловых пунктов с отоплением со сложным режимом работы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/02.</w:t>
            </w:r>
            <w:r w:rsidR="004D50AC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4D50AC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5F9" w:rsidRPr="00B6546E" w:rsidTr="002F0207">
        <w:trPr>
          <w:gridBefore w:val="4"/>
          <w:gridAfter w:val="2"/>
          <w:wBefore w:w="318" w:type="pct"/>
          <w:wAfter w:w="39" w:type="pct"/>
          <w:trHeight w:val="281"/>
        </w:trPr>
        <w:tc>
          <w:tcPr>
            <w:tcW w:w="4643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6E15F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6487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94A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:rsidTr="002F0207">
        <w:trPr>
          <w:gridBefore w:val="3"/>
          <w:gridAfter w:val="1"/>
          <w:wBefore w:w="19" w:type="pct"/>
          <w:wAfter w:w="22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0" w:type="pct"/>
            <w:gridSpan w:val="3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Контроль договорного потребления пара и сетевой воды, подаваемой для подогревателей горячего водоснабжения, калориферов, кондиционеров и для технологических нужд, а также контроль величины возврата конденсата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Контроль состояния и работы приборов по отпуску тепловой энерги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частие в приёме в эксплуатацию теплофикационного оборудования потребителей тепла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оверка и корректировка дросселирующих устройств на тепловых узлах потребителей тепла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иём из ремонта оборудования тепловых пунктов, узлов систем теплоснабжения и разводящих сетей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Контроль температуры обратной воды, возвратом конденсата, рациональным расходованием тепла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чет расхода сетевой воды, пара, отпуска тепла потребителям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Контроль соблюдения потребителями тепла правил пользования электрической и тепловой энергией; выполнение инструкций по обслуживанию тепловых пункт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Проверять качество подготовки тепловых узл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 xml:space="preserve">Оказывать первую </w:t>
            </w:r>
            <w:r w:rsidR="002E4591">
              <w:rPr>
                <w:rFonts w:ascii="Times New Roman" w:hAnsi="Times New Roman"/>
                <w:sz w:val="24"/>
              </w:rPr>
              <w:t xml:space="preserve">(доврачебную) </w:t>
            </w:r>
            <w:r w:rsidRPr="00427DEF">
              <w:rPr>
                <w:rFonts w:ascii="Times New Roman" w:hAnsi="Times New Roman"/>
                <w:sz w:val="24"/>
              </w:rPr>
              <w:t>помощь пострадавшим на производстве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BE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</w:t>
            </w:r>
            <w:r w:rsidR="002E4591">
              <w:rPr>
                <w:rFonts w:ascii="Times New Roman" w:hAnsi="Times New Roman"/>
                <w:sz w:val="24"/>
                <w:szCs w:val="24"/>
              </w:rPr>
              <w:t xml:space="preserve">(доврачебной) </w:t>
            </w:r>
            <w:r w:rsidRPr="00427DEF">
              <w:rPr>
                <w:rFonts w:ascii="Times New Roman" w:hAnsi="Times New Roman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ме инструкци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 xml:space="preserve">Устройство и порядок регулирования систем отопления, </w:t>
            </w:r>
            <w:r w:rsidRPr="00427DEF">
              <w:rPr>
                <w:rFonts w:ascii="Times New Roman" w:hAnsi="Times New Roman"/>
                <w:sz w:val="24"/>
                <w:szCs w:val="24"/>
              </w:rPr>
              <w:lastRenderedPageBreak/>
              <w:t>вентиляции, горячего водоснабжения и кондиционирования воздуха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Простые приемы такелажных работ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Слесарное дело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DE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4094A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B6546E" w:rsidRDefault="004D50AC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Default="00CC7798" w:rsidP="00CC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104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C7798" w:rsidRPr="00B6546E" w:rsidTr="002F0207">
        <w:trPr>
          <w:gridBefore w:val="1"/>
          <w:gridAfter w:val="1"/>
          <w:wBefore w:w="6" w:type="pct"/>
          <w:wAfter w:w="22" w:type="pct"/>
          <w:trHeight w:val="278"/>
        </w:trPr>
        <w:tc>
          <w:tcPr>
            <w:tcW w:w="74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Pr="00432E30">
              <w:rPr>
                <w:rFonts w:ascii="Times New Roman" w:hAnsi="Times New Roman"/>
                <w:sz w:val="24"/>
                <w:szCs w:val="24"/>
              </w:rPr>
              <w:t xml:space="preserve"> оборудования тепловых сетей</w:t>
            </w:r>
          </w:p>
        </w:tc>
        <w:tc>
          <w:tcPr>
            <w:tcW w:w="3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1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635C66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13" w:type="pct"/>
          <w:wAfter w:w="87" w:type="pct"/>
          <w:trHeight w:val="417"/>
        </w:trPr>
        <w:tc>
          <w:tcPr>
            <w:tcW w:w="490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329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9" w:type="pct"/>
          <w:trHeight w:val="479"/>
        </w:trPr>
        <w:tc>
          <w:tcPr>
            <w:tcW w:w="157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15"/>
        </w:trPr>
        <w:tc>
          <w:tcPr>
            <w:tcW w:w="4978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525"/>
        </w:trPr>
        <w:tc>
          <w:tcPr>
            <w:tcW w:w="1318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D50AC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4D50AC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D50AC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3D31">
              <w:rPr>
                <w:rFonts w:ascii="Times New Roman" w:hAnsi="Times New Roman"/>
                <w:sz w:val="24"/>
              </w:rPr>
              <w:t xml:space="preserve">Слесарь по обслуживанию тепловых сетей </w:t>
            </w:r>
            <w:r w:rsidRPr="00F918EE">
              <w:rPr>
                <w:rFonts w:ascii="Times New Roman" w:hAnsi="Times New Roman"/>
                <w:sz w:val="24"/>
              </w:rPr>
              <w:t>4</w:t>
            </w:r>
            <w:r w:rsidRPr="00813D31">
              <w:rPr>
                <w:rFonts w:ascii="Times New Roman" w:hAnsi="Times New Roman"/>
                <w:sz w:val="24"/>
              </w:rPr>
              <w:t xml:space="preserve"> разряда</w:t>
            </w:r>
          </w:p>
          <w:p w:rsidR="004D50AC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3D31">
              <w:rPr>
                <w:rFonts w:ascii="Times New Roman" w:hAnsi="Times New Roman"/>
                <w:sz w:val="24"/>
              </w:rPr>
              <w:t>Слесарь по обслуживанию тепловых сетей 5 разряда</w:t>
            </w:r>
          </w:p>
          <w:p w:rsidR="00CC7798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31">
              <w:rPr>
                <w:rFonts w:ascii="Times New Roman" w:hAnsi="Times New Roman"/>
                <w:sz w:val="24"/>
              </w:rPr>
              <w:t>Слесарь по обслуживанию тепловых сетей 6 разряда</w:t>
            </w: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4978" w:type="pct"/>
            <w:gridSpan w:val="46"/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D50AC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D50AC" w:rsidRPr="00261B4F" w:rsidRDefault="004D50AC" w:rsidP="004D50A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:rsidR="004D50AC" w:rsidRPr="00261B4F" w:rsidRDefault="004D50AC" w:rsidP="004D50A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4D50AC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обслуживанию тепловых сетей меньшего разряда</w:t>
            </w:r>
          </w:p>
        </w:tc>
      </w:tr>
      <w:tr w:rsidR="004D50AC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D50AC" w:rsidRPr="00261B4F" w:rsidRDefault="004D50AC" w:rsidP="004D50A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4D50AC" w:rsidRDefault="004D50AC" w:rsidP="004D50AC">
            <w:pPr>
              <w:spacing w:after="0" w:line="20" w:lineRule="atLeast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стажировки, дублирования, проверки знаний в комиссии и прох</w:t>
            </w:r>
            <w:r w:rsidRPr="0015270C">
              <w:rPr>
                <w:rFonts w:ascii="Times New Roman" w:hAnsi="Times New Roman"/>
                <w:sz w:val="24"/>
                <w:szCs w:val="24"/>
              </w:rPr>
              <w:t>ождения к</w:t>
            </w:r>
            <w:r w:rsidRPr="007A627A">
              <w:rPr>
                <w:rFonts w:ascii="Times New Roman" w:hAnsi="Times New Roman"/>
                <w:sz w:val="24"/>
                <w:szCs w:val="24"/>
              </w:rPr>
              <w:t>онтрольной противоаварийной и противопожарной тренировки</w:t>
            </w:r>
          </w:p>
          <w:p w:rsidR="004D50AC" w:rsidRDefault="004D50AC" w:rsidP="004D50A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  <w:p w:rsidR="004D50AC" w:rsidRDefault="004D50AC" w:rsidP="004D50A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D50AC" w:rsidRDefault="004D50AC" w:rsidP="004D50A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49BB">
              <w:rPr>
                <w:rFonts w:ascii="Times New Roman" w:hAnsi="Times New Roman"/>
                <w:sz w:val="24"/>
                <w:szCs w:val="24"/>
              </w:rPr>
              <w:t>ри обслуживании оборудования тепловых сетей с трубопроводами диаметром до 500 - 4 разряд</w:t>
            </w:r>
          </w:p>
          <w:p w:rsidR="004D50AC" w:rsidRDefault="004D50AC" w:rsidP="004D50A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49BB">
              <w:rPr>
                <w:rFonts w:ascii="Times New Roman" w:hAnsi="Times New Roman"/>
                <w:sz w:val="24"/>
                <w:szCs w:val="24"/>
              </w:rPr>
              <w:t>ри обслуживании оборудования тепловых сетей с трубопроводами диаметром свыше 500 до 11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 разряд</w:t>
            </w:r>
          </w:p>
          <w:p w:rsidR="004D50AC" w:rsidRPr="00B6546E" w:rsidRDefault="004D50AC" w:rsidP="004D50A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49BB">
              <w:rPr>
                <w:rFonts w:ascii="Times New Roman" w:hAnsi="Times New Roman"/>
                <w:sz w:val="24"/>
                <w:szCs w:val="24"/>
              </w:rPr>
              <w:t>ри обслуживании оборудования тепловых сетей с трубопроводами диаметром от 110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 разряд</w:t>
            </w: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611"/>
        </w:trPr>
        <w:tc>
          <w:tcPr>
            <w:tcW w:w="4978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570" w:type="pct"/>
            <w:gridSpan w:val="14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4591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E4591" w:rsidRPr="00B6546E" w:rsidRDefault="002E4591" w:rsidP="004D50AC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E4591" w:rsidRPr="00B6546E" w:rsidRDefault="002E4591" w:rsidP="004D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E4591" w:rsidRPr="00B6546E" w:rsidRDefault="002E4591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2E4591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2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E4591" w:rsidRPr="00B6546E" w:rsidRDefault="002E4591" w:rsidP="004D50AC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E4591" w:rsidRPr="00B6546E" w:rsidRDefault="002E4591" w:rsidP="004D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E4591" w:rsidRPr="00B6546E" w:rsidRDefault="002E4591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Слесари-сборщики механических машин</w:t>
            </w:r>
          </w:p>
        </w:tc>
      </w:tr>
      <w:tr w:rsidR="004D50AC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95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сетей 4 разряда</w:t>
            </w:r>
          </w:p>
        </w:tc>
      </w:tr>
      <w:tr w:rsidR="004D50AC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95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D50AC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сетей 5 разряда</w:t>
            </w:r>
          </w:p>
        </w:tc>
      </w:tr>
      <w:tr w:rsidR="004D50AC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95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D50AC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сетей 6 разряда</w:t>
            </w: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C7798" w:rsidRPr="00FC5BE5" w:rsidRDefault="004D50AC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9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4D50AC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0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98" w:rsidRPr="00B6546E" w:rsidTr="002F0207">
        <w:trPr>
          <w:gridBefore w:val="3"/>
          <w:gridAfter w:val="2"/>
          <w:wBefore w:w="19" w:type="pct"/>
          <w:wAfter w:w="39" w:type="pct"/>
          <w:trHeight w:val="592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7798" w:rsidRPr="00B6546E" w:rsidRDefault="0001048A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="00CC7798"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C7798" w:rsidRPr="00B6546E" w:rsidTr="002F0207">
        <w:trPr>
          <w:gridBefore w:val="3"/>
          <w:gridAfter w:val="2"/>
          <w:wBefore w:w="19" w:type="pct"/>
          <w:wAfter w:w="39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D4F">
              <w:rPr>
                <w:rFonts w:ascii="Times New Roman" w:hAnsi="Times New Roman"/>
                <w:color w:val="000000"/>
                <w:sz w:val="24"/>
              </w:rPr>
              <w:t>Выполнение работ по обслуживанию оборудования тепловых сете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635C66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/01.3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635C66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798" w:rsidRPr="00B6546E" w:rsidTr="002F0207">
        <w:trPr>
          <w:gridBefore w:val="3"/>
          <w:gridAfter w:val="2"/>
          <w:wBefore w:w="19" w:type="pct"/>
          <w:wAfter w:w="39" w:type="pct"/>
          <w:trHeight w:val="281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C7798" w:rsidRPr="00B6546E" w:rsidTr="002F0207">
        <w:trPr>
          <w:gridBefore w:val="3"/>
          <w:gridAfter w:val="2"/>
          <w:wBefore w:w="19" w:type="pct"/>
          <w:wAfter w:w="39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Пуск и наладка оборудования тепловых сетей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Выполнение работ по переключению тепловых сетей по заданию мастера на тепловых сетях района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Своевременное устранение дефектов металлоконструкций для продления их срока службы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Маркировка трубопроводов, арматуры, неподвижных и подвижных опор и компенсаторов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Проведение работ по механизированной откачке воды из траншей, тепловых камер, колодцев с подачей и демонтажем шлангов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56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B6546E" w:rsidRDefault="004D2C1D" w:rsidP="004D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Производство работ по осушению подтапливаемых участков систем теплоснабжения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256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306D87" w:rsidRDefault="004D2C1D" w:rsidP="004D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C1D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отра, обхода тепловых сетей</w:t>
            </w:r>
            <w:r w:rsidRPr="004D2C1D">
              <w:rPr>
                <w:rFonts w:ascii="Times New Roman" w:hAnsi="Times New Roman"/>
                <w:sz w:val="24"/>
                <w:szCs w:val="24"/>
              </w:rPr>
              <w:t>, тепловых камер и строительных конструкций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245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306D87" w:rsidRDefault="004D2C1D" w:rsidP="004D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C1D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рка состояния попутных дренажей</w:t>
            </w:r>
            <w:r w:rsidRPr="004D2C1D">
              <w:rPr>
                <w:rFonts w:ascii="Times New Roman" w:hAnsi="Times New Roman"/>
                <w:sz w:val="24"/>
                <w:szCs w:val="24"/>
              </w:rPr>
              <w:t xml:space="preserve"> и колодцев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544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B6546E" w:rsidRDefault="004D2C1D" w:rsidP="004D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Обслуживание и текущий ремонт запорной и регулирующей арматуры тепловых сетей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272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2C1D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D" w:rsidRPr="00306D87" w:rsidRDefault="004D2C1D" w:rsidP="004D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C1D">
              <w:rPr>
                <w:rFonts w:ascii="Times New Roman" w:hAnsi="Times New Roman"/>
                <w:sz w:val="24"/>
                <w:szCs w:val="24"/>
              </w:rPr>
              <w:t>Участие в температурных и гидравлических испытаниях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496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RDefault="004D50AC" w:rsidP="004D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C1D">
              <w:rPr>
                <w:rFonts w:ascii="Times New Roman" w:hAnsi="Times New Roman"/>
                <w:sz w:val="24"/>
                <w:szCs w:val="24"/>
              </w:rPr>
              <w:t>Проводить гидравлические испытания трубопроводов и оборудования тепловых сетей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368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Del="002A1D54" w:rsidRDefault="004D2C1D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4D2C1D" w:rsidRDefault="004D2C1D" w:rsidP="004D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C1D">
              <w:rPr>
                <w:rFonts w:ascii="Times New Roman" w:hAnsi="Times New Roman"/>
                <w:sz w:val="24"/>
                <w:szCs w:val="24"/>
              </w:rPr>
              <w:t xml:space="preserve">Производить прокрутку </w:t>
            </w:r>
            <w:proofErr w:type="spellStart"/>
            <w:r w:rsidRPr="004D2C1D">
              <w:rPr>
                <w:rFonts w:ascii="Times New Roman" w:hAnsi="Times New Roman"/>
                <w:sz w:val="24"/>
                <w:szCs w:val="24"/>
              </w:rPr>
              <w:t>запорнои</w:t>
            </w:r>
            <w:proofErr w:type="spellEnd"/>
            <w:r w:rsidRPr="004D2C1D">
              <w:rPr>
                <w:rFonts w:ascii="Times New Roman" w:hAnsi="Times New Roman"/>
                <w:sz w:val="24"/>
                <w:szCs w:val="24"/>
              </w:rPr>
              <w:t>̆ арматуры</w:t>
            </w:r>
          </w:p>
        </w:tc>
      </w:tr>
      <w:tr w:rsidR="004D2C1D" w:rsidRPr="00B6546E" w:rsidTr="002F0207">
        <w:trPr>
          <w:gridBefore w:val="3"/>
          <w:gridAfter w:val="2"/>
          <w:wBefore w:w="19" w:type="pct"/>
          <w:wAfter w:w="39" w:type="pct"/>
          <w:trHeight w:val="416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B6546E" w:rsidDel="002A1D54" w:rsidRDefault="004D2C1D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1D" w:rsidRPr="004D2C1D" w:rsidRDefault="004D2C1D" w:rsidP="004D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C1D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4D2C1D">
              <w:rPr>
                <w:rFonts w:ascii="Times New Roman" w:hAnsi="Times New Roman"/>
                <w:sz w:val="24"/>
                <w:szCs w:val="24"/>
              </w:rPr>
              <w:t>шурфовку</w:t>
            </w:r>
            <w:proofErr w:type="spellEnd"/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C1D">
              <w:rPr>
                <w:rFonts w:ascii="Times New Roman" w:hAnsi="Times New Roman"/>
                <w:sz w:val="24"/>
                <w:szCs w:val="24"/>
              </w:rPr>
              <w:t>Готовить шурфы на трассах для определения состояния теплоизоляции труб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 xml:space="preserve">Оказывать первую </w:t>
            </w:r>
            <w:r w:rsidR="00895409">
              <w:rPr>
                <w:rFonts w:ascii="Times New Roman" w:hAnsi="Times New Roman"/>
                <w:sz w:val="24"/>
              </w:rPr>
              <w:t xml:space="preserve">(доврачебную) </w:t>
            </w:r>
            <w:r w:rsidRPr="000F00BB">
              <w:rPr>
                <w:rFonts w:ascii="Times New Roman" w:hAnsi="Times New Roman"/>
                <w:sz w:val="24"/>
              </w:rPr>
              <w:t>помощь пострадавшим на производстве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D49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225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 xml:space="preserve">Приёмы оказания первой </w:t>
            </w:r>
            <w:r w:rsidR="00895409">
              <w:rPr>
                <w:rFonts w:ascii="Times New Roman" w:hAnsi="Times New Roman"/>
                <w:color w:val="000000"/>
                <w:sz w:val="24"/>
              </w:rPr>
              <w:t xml:space="preserve">(доврачебной) </w:t>
            </w:r>
            <w:r w:rsidRPr="000F00BB">
              <w:rPr>
                <w:rFonts w:ascii="Times New Roman" w:hAnsi="Times New Roman"/>
                <w:color w:val="000000"/>
                <w:sz w:val="24"/>
              </w:rPr>
              <w:t xml:space="preserve">помощи при несчастных случаях на производстве 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авила отключения и включения трубопровод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Допуски и посадки, квалитеты и параметры шероховатост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 xml:space="preserve">Основы материаловедения 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Основы теплотехник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равила пользования простыми такелажными средствам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ринцип работы оборудования тепловых сетей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остые приемы такелажных работ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Слесарное дело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Общее устройство ремонтируемого оборудования, схемы трубопроводов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4D50AC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C7798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98" w:rsidRPr="00B6546E" w:rsidDel="002A1D54" w:rsidRDefault="00CC7798" w:rsidP="00CC77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798" w:rsidRPr="00B6546E" w:rsidTr="002F0207">
        <w:trPr>
          <w:gridBefore w:val="3"/>
          <w:gridAfter w:val="5"/>
          <w:wBefore w:w="19" w:type="pct"/>
          <w:wAfter w:w="351" w:type="pct"/>
          <w:trHeight w:val="592"/>
        </w:trPr>
        <w:tc>
          <w:tcPr>
            <w:tcW w:w="4630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7798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C7798" w:rsidRPr="00B6546E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01048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CC7798" w:rsidRPr="00B6546E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C7798" w:rsidRPr="00B6546E" w:rsidTr="002F0207">
        <w:trPr>
          <w:gridBefore w:val="3"/>
          <w:gridAfter w:val="3"/>
          <w:wBefore w:w="19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r w:rsidRPr="005F0C9B">
              <w:rPr>
                <w:rFonts w:ascii="Times New Roman" w:hAnsi="Times New Roman"/>
                <w:color w:val="000000"/>
                <w:sz w:val="24"/>
              </w:rPr>
              <w:t xml:space="preserve"> обслужив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F0C9B">
              <w:rPr>
                <w:rFonts w:ascii="Times New Roman" w:hAnsi="Times New Roman"/>
                <w:color w:val="000000"/>
                <w:sz w:val="24"/>
              </w:rPr>
              <w:t>оборудования тепловых сете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 w:rsidR="00635C66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7798" w:rsidRPr="00B6546E" w:rsidRDefault="00635C66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798" w:rsidRPr="00B6546E" w:rsidTr="002F0207">
        <w:trPr>
          <w:gridBefore w:val="4"/>
          <w:gridAfter w:val="2"/>
          <w:wBefore w:w="318" w:type="pct"/>
          <w:wAfter w:w="39" w:type="pct"/>
          <w:trHeight w:val="281"/>
        </w:trPr>
        <w:tc>
          <w:tcPr>
            <w:tcW w:w="4643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C7798" w:rsidRPr="00B6546E" w:rsidTr="002F0207">
        <w:trPr>
          <w:gridBefore w:val="3"/>
          <w:gridAfter w:val="3"/>
          <w:wBefore w:w="19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8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04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6F" w:rsidRPr="00DB376F" w:rsidRDefault="004D50AC" w:rsidP="00DB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Проведение обходов трасс подземных и надземных тепловых сетей с целью выявления дефектов и предохранения трубопроводов от затопления поверхностными или грунтовыми водами, и предотвращения провалов грунта</w:t>
            </w:r>
          </w:p>
        </w:tc>
      </w:tr>
      <w:tr w:rsidR="00DB376F" w:rsidRPr="00B6546E" w:rsidTr="002F0207">
        <w:trPr>
          <w:gridBefore w:val="3"/>
          <w:gridAfter w:val="1"/>
          <w:wBefore w:w="19" w:type="pct"/>
          <w:wAfter w:w="22" w:type="pct"/>
          <w:trHeight w:val="324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6F" w:rsidRPr="00B6546E" w:rsidRDefault="00DB376F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6F" w:rsidRPr="00C33A8C" w:rsidRDefault="00DB376F" w:rsidP="00DB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76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74369">
              <w:rPr>
                <w:rFonts w:ascii="Times New Roman" w:hAnsi="Times New Roman"/>
                <w:sz w:val="24"/>
                <w:szCs w:val="24"/>
              </w:rPr>
              <w:t xml:space="preserve"> осмотра, обхода тепловых сетей</w:t>
            </w:r>
            <w:r w:rsidRPr="00DB376F">
              <w:rPr>
                <w:rFonts w:ascii="Times New Roman" w:hAnsi="Times New Roman"/>
                <w:sz w:val="24"/>
                <w:szCs w:val="24"/>
              </w:rPr>
              <w:t>, тепловых камер и строительных конструкций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DB376F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Проведение осмотров оборудования в камерах или надземных павильонах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Заполнение документации по результатам обхода (при необходимости)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C33A8C">
              <w:rPr>
                <w:rFonts w:ascii="Times New Roman" w:hAnsi="Times New Roman"/>
                <w:sz w:val="24"/>
                <w:szCs w:val="24"/>
              </w:rPr>
              <w:t xml:space="preserve"> дренажных устройств систем теплоснабжения, откачка воды из камер и колодце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Проверка наличия теплоизоляционного покрытия на воздушных участках теплотрасс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Проверка тепловых камер на загазованность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4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6F" w:rsidRPr="00DB376F" w:rsidRDefault="004D50AC" w:rsidP="00DB37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B376F">
              <w:rPr>
                <w:rFonts w:ascii="Times New Roman" w:hAnsi="Times New Roman"/>
                <w:sz w:val="24"/>
              </w:rPr>
              <w:t>Контролировать режимы работы тепловых сетей</w:t>
            </w:r>
          </w:p>
        </w:tc>
      </w:tr>
      <w:tr w:rsidR="00DB376F" w:rsidRPr="00B6546E" w:rsidTr="002F0207">
        <w:trPr>
          <w:gridBefore w:val="3"/>
          <w:gridAfter w:val="1"/>
          <w:wBefore w:w="19" w:type="pct"/>
          <w:wAfter w:w="22" w:type="pct"/>
          <w:trHeight w:val="256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6F" w:rsidRPr="00B6546E" w:rsidDel="002A1D54" w:rsidRDefault="00DB376F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6F" w:rsidRPr="00DB376F" w:rsidRDefault="00DB376F" w:rsidP="00DB37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ить прокрутку запорной</w:t>
            </w:r>
            <w:r w:rsidRPr="00DB376F">
              <w:rPr>
                <w:rFonts w:ascii="Times New Roman" w:hAnsi="Times New Roman"/>
                <w:sz w:val="24"/>
              </w:rPr>
              <w:t xml:space="preserve"> арматуры</w:t>
            </w:r>
          </w:p>
        </w:tc>
      </w:tr>
      <w:tr w:rsidR="00DB376F" w:rsidRPr="00B6546E" w:rsidTr="002F0207">
        <w:trPr>
          <w:gridBefore w:val="3"/>
          <w:gridAfter w:val="1"/>
          <w:wBefore w:w="19" w:type="pct"/>
          <w:wAfter w:w="22" w:type="pct"/>
          <w:trHeight w:val="245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6F" w:rsidRPr="00B6546E" w:rsidDel="002A1D54" w:rsidRDefault="00DB376F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6F" w:rsidRPr="00DB376F" w:rsidRDefault="00DB376F" w:rsidP="00DB37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B376F">
              <w:rPr>
                <w:rFonts w:ascii="Times New Roman" w:hAnsi="Times New Roman"/>
                <w:sz w:val="24"/>
              </w:rPr>
              <w:t xml:space="preserve">Производить </w:t>
            </w:r>
            <w:proofErr w:type="spellStart"/>
            <w:r w:rsidRPr="00DB376F">
              <w:rPr>
                <w:rFonts w:ascii="Times New Roman" w:hAnsi="Times New Roman"/>
                <w:sz w:val="24"/>
              </w:rPr>
              <w:t>шурфовку</w:t>
            </w:r>
            <w:proofErr w:type="spellEnd"/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DB376F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63FA8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DB376F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63FA8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sz w:val="24"/>
              </w:rPr>
              <w:t xml:space="preserve">Оказывать первую </w:t>
            </w:r>
            <w:r w:rsidR="00895409">
              <w:rPr>
                <w:rFonts w:ascii="Times New Roman" w:hAnsi="Times New Roman"/>
                <w:sz w:val="24"/>
              </w:rPr>
              <w:t xml:space="preserve">(доврачебную) </w:t>
            </w:r>
            <w:r w:rsidRPr="00763FA8">
              <w:rPr>
                <w:rFonts w:ascii="Times New Roman" w:hAnsi="Times New Roman"/>
                <w:sz w:val="24"/>
              </w:rPr>
              <w:t>помощь пострадавшим на производстве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7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иёмы оказания первой</w:t>
            </w:r>
            <w:r w:rsidR="00895409">
              <w:rPr>
                <w:rFonts w:ascii="Times New Roman" w:hAnsi="Times New Roman"/>
                <w:color w:val="000000"/>
                <w:sz w:val="24"/>
              </w:rPr>
              <w:t xml:space="preserve"> (доврачебной)</w:t>
            </w:r>
            <w:r w:rsidRPr="00763FA8">
              <w:rPr>
                <w:rFonts w:ascii="Times New Roman" w:hAnsi="Times New Roman"/>
                <w:color w:val="000000"/>
                <w:sz w:val="24"/>
              </w:rPr>
              <w:t xml:space="preserve"> помощи при несчастных случаях на производстве 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 xml:space="preserve">Правила безопасности при работе с инструментом и </w:t>
            </w:r>
            <w:r w:rsidRPr="00763FA8">
              <w:rPr>
                <w:rFonts w:ascii="Times New Roman" w:hAnsi="Times New Roman"/>
                <w:color w:val="000000"/>
                <w:sz w:val="24"/>
              </w:rPr>
              <w:lastRenderedPageBreak/>
              <w:t>приспособлениям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авила отключения и включения трубопровод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 xml:space="preserve">Основы материаловедения 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Основы теплотехник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равила пользования простыми такелажными средствам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ринцип работы оборудования тепловых сетей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альные и </w:t>
            </w:r>
            <w:r w:rsidRPr="00763FA8">
              <w:rPr>
                <w:rFonts w:ascii="Times New Roman" w:hAnsi="Times New Roman"/>
                <w:color w:val="000000"/>
                <w:sz w:val="24"/>
              </w:rPr>
              <w:t xml:space="preserve">аварийные </w:t>
            </w:r>
            <w:r w:rsidRPr="00763FA8">
              <w:rPr>
                <w:rFonts w:ascii="Times New Roman" w:hAnsi="Times New Roman"/>
                <w:sz w:val="24"/>
              </w:rPr>
              <w:t>режимы работы оборудования и сооружений, закрепленных за районом тепловых сетей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остые приемы такелажных работ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Слесарное дело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 xml:space="preserve">Общее устройство ремонтируемого оборудования, схемы </w:t>
            </w:r>
            <w:r w:rsidRPr="00763FA8">
              <w:rPr>
                <w:rFonts w:ascii="Times New Roman" w:hAnsi="Times New Roman"/>
                <w:color w:val="000000"/>
                <w:sz w:val="24"/>
              </w:rPr>
              <w:lastRenderedPageBreak/>
              <w:t>трубопроводов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4D50AC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Del="002A1D54" w:rsidRDefault="004D50AC" w:rsidP="004D5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CC7798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98" w:rsidRPr="00B6546E" w:rsidDel="002A1D54" w:rsidRDefault="00CC7798" w:rsidP="00CC77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Default="000F101F" w:rsidP="000371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0F101F" w:rsidRPr="00B6546E" w:rsidTr="002F0207">
        <w:trPr>
          <w:gridBefore w:val="1"/>
          <w:gridAfter w:val="1"/>
          <w:wBefore w:w="6" w:type="pct"/>
          <w:wAfter w:w="22" w:type="pct"/>
          <w:trHeight w:val="278"/>
        </w:trPr>
        <w:tc>
          <w:tcPr>
            <w:tcW w:w="74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A34BAA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886BC8">
              <w:rPr>
                <w:rFonts w:ascii="Times New Roman" w:hAnsi="Times New Roman"/>
                <w:sz w:val="24"/>
                <w:szCs w:val="24"/>
              </w:rPr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3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1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A34BAA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13" w:type="pct"/>
          <w:wAfter w:w="87" w:type="pct"/>
          <w:trHeight w:val="417"/>
        </w:trPr>
        <w:tc>
          <w:tcPr>
            <w:tcW w:w="490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329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9" w:type="pct"/>
          <w:trHeight w:val="479"/>
        </w:trPr>
        <w:tc>
          <w:tcPr>
            <w:tcW w:w="157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15"/>
        </w:trPr>
        <w:tc>
          <w:tcPr>
            <w:tcW w:w="4978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525"/>
        </w:trPr>
        <w:tc>
          <w:tcPr>
            <w:tcW w:w="1318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F101F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A34BAA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A34BAA" w:rsidRPr="00B6546E" w:rsidRDefault="00A34BAA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34BAA" w:rsidRPr="001133D8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Старший мастер</w:t>
            </w:r>
          </w:p>
          <w:p w:rsidR="00A34BAA" w:rsidRPr="001133D8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Старший мастер по эксплуатации</w:t>
            </w:r>
          </w:p>
          <w:p w:rsidR="00A34BAA" w:rsidRPr="001133D8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Старший мастер по эксплуатации тепловых сетей</w:t>
            </w:r>
          </w:p>
          <w:p w:rsidR="00A34BAA" w:rsidRPr="001133D8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Мастер</w:t>
            </w:r>
          </w:p>
          <w:p w:rsidR="00A34BAA" w:rsidRPr="001133D8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Мастер по эксплуатации</w:t>
            </w:r>
          </w:p>
          <w:p w:rsidR="000F101F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3D8">
              <w:rPr>
                <w:rFonts w:ascii="Times New Roman" w:hAnsi="Times New Roman"/>
                <w:sz w:val="24"/>
              </w:rPr>
              <w:t>Мастер по эксплуатации тепловых сетей</w:t>
            </w: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4978" w:type="pct"/>
            <w:gridSpan w:val="46"/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34BAA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или высшее профессиональное образование - </w:t>
            </w:r>
            <w:proofErr w:type="spellStart"/>
            <w:r w:rsidRPr="002F151E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34BAA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34BAA" w:rsidRPr="002F151E" w:rsidRDefault="00A34BAA" w:rsidP="00A34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 xml:space="preserve">Не менее 1 года в электроэнергетике или </w:t>
            </w:r>
          </w:p>
          <w:p w:rsidR="00A34BAA" w:rsidRPr="002F151E" w:rsidRDefault="00A34BAA" w:rsidP="00A34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 xml:space="preserve">Не менее 1 года в сфере производства электроэнергии или </w:t>
            </w:r>
          </w:p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>Не менее 1 года на предприятии</w:t>
            </w:r>
          </w:p>
        </w:tc>
      </w:tr>
      <w:tr w:rsidR="00A34BAA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34BAA" w:rsidRPr="002F151E" w:rsidRDefault="00A34BAA" w:rsidP="00A34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A34BAA" w:rsidRPr="002F151E" w:rsidRDefault="00A34BAA" w:rsidP="00A34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2F151E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2F151E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 </w:t>
            </w:r>
          </w:p>
          <w:p w:rsidR="00A34BAA" w:rsidRPr="00B6546E" w:rsidRDefault="00A34BAA" w:rsidP="00A34BA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611"/>
        </w:trPr>
        <w:tc>
          <w:tcPr>
            <w:tcW w:w="4978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570" w:type="pct"/>
            <w:gridSpan w:val="14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95409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95409" w:rsidRPr="00B6546E" w:rsidRDefault="00895409" w:rsidP="00A34BAA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95409" w:rsidRPr="00B6546E" w:rsidRDefault="00895409" w:rsidP="00A3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95409" w:rsidRPr="00B6546E" w:rsidRDefault="00895409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Техник-механик</w:t>
            </w:r>
          </w:p>
        </w:tc>
      </w:tr>
      <w:tr w:rsidR="00895409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2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95409" w:rsidRPr="00B6546E" w:rsidRDefault="00895409" w:rsidP="00A34BAA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95409" w:rsidRPr="00B6546E" w:rsidRDefault="00895409" w:rsidP="00A3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95409" w:rsidRPr="00B6546E" w:rsidRDefault="00895409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Мастера (бригадиры) в обрабатывающей промышленности</w:t>
            </w:r>
          </w:p>
        </w:tc>
      </w:tr>
      <w:tr w:rsidR="00A34BAA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570" w:type="pct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Мастер участка</w:t>
            </w: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F101F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F101F" w:rsidRPr="00FC5BE5" w:rsidRDefault="00A34BAA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A34BAA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BAA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9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A34BAA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0F101F" w:rsidRPr="00B6546E" w:rsidTr="002F0207">
        <w:trPr>
          <w:gridBefore w:val="3"/>
          <w:gridAfter w:val="2"/>
          <w:wBefore w:w="19" w:type="pct"/>
          <w:wAfter w:w="39" w:type="pct"/>
          <w:trHeight w:val="592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F101F" w:rsidRPr="00B6546E" w:rsidTr="002F0207">
        <w:trPr>
          <w:gridBefore w:val="3"/>
          <w:gridAfter w:val="2"/>
          <w:wBefore w:w="19" w:type="pct"/>
          <w:wAfter w:w="39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A34BAA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sz w:val="24"/>
                <w:szCs w:val="24"/>
              </w:rPr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A34BAA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D/01.6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101F" w:rsidRPr="00B6546E" w:rsidRDefault="00A34BAA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101F" w:rsidRPr="00B6546E" w:rsidTr="002F0207">
        <w:trPr>
          <w:gridBefore w:val="3"/>
          <w:gridAfter w:val="2"/>
          <w:wBefore w:w="19" w:type="pct"/>
          <w:wAfter w:w="39" w:type="pct"/>
          <w:trHeight w:val="281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01F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0F101F" w:rsidRPr="00B6546E" w:rsidRDefault="000F101F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F101F" w:rsidRPr="00B6546E" w:rsidRDefault="000F101F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F101F" w:rsidRPr="00B6546E" w:rsidTr="002F0207">
        <w:trPr>
          <w:gridBefore w:val="3"/>
          <w:gridAfter w:val="2"/>
          <w:wBefore w:w="19" w:type="pct"/>
          <w:wAfter w:w="39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1FE3" w:rsidRPr="00B6546E" w:rsidTr="00E64CD9">
        <w:trPr>
          <w:gridBefore w:val="3"/>
          <w:gridAfter w:val="2"/>
          <w:wBefore w:w="19" w:type="pct"/>
          <w:wAfter w:w="39" w:type="pct"/>
          <w:trHeight w:val="464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9" w:rsidRPr="00E64CD9" w:rsidRDefault="00031FE3" w:rsidP="00E64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ие участия в приемке </w:t>
            </w:r>
            <w:r w:rsidRPr="005303B5">
              <w:rPr>
                <w:rFonts w:ascii="Times New Roman" w:hAnsi="Times New Roman"/>
                <w:sz w:val="24"/>
              </w:rPr>
              <w:t>в эксплуатацию новых тепловых сетей, проверка на соответствие техническим требованиям</w:t>
            </w:r>
          </w:p>
        </w:tc>
      </w:tr>
      <w:tr w:rsidR="00E64CD9" w:rsidRPr="00B6546E" w:rsidTr="002F0207">
        <w:trPr>
          <w:gridBefore w:val="3"/>
          <w:gridAfter w:val="2"/>
          <w:wBefore w:w="19" w:type="pct"/>
          <w:wAfter w:w="39" w:type="pct"/>
          <w:trHeight w:val="35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9" w:rsidRPr="00B6546E" w:rsidRDefault="00E64CD9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D9" w:rsidRDefault="00E64CD9" w:rsidP="00E64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4CD9">
              <w:rPr>
                <w:rFonts w:ascii="Times New Roman" w:hAnsi="Times New Roman"/>
                <w:sz w:val="24"/>
              </w:rPr>
              <w:t>Организация допуска персонала (включая подрядные организации) на теплоэнергетические объекты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E64CD9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оперативных работ по переключениям в тепловых сетях, заполнению и опорожнению трубопроводов, производству испытаний</w:t>
            </w:r>
            <w:r w:rsidR="00E64CD9" w:rsidRPr="00E64CD9">
              <w:rPr>
                <w:rFonts w:ascii="Times New Roman" w:hAnsi="Times New Roman"/>
                <w:sz w:val="24"/>
              </w:rPr>
              <w:t>, обеспечен</w:t>
            </w:r>
            <w:r w:rsidR="00E64CD9">
              <w:rPr>
                <w:rFonts w:ascii="Times New Roman" w:hAnsi="Times New Roman"/>
                <w:sz w:val="24"/>
              </w:rPr>
              <w:t>ию циркуляции участков тепловой</w:t>
            </w:r>
            <w:r w:rsidR="00E64CD9" w:rsidRPr="00E64CD9">
              <w:rPr>
                <w:rFonts w:ascii="Times New Roman" w:hAnsi="Times New Roman"/>
                <w:sz w:val="24"/>
              </w:rPr>
              <w:t xml:space="preserve"> сети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E64CD9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B5">
              <w:rPr>
                <w:rFonts w:ascii="Times New Roman" w:hAnsi="Times New Roman"/>
                <w:sz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</w:rPr>
              <w:t xml:space="preserve">надежной и экономичной работы оборудования на закрепленном участке тепловых сетей 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sz w:val="24"/>
              </w:rPr>
              <w:t>Контроль исправн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5303B5">
              <w:rPr>
                <w:rFonts w:ascii="Times New Roman" w:hAnsi="Times New Roman"/>
                <w:sz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</w:rPr>
              <w:t>я и безопасной эксплуатации</w:t>
            </w:r>
            <w:r w:rsidRPr="005303B5">
              <w:rPr>
                <w:rFonts w:ascii="Times New Roman" w:hAnsi="Times New Roman"/>
                <w:sz w:val="24"/>
              </w:rPr>
              <w:t xml:space="preserve"> тепловых сетей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sz w:val="24"/>
              </w:rPr>
              <w:t>Принятие оперативных мер по сокращению потерь тепловой энергии при ее транспортировке потребителям теплоты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>Выполнение работ по отключению/включению систем теплопотребления (теплоснабжения) на границах раздела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и проведение</w:t>
            </w:r>
            <w:r w:rsidRPr="005303B5">
              <w:rPr>
                <w:rFonts w:ascii="Times New Roman" w:hAnsi="Times New Roman"/>
                <w:color w:val="000000"/>
                <w:sz w:val="24"/>
              </w:rPr>
              <w:t xml:space="preserve"> эксплуатационных испытаний тепловых сетей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 xml:space="preserve">Контроль рационального потребления тепловой энергии потребителями 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 xml:space="preserve">Контроль выполнения графиков обхода теплосетей и </w:t>
            </w:r>
            <w:proofErr w:type="spellStart"/>
            <w:r w:rsidRPr="005303B5">
              <w:rPr>
                <w:rFonts w:ascii="Times New Roman" w:hAnsi="Times New Roman"/>
                <w:color w:val="000000"/>
                <w:sz w:val="24"/>
              </w:rPr>
              <w:t>теплопунктов</w:t>
            </w:r>
            <w:proofErr w:type="spellEnd"/>
            <w:r w:rsidRPr="005303B5">
              <w:rPr>
                <w:rFonts w:ascii="Times New Roman" w:hAnsi="Times New Roman"/>
                <w:color w:val="000000"/>
                <w:sz w:val="24"/>
              </w:rPr>
              <w:t xml:space="preserve"> работниками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>Обход тепловых сетей и тепловых пунктов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>Заполнение документации по результатам обхода тепловых сетей и тепловых пунктов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>Организация работ по проверке работоспособности дренажных устройств систем теплоснабжения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sz w:val="24"/>
              </w:rPr>
              <w:t>Организация работ по осушению подтапливаемых участков систем теплоснабжения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3B5">
              <w:rPr>
                <w:rFonts w:ascii="Times New Roman" w:hAnsi="Times New Roman"/>
                <w:sz w:val="24"/>
              </w:rPr>
              <w:t>Контроль применения работниками средств защиты в процессе производства работ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031FE3" w:rsidRDefault="00031FE3" w:rsidP="00A34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31FE3">
              <w:rPr>
                <w:rFonts w:ascii="Times New Roman" w:hAnsi="Times New Roman"/>
                <w:color w:val="000000"/>
                <w:sz w:val="24"/>
              </w:rPr>
              <w:t>Организация технического обслуживания оборудования, трубопроводов и арматуры тепловых сетей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44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031FE3" w:rsidRDefault="00031FE3" w:rsidP="00031F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31FE3">
              <w:rPr>
                <w:rFonts w:ascii="Times New Roman" w:hAnsi="Times New Roman"/>
                <w:color w:val="000000"/>
                <w:sz w:val="24"/>
              </w:rPr>
              <w:t>Организация работ по замене дефектных деталей оборудования, трубопроводов и арматуры тепловых сетей</w:t>
            </w:r>
          </w:p>
        </w:tc>
      </w:tr>
      <w:tr w:rsidR="00031FE3" w:rsidRPr="00B6546E" w:rsidTr="002F0207">
        <w:trPr>
          <w:gridBefore w:val="3"/>
          <w:gridAfter w:val="2"/>
          <w:wBefore w:w="19" w:type="pct"/>
          <w:wAfter w:w="39" w:type="pct"/>
          <w:trHeight w:val="1200"/>
        </w:trPr>
        <w:tc>
          <w:tcPr>
            <w:tcW w:w="136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B6546E" w:rsidRDefault="00031FE3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E3" w:rsidRPr="00031FE3" w:rsidRDefault="00031FE3" w:rsidP="00A34BAA">
            <w:pPr>
              <w:rPr>
                <w:rFonts w:ascii="Times New Roman" w:hAnsi="Times New Roman"/>
                <w:color w:val="000000"/>
                <w:sz w:val="24"/>
              </w:rPr>
            </w:pPr>
            <w:r w:rsidRPr="00031FE3">
              <w:rPr>
                <w:rFonts w:ascii="Times New Roman" w:hAnsi="Times New Roman"/>
                <w:color w:val="000000"/>
                <w:sz w:val="24"/>
              </w:rPr>
              <w:t>Ведение технического надзора за строительством новых тепловых сетей, за производством кап</w:t>
            </w:r>
            <w:r>
              <w:rPr>
                <w:rFonts w:ascii="Times New Roman" w:hAnsi="Times New Roman"/>
                <w:color w:val="000000"/>
                <w:sz w:val="24"/>
              </w:rPr>
              <w:t>итального ремонта тепловых сетей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031FE3" w:rsidRDefault="00A34BAA" w:rsidP="00A34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31FE3">
              <w:rPr>
                <w:rFonts w:ascii="Times New Roman" w:hAnsi="Times New Roman"/>
                <w:color w:val="000000"/>
                <w:sz w:val="24"/>
              </w:rPr>
              <w:t>Вести оперативно-техническую и отчетную документацию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031FE3" w:rsidRDefault="00A34BAA" w:rsidP="00A34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31FE3">
              <w:rPr>
                <w:rFonts w:ascii="Times New Roman" w:hAnsi="Times New Roman"/>
                <w:color w:val="000000"/>
                <w:sz w:val="24"/>
              </w:rPr>
              <w:t>Владеть навыками самостоятельной работы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031FE3" w:rsidRDefault="00A34BAA" w:rsidP="00A34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31FE3">
              <w:rPr>
                <w:rFonts w:ascii="Times New Roman" w:hAnsi="Times New Roman"/>
                <w:color w:val="000000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 xml:space="preserve">Оказывать первую </w:t>
            </w:r>
            <w:r w:rsidR="00895409">
              <w:rPr>
                <w:rFonts w:ascii="Times New Roman" w:hAnsi="Times New Roman"/>
                <w:sz w:val="24"/>
              </w:rPr>
              <w:t xml:space="preserve">(доврачебную) </w:t>
            </w:r>
            <w:r w:rsidRPr="00257325">
              <w:rPr>
                <w:rFonts w:ascii="Times New Roman" w:hAnsi="Times New Roman"/>
                <w:sz w:val="24"/>
              </w:rPr>
              <w:t>помощь пострадавшим на производстве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83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4CD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83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</w:rPr>
              <w:t>Готовить предложения для производственных инструкций по эксплуатации оборудования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225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</w:t>
            </w:r>
            <w:r w:rsidR="00895409">
              <w:rPr>
                <w:rFonts w:ascii="Times New Roman" w:hAnsi="Times New Roman"/>
                <w:sz w:val="24"/>
                <w:szCs w:val="24"/>
              </w:rPr>
              <w:t xml:space="preserve">(доврачебной) </w:t>
            </w: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84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07" w:rsidRPr="00B6546E" w:rsidRDefault="00A34BAA" w:rsidP="002F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2F0207" w:rsidRPr="00B6546E" w:rsidTr="002F0207">
        <w:trPr>
          <w:gridBefore w:val="3"/>
          <w:gridAfter w:val="2"/>
          <w:wBefore w:w="19" w:type="pct"/>
          <w:wAfter w:w="39" w:type="pct"/>
          <w:trHeight w:val="35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07" w:rsidRPr="00B6546E" w:rsidDel="002A1D54" w:rsidRDefault="002F0207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07" w:rsidRPr="00257325" w:rsidRDefault="002F0207" w:rsidP="002F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07">
              <w:rPr>
                <w:rFonts w:ascii="Times New Roman" w:hAnsi="Times New Roman"/>
                <w:sz w:val="24"/>
                <w:szCs w:val="24"/>
              </w:rPr>
              <w:t>Методы проведения испытаний и поддержания режимов работы оборудования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снабжения </w:t>
            </w:r>
          </w:p>
        </w:tc>
      </w:tr>
      <w:tr w:rsidR="00A34BAA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Del="002A1D54" w:rsidRDefault="00A34BAA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C2B">
              <w:rPr>
                <w:rFonts w:ascii="Times New Roman" w:hAnsi="Times New Roman"/>
                <w:sz w:val="24"/>
                <w:szCs w:val="24"/>
              </w:rPr>
              <w:t>Нормативные документы по эксплуатации оборудован</w:t>
            </w:r>
            <w:r>
              <w:rPr>
                <w:rFonts w:ascii="Times New Roman" w:hAnsi="Times New Roman"/>
                <w:sz w:val="24"/>
                <w:szCs w:val="24"/>
              </w:rPr>
              <w:t>ия и сооружений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257325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257325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Классификация, технические характеристики основного и </w:t>
            </w:r>
            <w:r w:rsidRPr="00257325">
              <w:rPr>
                <w:rFonts w:ascii="Times New Roman" w:hAnsi="Times New Roman"/>
                <w:sz w:val="24"/>
                <w:szCs w:val="24"/>
              </w:rPr>
              <w:lastRenderedPageBreak/>
              <w:t>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F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257325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257325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Устройство и порядок регулирования систем отопления, вентиляции, горячего водоснабжения и кондиционирования </w:t>
            </w:r>
            <w:r w:rsidRPr="00257325">
              <w:rPr>
                <w:rFonts w:ascii="Times New Roman" w:hAnsi="Times New Roman"/>
                <w:sz w:val="24"/>
                <w:szCs w:val="24"/>
              </w:rPr>
              <w:lastRenderedPageBreak/>
              <w:t>воздух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F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такелажными средств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57325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257325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равила и требования по охране труда, промышленной и </w:t>
            </w:r>
            <w:r w:rsidRPr="00257325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A3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371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rPr>
          <w:gridBefore w:val="3"/>
          <w:gridAfter w:val="5"/>
          <w:wBefore w:w="19" w:type="pct"/>
          <w:wAfter w:w="351" w:type="pct"/>
          <w:trHeight w:val="592"/>
        </w:trPr>
        <w:tc>
          <w:tcPr>
            <w:tcW w:w="4630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Default="004F6C2B" w:rsidP="0003711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iCs/>
                <w:sz w:val="24"/>
                <w:szCs w:val="24"/>
              </w:rPr>
              <w:t>Руководство деятельностью бригады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4"/>
          <w:gridAfter w:val="2"/>
          <w:wBefore w:w="318" w:type="pct"/>
          <w:wAfter w:w="39" w:type="pct"/>
          <w:trHeight w:val="281"/>
        </w:trPr>
        <w:tc>
          <w:tcPr>
            <w:tcW w:w="4643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8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57325">
              <w:rPr>
                <w:rFonts w:ascii="Times New Roman" w:hAnsi="Times New Roman"/>
                <w:sz w:val="24"/>
              </w:rPr>
              <w:t>Формирование и распределение производственных заданий работника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257325">
              <w:rPr>
                <w:rFonts w:ascii="Times New Roman" w:hAnsi="Times New Roman"/>
                <w:sz w:val="24"/>
              </w:rPr>
              <w:t>Обеспечение подчиненных работников инструментом, средствами индивидуальной защиты, приспособлениями, материалами и запасными частями для производства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257325">
              <w:rPr>
                <w:rFonts w:ascii="Times New Roman" w:hAnsi="Times New Roman"/>
                <w:sz w:val="24"/>
              </w:rPr>
              <w:t>Организация работы по обеспечению необходимых санитарно-гигиенических условий труда на рабочих местах подчиненных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7325">
              <w:rPr>
                <w:rFonts w:ascii="Times New Roman" w:hAnsi="Times New Roman"/>
                <w:sz w:val="24"/>
              </w:rPr>
              <w:t>Контроль соблюдения подчинёнными работниками производственной и трудовой дисциплин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7325">
              <w:rPr>
                <w:rFonts w:ascii="Times New Roman" w:hAnsi="Times New Roman"/>
                <w:sz w:val="24"/>
              </w:rPr>
              <w:t>Обучение работников в соответствие с нормативными документами, регламентирующими правила работ с персонало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7325">
              <w:rPr>
                <w:rFonts w:ascii="Times New Roman" w:hAnsi="Times New Roman"/>
                <w:sz w:val="24"/>
              </w:rPr>
              <w:t>Проведение мероприятий по улучшению условий труда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верке знаний персонал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 xml:space="preserve">Оказывать первую </w:t>
            </w:r>
            <w:r>
              <w:rPr>
                <w:rFonts w:ascii="Times New Roman" w:hAnsi="Times New Roman"/>
                <w:sz w:val="24"/>
              </w:rPr>
              <w:t xml:space="preserve">(доврачебную) </w:t>
            </w:r>
            <w:r w:rsidRPr="00195FE6">
              <w:rPr>
                <w:rFonts w:ascii="Times New Roman" w:hAnsi="Times New Roman"/>
                <w:sz w:val="24"/>
              </w:rPr>
              <w:t>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072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</w:rPr>
              <w:t>Проводить инструктажи работникам по технологии и безопасному выполнению работ и организация проведения противоаварийных и противопожарных тренировок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врачебной) </w:t>
            </w: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195FE6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195FE6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195FE6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195FE6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195FE6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Констру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ые особенности, нормальные и </w:t>
            </w:r>
            <w:r w:rsidRPr="00195FE6">
              <w:rPr>
                <w:rFonts w:ascii="Times New Roman" w:hAnsi="Times New Roman"/>
                <w:sz w:val="24"/>
                <w:szCs w:val="24"/>
              </w:rPr>
              <w:t>аварийные режимы работы оборудования и сооружений, закрепленных за районом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195FE6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195FE6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 xml:space="preserve">Технологические регламенты и производственные инструкции, </w:t>
            </w:r>
            <w:r w:rsidRPr="007944BF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371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Default="004F6C2B" w:rsidP="00150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4F6C2B" w:rsidRPr="00B6546E" w:rsidTr="002F0207">
        <w:trPr>
          <w:gridBefore w:val="1"/>
          <w:gridAfter w:val="1"/>
          <w:wBefore w:w="6" w:type="pct"/>
          <w:wAfter w:w="22" w:type="pct"/>
          <w:trHeight w:val="278"/>
        </w:trPr>
        <w:tc>
          <w:tcPr>
            <w:tcW w:w="74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217D9">
              <w:rPr>
                <w:rFonts w:ascii="Times New Roman" w:hAnsi="Times New Roman"/>
                <w:sz w:val="24"/>
                <w:szCs w:val="24"/>
              </w:rPr>
              <w:t>Проведение расчетов, сведений и обоснований при эксплуатации оборудования, трубопроводов и арматуры тепловых сетей</w:t>
            </w:r>
          </w:p>
        </w:tc>
        <w:tc>
          <w:tcPr>
            <w:tcW w:w="3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51E14"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1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13" w:type="pct"/>
          <w:wAfter w:w="87" w:type="pct"/>
          <w:trHeight w:val="417"/>
        </w:trPr>
        <w:tc>
          <w:tcPr>
            <w:tcW w:w="490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329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9" w:type="pct"/>
          <w:trHeight w:val="479"/>
        </w:trPr>
        <w:tc>
          <w:tcPr>
            <w:tcW w:w="157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15"/>
        </w:trPr>
        <w:tc>
          <w:tcPr>
            <w:tcW w:w="4978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525"/>
        </w:trPr>
        <w:tc>
          <w:tcPr>
            <w:tcW w:w="1318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EC0BCB" w:rsidRDefault="004F6C2B" w:rsidP="0092748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</w:t>
            </w:r>
          </w:p>
          <w:p w:rsidR="004F6C2B" w:rsidRPr="00EC0BCB" w:rsidRDefault="004F6C2B" w:rsidP="0092748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</w:t>
            </w:r>
          </w:p>
          <w:p w:rsidR="004F6C2B" w:rsidRDefault="004F6C2B" w:rsidP="0092748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 тепловых сетей</w:t>
            </w:r>
          </w:p>
          <w:p w:rsidR="004F6C2B" w:rsidRPr="00074EDF" w:rsidRDefault="004F6C2B" w:rsidP="0092748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</w:t>
            </w:r>
            <w:r w:rsidRPr="00074EDF">
              <w:rPr>
                <w:rFonts w:ascii="Times New Roman" w:hAnsi="Times New Roman"/>
                <w:sz w:val="24"/>
              </w:rPr>
              <w:t xml:space="preserve"> 2 </w:t>
            </w:r>
            <w:r>
              <w:rPr>
                <w:rFonts w:ascii="Times New Roman" w:hAnsi="Times New Roman"/>
                <w:sz w:val="24"/>
              </w:rPr>
              <w:t>категории</w:t>
            </w:r>
          </w:p>
          <w:p w:rsidR="004F6C2B" w:rsidRPr="00EC0BCB" w:rsidRDefault="004F6C2B" w:rsidP="0092748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</w:t>
            </w:r>
            <w:r>
              <w:rPr>
                <w:rFonts w:ascii="Times New Roman" w:hAnsi="Times New Roman"/>
                <w:sz w:val="24"/>
              </w:rPr>
              <w:t xml:space="preserve"> 2 категории</w:t>
            </w:r>
          </w:p>
          <w:p w:rsidR="004F6C2B" w:rsidRPr="00EC0BCB" w:rsidRDefault="004F6C2B" w:rsidP="0092748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 тепловых сетей</w:t>
            </w:r>
            <w:r>
              <w:rPr>
                <w:rFonts w:ascii="Times New Roman" w:hAnsi="Times New Roman"/>
                <w:sz w:val="24"/>
              </w:rPr>
              <w:t xml:space="preserve"> 2 категории</w:t>
            </w:r>
          </w:p>
          <w:p w:rsidR="004F6C2B" w:rsidRPr="00EC0BCB" w:rsidRDefault="004F6C2B" w:rsidP="0092748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</w:t>
            </w:r>
            <w:r>
              <w:rPr>
                <w:rFonts w:ascii="Times New Roman" w:hAnsi="Times New Roman"/>
                <w:sz w:val="24"/>
              </w:rPr>
              <w:t xml:space="preserve"> 1 категории</w:t>
            </w:r>
          </w:p>
          <w:p w:rsidR="004F6C2B" w:rsidRPr="00EC0BCB" w:rsidRDefault="004F6C2B" w:rsidP="0092748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</w:t>
            </w:r>
            <w:r>
              <w:rPr>
                <w:rFonts w:ascii="Times New Roman" w:hAnsi="Times New Roman"/>
                <w:sz w:val="24"/>
              </w:rPr>
              <w:t xml:space="preserve"> 1 категории</w:t>
            </w:r>
          </w:p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 тепловых сетей</w:t>
            </w:r>
            <w:r>
              <w:rPr>
                <w:rFonts w:ascii="Times New Roman" w:hAnsi="Times New Roman"/>
                <w:sz w:val="24"/>
              </w:rPr>
              <w:t xml:space="preserve"> 1 категори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4978" w:type="pct"/>
            <w:gridSpan w:val="46"/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5B17CA" w:rsidRDefault="00915676" w:rsidP="009274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года</w:t>
            </w:r>
            <w:r w:rsidRPr="00654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олжности</w:t>
            </w:r>
            <w:r w:rsidR="004F6C2B" w:rsidRPr="005B17CA">
              <w:rPr>
                <w:rFonts w:ascii="Times New Roman" w:hAnsi="Times New Roman"/>
                <w:sz w:val="24"/>
                <w:szCs w:val="24"/>
              </w:rPr>
              <w:t xml:space="preserve"> Инженер меньшей категории</w:t>
            </w:r>
          </w:p>
          <w:p w:rsidR="004F6C2B" w:rsidRPr="005B17CA" w:rsidRDefault="004F6C2B" w:rsidP="009274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  <w:r w:rsidR="00915676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15676" w:rsidRPr="00654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676">
              <w:rPr>
                <w:rFonts w:ascii="Times New Roman" w:hAnsi="Times New Roman"/>
                <w:sz w:val="24"/>
                <w:szCs w:val="24"/>
              </w:rPr>
              <w:t>в должности</w:t>
            </w:r>
            <w:r w:rsidR="00915676" w:rsidRPr="005B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7CA">
              <w:rPr>
                <w:rFonts w:ascii="Times New Roman" w:hAnsi="Times New Roman"/>
                <w:sz w:val="24"/>
                <w:szCs w:val="24"/>
              </w:rPr>
              <w:t>Инженер по эксплуатации меньшей категории</w:t>
            </w:r>
          </w:p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  <w:r w:rsidR="00915676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15676" w:rsidRPr="00654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676">
              <w:rPr>
                <w:rFonts w:ascii="Times New Roman" w:hAnsi="Times New Roman"/>
                <w:sz w:val="24"/>
                <w:szCs w:val="24"/>
              </w:rPr>
              <w:t>в должности</w:t>
            </w:r>
            <w:r w:rsidR="00915676" w:rsidRPr="005B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7CA">
              <w:rPr>
                <w:rFonts w:ascii="Times New Roman" w:hAnsi="Times New Roman"/>
                <w:sz w:val="24"/>
                <w:szCs w:val="24"/>
              </w:rPr>
              <w:t>Инженер по эксплуатации тепловых сетей меньшей категори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5B17CA" w:rsidRDefault="004F6C2B" w:rsidP="009274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4F6C2B" w:rsidRPr="00B6546E" w:rsidRDefault="004F6C2B" w:rsidP="0092748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5B17CA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5B17CA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611"/>
        </w:trPr>
        <w:tc>
          <w:tcPr>
            <w:tcW w:w="4978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570" w:type="pct"/>
            <w:gridSpan w:val="14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 xml:space="preserve">Инженеры в промышленности и на </w:t>
            </w:r>
            <w:r w:rsidRPr="003C7E32">
              <w:rPr>
                <w:rFonts w:ascii="Times New Roman" w:hAnsi="Times New Roman"/>
                <w:sz w:val="24"/>
              </w:rPr>
              <w:lastRenderedPageBreak/>
              <w:t>производстве 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2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Инженеры-электрики 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-энергетик (энергетик)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2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 по организации эксплуатации энергетического оборудования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FC5BE5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9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0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592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4D36" w:rsidRDefault="00654D36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iCs/>
                <w:sz w:val="24"/>
                <w:szCs w:val="24"/>
              </w:rPr>
              <w:t>Подготовка технических сведений, расчетов и обосновани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E/01.6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81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</w:rPr>
              <w:t>Подготовка технических условий на присоединение к сетя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</w:rPr>
              <w:t>Подготовка технических обоснований возможности подключения потребител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</w:rPr>
              <w:t>Расчёт нормативного объема подпитк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</w:rPr>
              <w:t>Расчёт нормативных тепловых потерь в тепловых сетях и их корректировк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</w:rPr>
              <w:t>Р</w:t>
            </w:r>
            <w:r w:rsidRPr="00974A4F">
              <w:rPr>
                <w:rFonts w:ascii="Times New Roman" w:hAnsi="Times New Roman"/>
                <w:color w:val="000000"/>
                <w:sz w:val="24"/>
              </w:rPr>
              <w:t>асчёт теплопотребл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</w:rPr>
              <w:t>Ведение статистической отчетности по тепловым сетя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</w:rPr>
              <w:t>В</w:t>
            </w:r>
            <w:r w:rsidRPr="00974A4F">
              <w:rPr>
                <w:rFonts w:ascii="Times New Roman" w:hAnsi="Times New Roman"/>
                <w:color w:val="000000"/>
                <w:sz w:val="24"/>
              </w:rPr>
              <w:t>едение анализа дефектов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</w:rPr>
              <w:t xml:space="preserve">Корректировка схем сетей </w:t>
            </w:r>
            <w:proofErr w:type="spellStart"/>
            <w:r w:rsidRPr="00974A4F">
              <w:rPr>
                <w:rFonts w:ascii="Times New Roman" w:hAnsi="Times New Roman"/>
                <w:sz w:val="24"/>
              </w:rPr>
              <w:t>тепловодоснабжения</w:t>
            </w:r>
            <w:proofErr w:type="spellEnd"/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</w:rPr>
              <w:t xml:space="preserve">Разрабатывать </w:t>
            </w:r>
            <w:proofErr w:type="spellStart"/>
            <w:r w:rsidRPr="00974A4F">
              <w:rPr>
                <w:rFonts w:ascii="Times New Roman" w:hAnsi="Times New Roman"/>
                <w:color w:val="000000"/>
                <w:sz w:val="24"/>
              </w:rPr>
              <w:t>оргтехмероприятия</w:t>
            </w:r>
            <w:proofErr w:type="spellEnd"/>
            <w:r w:rsidRPr="00974A4F">
              <w:rPr>
                <w:rFonts w:ascii="Times New Roman" w:hAnsi="Times New Roman"/>
                <w:color w:val="000000"/>
                <w:sz w:val="24"/>
              </w:rPr>
              <w:t xml:space="preserve"> по повышению надежности и экономичности работы тепловых сетей и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</w:t>
            </w:r>
            <w:r w:rsidRPr="00974A4F">
              <w:rPr>
                <w:rFonts w:ascii="Times New Roman" w:hAnsi="Times New Roman"/>
                <w:sz w:val="24"/>
                <w:szCs w:val="24"/>
              </w:rPr>
              <w:lastRenderedPageBreak/>
              <w:t>техническую информ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6EB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5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и разработки и расчёта принципиальных тепловых схем тепловых пунктов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проведения гидравлических испыта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974A4F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974A4F">
              <w:rPr>
                <w:rFonts w:ascii="Times New Roman" w:hAnsi="Times New Roman"/>
                <w:sz w:val="24"/>
                <w:szCs w:val="24"/>
              </w:rPr>
              <w:t xml:space="preserve"> насосов, компенсаторов и методы контроля их раб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</w:t>
            </w:r>
            <w:r w:rsidRPr="00974A4F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Средства 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974A4F">
              <w:rPr>
                <w:rFonts w:ascii="Times New Roman" w:hAnsi="Times New Roman"/>
                <w:sz w:val="24"/>
                <w:szCs w:val="24"/>
              </w:rPr>
              <w:t xml:space="preserve">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74A4F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974A4F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Характеристики, конструктивные особенности, назначение и </w:t>
            </w:r>
            <w:r w:rsidRPr="00974A4F">
              <w:rPr>
                <w:rFonts w:ascii="Times New Roman" w:hAnsi="Times New Roman"/>
                <w:sz w:val="24"/>
                <w:szCs w:val="24"/>
              </w:rPr>
              <w:lastRenderedPageBreak/>
              <w:t>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974A4F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974A4F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927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rPr>
          <w:gridBefore w:val="3"/>
          <w:gridAfter w:val="5"/>
          <w:wBefore w:w="19" w:type="pct"/>
          <w:wAfter w:w="351" w:type="pct"/>
          <w:trHeight w:val="592"/>
        </w:trPr>
        <w:tc>
          <w:tcPr>
            <w:tcW w:w="4630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Default="004F6C2B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iCs/>
                <w:sz w:val="24"/>
                <w:szCs w:val="24"/>
              </w:rPr>
              <w:t>Работа с потребителями тепловой энергии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E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4"/>
          <w:gridAfter w:val="2"/>
          <w:wBefore w:w="318" w:type="pct"/>
          <w:wAfter w:w="39" w:type="pct"/>
          <w:trHeight w:val="281"/>
        </w:trPr>
        <w:tc>
          <w:tcPr>
            <w:tcW w:w="4643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8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A4F">
              <w:rPr>
                <w:rFonts w:ascii="Times New Roman" w:hAnsi="Times New Roman"/>
                <w:sz w:val="24"/>
              </w:rPr>
              <w:t>Рассмотрение предоставленных проектов тепловых сетей, узлов ввода и систем теплопотребл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974A4F">
              <w:rPr>
                <w:rFonts w:ascii="Times New Roman" w:hAnsi="Times New Roman"/>
                <w:sz w:val="24"/>
              </w:rPr>
              <w:t xml:space="preserve">Выдача технических условий на присоединение к сетям </w:t>
            </w:r>
            <w:proofErr w:type="spellStart"/>
            <w:r w:rsidRPr="00974A4F">
              <w:rPr>
                <w:rFonts w:ascii="Times New Roman" w:hAnsi="Times New Roman"/>
                <w:sz w:val="24"/>
              </w:rPr>
              <w:t>тепловодоснабжения</w:t>
            </w:r>
            <w:proofErr w:type="spellEnd"/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974A4F">
              <w:rPr>
                <w:rFonts w:ascii="Times New Roman" w:hAnsi="Times New Roman"/>
                <w:sz w:val="24"/>
              </w:rPr>
              <w:t>Согласование отводов земельного участк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4A4F">
              <w:rPr>
                <w:rFonts w:ascii="Times New Roman" w:hAnsi="Times New Roman"/>
                <w:sz w:val="24"/>
              </w:rPr>
              <w:t>Согласование предоставляемых проектов реконструкции и монтажа тепловых сетей и систем теплопотребл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4A4F">
              <w:rPr>
                <w:rFonts w:ascii="Times New Roman" w:hAnsi="Times New Roman"/>
                <w:sz w:val="24"/>
              </w:rPr>
              <w:t>Оформление актов раздела границ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A627A">
              <w:rPr>
                <w:rFonts w:ascii="Times New Roman" w:hAnsi="Times New Roman"/>
                <w:sz w:val="24"/>
              </w:rPr>
              <w:t>балансовой принадлежности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74A4F">
              <w:rPr>
                <w:rFonts w:ascii="Times New Roman" w:hAnsi="Times New Roman"/>
                <w:sz w:val="24"/>
              </w:rPr>
              <w:t xml:space="preserve">эксплуатационной ответственности по трубопроводам </w:t>
            </w:r>
            <w:r>
              <w:rPr>
                <w:rFonts w:ascii="Times New Roman" w:hAnsi="Times New Roman"/>
                <w:sz w:val="24"/>
              </w:rPr>
              <w:t>теплоснабжения (горячего и холодного водоснабж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</w:rPr>
              <w:t xml:space="preserve">Проводить расчеты возможности подключения новых потребителей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4A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01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иёмы оказания первой помощи при несчастных случаях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ики выбора по данным расчё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ики разработки и расчёта принципиальных тепловых схем тепловых пунктов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Требования нормативных документов к теплотехническому </w:t>
            </w:r>
            <w:r w:rsidRPr="003915B2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1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1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Средства 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3915B2">
              <w:rPr>
                <w:rFonts w:ascii="Times New Roman" w:hAnsi="Times New Roman"/>
                <w:sz w:val="24"/>
                <w:szCs w:val="24"/>
              </w:rPr>
              <w:t xml:space="preserve">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3915B2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3915B2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3915B2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3915B2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по устройству и безопасной </w:t>
            </w:r>
            <w:r w:rsidRPr="003915B2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77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Default="004F6C2B" w:rsidP="00150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4F6C2B" w:rsidRPr="00B6546E" w:rsidTr="002F0207">
        <w:trPr>
          <w:gridBefore w:val="1"/>
          <w:gridAfter w:val="1"/>
          <w:wBefore w:w="6" w:type="pct"/>
          <w:wAfter w:w="22" w:type="pct"/>
          <w:trHeight w:val="278"/>
        </w:trPr>
        <w:tc>
          <w:tcPr>
            <w:tcW w:w="74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</w:t>
            </w:r>
            <w:r w:rsidRPr="003806C5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806C5">
              <w:rPr>
                <w:rFonts w:ascii="Times New Roman" w:hAnsi="Times New Roman"/>
                <w:sz w:val="24"/>
                <w:szCs w:val="24"/>
              </w:rPr>
              <w:t xml:space="preserve"> наладочных работ и испытаний оборудования</w:t>
            </w:r>
          </w:p>
        </w:tc>
        <w:tc>
          <w:tcPr>
            <w:tcW w:w="3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51E14"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1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13" w:type="pct"/>
          <w:wAfter w:w="87" w:type="pct"/>
          <w:trHeight w:val="417"/>
        </w:trPr>
        <w:tc>
          <w:tcPr>
            <w:tcW w:w="490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329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9" w:type="pct"/>
          <w:trHeight w:val="479"/>
        </w:trPr>
        <w:tc>
          <w:tcPr>
            <w:tcW w:w="157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15"/>
        </w:trPr>
        <w:tc>
          <w:tcPr>
            <w:tcW w:w="4978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525"/>
        </w:trPr>
        <w:tc>
          <w:tcPr>
            <w:tcW w:w="1318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A533C2" w:rsidRDefault="004F6C2B" w:rsidP="00B771A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</w:t>
            </w:r>
          </w:p>
          <w:p w:rsidR="004F6C2B" w:rsidRPr="00A533C2" w:rsidRDefault="004F6C2B" w:rsidP="00B771A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по наладке и испытаниям</w:t>
            </w:r>
          </w:p>
          <w:p w:rsidR="004F6C2B" w:rsidRPr="00A533C2" w:rsidRDefault="004F6C2B" w:rsidP="00B771A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2 категории</w:t>
            </w:r>
          </w:p>
          <w:p w:rsidR="004F6C2B" w:rsidRPr="00A533C2" w:rsidRDefault="004F6C2B" w:rsidP="00B771A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по наладке и испытаниям 2 категории</w:t>
            </w:r>
          </w:p>
          <w:p w:rsidR="004F6C2B" w:rsidRPr="00A533C2" w:rsidRDefault="004F6C2B" w:rsidP="00B771A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1 категории</w:t>
            </w:r>
          </w:p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по наладке и испытаниям 1 категори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4978" w:type="pct"/>
            <w:gridSpan w:val="46"/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5944BC" w:rsidRDefault="004F6C2B" w:rsidP="00B771A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 xml:space="preserve">Не менее 3 лет </w:t>
            </w:r>
            <w:r w:rsidR="00B805F3">
              <w:rPr>
                <w:rFonts w:ascii="Times New Roman" w:hAnsi="Times New Roman"/>
                <w:sz w:val="24"/>
                <w:szCs w:val="24"/>
              </w:rPr>
              <w:t>в должности</w:t>
            </w:r>
            <w:r w:rsidRPr="005944BC">
              <w:rPr>
                <w:rFonts w:ascii="Times New Roman" w:hAnsi="Times New Roman"/>
                <w:sz w:val="24"/>
                <w:szCs w:val="24"/>
              </w:rPr>
              <w:t xml:space="preserve"> Инженер меньшей категории</w:t>
            </w:r>
          </w:p>
          <w:p w:rsidR="004F6C2B" w:rsidRPr="005944BC" w:rsidRDefault="004F6C2B" w:rsidP="00B771A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 xml:space="preserve">Не менее 3 лет </w:t>
            </w:r>
            <w:r w:rsidR="00B805F3">
              <w:rPr>
                <w:rFonts w:ascii="Times New Roman" w:hAnsi="Times New Roman"/>
                <w:sz w:val="24"/>
                <w:szCs w:val="24"/>
              </w:rPr>
              <w:t>в должности</w:t>
            </w:r>
            <w:r w:rsidR="00B805F3" w:rsidRPr="00594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4BC">
              <w:rPr>
                <w:rFonts w:ascii="Times New Roman" w:hAnsi="Times New Roman"/>
                <w:sz w:val="24"/>
                <w:szCs w:val="24"/>
              </w:rPr>
              <w:t>Инженер по наладке и испытаниям меньшей категории</w:t>
            </w:r>
          </w:p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 xml:space="preserve">Не менее 3 лет </w:t>
            </w:r>
            <w:r w:rsidR="00B805F3">
              <w:rPr>
                <w:rFonts w:ascii="Times New Roman" w:hAnsi="Times New Roman"/>
                <w:sz w:val="24"/>
                <w:szCs w:val="24"/>
              </w:rPr>
              <w:t>в должности</w:t>
            </w:r>
            <w:r w:rsidR="00B805F3" w:rsidRPr="00594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4BC">
              <w:rPr>
                <w:rFonts w:ascii="Times New Roman" w:hAnsi="Times New Roman"/>
                <w:sz w:val="24"/>
                <w:szCs w:val="24"/>
              </w:rPr>
              <w:t>Инженер по наладке и испытаниям тепловых сетей меньшей категори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5944BC" w:rsidRDefault="004F6C2B" w:rsidP="00B771A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4F6C2B" w:rsidRPr="005944BC" w:rsidRDefault="004F6C2B" w:rsidP="00B771A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</w:t>
            </w:r>
            <w:r w:rsidRPr="005944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5944BC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5944BC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 </w:t>
            </w:r>
          </w:p>
          <w:p w:rsidR="004F6C2B" w:rsidRPr="00B6546E" w:rsidRDefault="004F6C2B" w:rsidP="00B771A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3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1AE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611"/>
        </w:trPr>
        <w:tc>
          <w:tcPr>
            <w:tcW w:w="4978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570" w:type="pct"/>
            <w:gridSpan w:val="14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Инженеры в промышленности и на производстве 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2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Инженеры-электрики 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95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 по наладке и испытаниям энергетического оборудования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95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Бригадный инженер по наладке и испытаниям, совершенствованию технологии эксплуатации оборудования электрических станций и сетей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95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 по наладке и испытаниям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FC5BE5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9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0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592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4D36" w:rsidRDefault="00654D36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color w:val="000000"/>
                <w:sz w:val="24"/>
              </w:rPr>
              <w:t>Подготовка к проведению наладочных работ и испытаний оборудования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/01.6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81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ческие осмотры подведомственного оборудования во время его эксплуата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ление актов выявленных нарушений в эксплуатации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программы проведения наладочных работ и испытаний на оборудован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эксплуатационных норм и режимных карт работы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анализа выполнения установленных режимов и технологических нор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 xml:space="preserve">Определять техническое состояние трубопроводов и </w:t>
            </w:r>
            <w:r w:rsidRPr="00295B49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 xml:space="preserve">Оказывать перв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врачебную) </w:t>
            </w:r>
            <w:r w:rsidRPr="00295B49">
              <w:rPr>
                <w:rFonts w:ascii="Times New Roman" w:hAnsi="Times New Roman"/>
                <w:sz w:val="24"/>
                <w:szCs w:val="24"/>
              </w:rPr>
              <w:t>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1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83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169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5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иёмы оказания пер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врачебной)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при несчастных случаях на производств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я электростанций и тепловых 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разработки и расчёта принципиальных тепловых схем тепловых пунктов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094D65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65" w:rsidRPr="00B6546E" w:rsidDel="002A1D54" w:rsidRDefault="00094D65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65" w:rsidRPr="00B6546E" w:rsidRDefault="00094D65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094D65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65" w:rsidRPr="00B6546E" w:rsidDel="002A1D54" w:rsidRDefault="00094D65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65" w:rsidRPr="00B6546E" w:rsidRDefault="00094D65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D6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эксплуатации оборудования и сооружений тепловых с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094D65" w:rsidRPr="00B6546E" w:rsidTr="002F0207">
        <w:trPr>
          <w:gridBefore w:val="3"/>
          <w:gridAfter w:val="2"/>
          <w:wBefore w:w="19" w:type="pct"/>
          <w:wAfter w:w="39" w:type="pct"/>
          <w:trHeight w:val="78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65" w:rsidRPr="00B6546E" w:rsidDel="002A1D54" w:rsidRDefault="00094D65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65" w:rsidRPr="00B6546E" w:rsidRDefault="00094D65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ведения гидравлических испыта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вания нормативных документов 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ической меха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контроля соответствия техн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я оборудования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повышения энергоэффективности при эксплуатации и ремонте оборудования, трубопроводов и 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матуры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169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1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rPr>
          <w:gridBefore w:val="3"/>
          <w:gridAfter w:val="5"/>
          <w:wBefore w:w="19" w:type="pct"/>
          <w:wAfter w:w="351" w:type="pct"/>
          <w:trHeight w:val="592"/>
        </w:trPr>
        <w:tc>
          <w:tcPr>
            <w:tcW w:w="4630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4D36" w:rsidRDefault="00654D36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C5">
              <w:rPr>
                <w:rFonts w:ascii="Times New Roman" w:hAnsi="Times New Roman"/>
                <w:sz w:val="24"/>
                <w:szCs w:val="24"/>
              </w:rPr>
              <w:t>Проведение налад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и испытаний оборудования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B51E1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4"/>
          <w:gridAfter w:val="2"/>
          <w:wBefore w:w="318" w:type="pct"/>
          <w:wAfter w:w="39" w:type="pct"/>
          <w:trHeight w:val="281"/>
        </w:trPr>
        <w:tc>
          <w:tcPr>
            <w:tcW w:w="4643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8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5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 по испытаниям, наладке, эксплуатационному контролю работы оборудования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C8504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ддержания оптимальных режимов работы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62C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екомендаций по поддержанию надёжных и экономичных режимов работы оборудования</w:t>
            </w:r>
            <w:r w:rsidRPr="00C8504F" w:rsidDel="00E4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504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комиссии по расследованию аварий или нарушений работы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Готовить рекомендации по поддержанию надёжных и экономичных режимов работы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 xml:space="preserve">Владеть основами работы с текстовыми редакторами, </w:t>
            </w:r>
            <w:r w:rsidRPr="00295B49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28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я электростанций и тепловых 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разработки и расчёта принципиальных тепловых схем тепловых пунктов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ведения гидравлических испытани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ической механ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контроля соответствия те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ого состояния оборудования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E1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E1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53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5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53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5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53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5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документы по устройству и безопасной 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53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5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53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5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53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5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53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5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53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5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Default="004F6C2B" w:rsidP="00555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C2B" w:rsidRPr="00B6546E" w:rsidRDefault="004F6C2B" w:rsidP="00B51E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4F6C2B" w:rsidRPr="00B6546E" w:rsidTr="002F0207">
        <w:trPr>
          <w:gridBefore w:val="1"/>
          <w:gridAfter w:val="1"/>
          <w:wBefore w:w="6" w:type="pct"/>
          <w:wAfter w:w="22" w:type="pct"/>
          <w:trHeight w:val="278"/>
        </w:trPr>
        <w:tc>
          <w:tcPr>
            <w:tcW w:w="74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Организация эксплуатации оборудования, трубопроводов и арматуры тепловых сетей</w:t>
            </w:r>
          </w:p>
        </w:tc>
        <w:tc>
          <w:tcPr>
            <w:tcW w:w="3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1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13" w:type="pct"/>
          <w:wAfter w:w="87" w:type="pct"/>
          <w:trHeight w:val="417"/>
        </w:trPr>
        <w:tc>
          <w:tcPr>
            <w:tcW w:w="490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329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9" w:type="pct"/>
          <w:trHeight w:val="479"/>
        </w:trPr>
        <w:tc>
          <w:tcPr>
            <w:tcW w:w="157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15"/>
        </w:trPr>
        <w:tc>
          <w:tcPr>
            <w:tcW w:w="4978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525"/>
        </w:trPr>
        <w:tc>
          <w:tcPr>
            <w:tcW w:w="1318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4F6C2B" w:rsidRPr="00232626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EA70BB" w:rsidRDefault="004F6C2B" w:rsidP="0023262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A70BB">
              <w:rPr>
                <w:rFonts w:ascii="Times New Roman" w:hAnsi="Times New Roman"/>
                <w:sz w:val="24"/>
              </w:rPr>
              <w:t>Ведущий инженер</w:t>
            </w:r>
          </w:p>
          <w:p w:rsidR="004F6C2B" w:rsidRPr="00EA70BB" w:rsidRDefault="004F6C2B" w:rsidP="0023262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A70BB">
              <w:rPr>
                <w:rFonts w:ascii="Times New Roman" w:hAnsi="Times New Roman"/>
                <w:sz w:val="24"/>
              </w:rPr>
              <w:t>Ведущий инженер по эксплуатации</w:t>
            </w:r>
          </w:p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B78">
              <w:rPr>
                <w:rFonts w:ascii="Times New Roman" w:hAnsi="Times New Roman"/>
                <w:sz w:val="24"/>
              </w:rPr>
              <w:t>Ведущий инженер по эксплуатации тепловых сетей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4978" w:type="pct"/>
            <w:gridSpan w:val="46"/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Не менее 5 лет в должности инженерно-технического работник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302CD8" w:rsidRDefault="004F6C2B" w:rsidP="0023262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4F6C2B" w:rsidRDefault="004F6C2B" w:rsidP="002326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302CD8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302CD8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  <w:p w:rsidR="00094D65" w:rsidRPr="00B6546E" w:rsidRDefault="00094D65" w:rsidP="002326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D65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группа по электробезопасности не менее 3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32626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611"/>
        </w:trPr>
        <w:tc>
          <w:tcPr>
            <w:tcW w:w="4978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570" w:type="pct"/>
            <w:gridSpan w:val="14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Инженеры в промышленности и на производстве 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2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Инженеры-электрики 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Инженер-энергетик (энергетик)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2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Инженер по организации эксплуатации энергетического оборудования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FC5BE5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9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0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592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4D36" w:rsidRDefault="00654D36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Планирование деятельности по   эксплуатации оборудования, трубопроводов и арматуры тепловых сете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G/01.6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81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Разработка программ перспективного развития системы централизованного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A627A">
              <w:rPr>
                <w:rFonts w:ascii="Times New Roman" w:hAnsi="Times New Roman"/>
                <w:sz w:val="24"/>
                <w:szCs w:val="24"/>
              </w:rPr>
              <w:t>Разработка планов/ графиков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по сетям </w:t>
            </w:r>
            <w:proofErr w:type="spellStart"/>
            <w:r w:rsidRPr="00302CD8">
              <w:rPr>
                <w:rFonts w:ascii="Times New Roman" w:hAnsi="Times New Roman"/>
                <w:sz w:val="24"/>
                <w:szCs w:val="24"/>
              </w:rPr>
              <w:t>тепловодоснабжения</w:t>
            </w:r>
            <w:proofErr w:type="spellEnd"/>
            <w:r w:rsidRPr="00302CD8">
              <w:rPr>
                <w:rFonts w:ascii="Times New Roman" w:hAnsi="Times New Roman"/>
                <w:sz w:val="24"/>
                <w:szCs w:val="24"/>
              </w:rPr>
              <w:t xml:space="preserve"> и оборудованию центральных тепловых пункт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7A">
              <w:rPr>
                <w:rFonts w:ascii="Times New Roman" w:hAnsi="Times New Roman"/>
                <w:sz w:val="24"/>
                <w:szCs w:val="24"/>
              </w:rPr>
              <w:t>Разработка предложений для формирования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графиков ремонтов </w:t>
            </w:r>
            <w:r>
              <w:rPr>
                <w:rFonts w:ascii="Times New Roman" w:hAnsi="Times New Roman"/>
                <w:sz w:val="24"/>
                <w:szCs w:val="24"/>
              </w:rPr>
              <w:t>сетей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CD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пловодоснаб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центральных тепловых пункт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Рассмотрение предоставленных проектов тепловых сетей, узлов ввода и систем теплопотребл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Согласование отводов земельного участк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Оформление актов раздела границ эксплуатационной ответственности по трубопроводам отопления, холодного и горячего вод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 xml:space="preserve">Обеспечение подразделений обновлёнными актами раздела границ балансовой и эксплуатационной ответственности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Разрабатывать мероприятия по повышению надежности и экономичности работы тепловых сетей и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 xml:space="preserve">Оказывать перв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врачебную) </w:t>
            </w:r>
            <w:r w:rsidRPr="00C61FF6">
              <w:rPr>
                <w:rFonts w:ascii="Times New Roman" w:hAnsi="Times New Roman"/>
                <w:sz w:val="24"/>
                <w:szCs w:val="24"/>
              </w:rPr>
              <w:t>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83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2326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5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оказания перв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врачебной) </w:t>
            </w: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7A2756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56" w:rsidRPr="00B6546E" w:rsidDel="002A1D54" w:rsidRDefault="007A2756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56" w:rsidRPr="00B6546E" w:rsidRDefault="007A2756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7A2756" w:rsidRPr="00B6546E" w:rsidTr="002F0207">
        <w:trPr>
          <w:gridBefore w:val="3"/>
          <w:gridAfter w:val="2"/>
          <w:wBefore w:w="19" w:type="pct"/>
          <w:wAfter w:w="39" w:type="pct"/>
          <w:trHeight w:val="544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56" w:rsidRPr="00B6546E" w:rsidDel="002A1D54" w:rsidRDefault="007A2756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C1" w:rsidRPr="00B760B3" w:rsidRDefault="007A2756" w:rsidP="00B760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E664C1" w:rsidRPr="00B6546E" w:rsidTr="002F0207">
        <w:trPr>
          <w:gridBefore w:val="3"/>
          <w:gridAfter w:val="2"/>
          <w:wBefore w:w="19" w:type="pct"/>
          <w:wAfter w:w="39" w:type="pct"/>
          <w:trHeight w:val="268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C1" w:rsidRPr="00B6546E" w:rsidDel="002A1D54" w:rsidRDefault="00E664C1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C1" w:rsidRPr="00654D36" w:rsidRDefault="00B760B3" w:rsidP="00B760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0B3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эксплуатации оборуд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и сооружений тепловых сетей</w:t>
            </w:r>
          </w:p>
        </w:tc>
      </w:tr>
      <w:tr w:rsidR="007A2756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56" w:rsidRPr="00B6546E" w:rsidDel="002A1D54" w:rsidRDefault="007A2756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56" w:rsidRPr="00B760B3" w:rsidRDefault="007A2756" w:rsidP="0023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ции по организации и производству работ повышенной </w:t>
            </w: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асности</w:t>
            </w:r>
          </w:p>
        </w:tc>
      </w:tr>
      <w:tr w:rsidR="00FE1379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79" w:rsidRPr="00B6546E" w:rsidDel="002A1D54" w:rsidRDefault="00FE1379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79" w:rsidRPr="00B6546E" w:rsidRDefault="00FE1379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ведения гидравлических испыта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32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3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ической меха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отребителей тепл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Средства контроля соответствия технического состояния оборудования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гидро</w:t>
            </w:r>
            <w:proofErr w:type="spellEnd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- и теплоизоляции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ложения планово-предупредительного ремонта оборудования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3722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37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rPr>
          <w:gridBefore w:val="3"/>
          <w:gridAfter w:val="5"/>
          <w:wBefore w:w="19" w:type="pct"/>
          <w:wAfter w:w="351" w:type="pct"/>
          <w:trHeight w:val="592"/>
        </w:trPr>
        <w:tc>
          <w:tcPr>
            <w:tcW w:w="4630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Default="004F6C2B" w:rsidP="005558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Организация подготовки технических сведений, расчетов, обосновани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4"/>
          <w:gridAfter w:val="2"/>
          <w:wBefore w:w="318" w:type="pct"/>
          <w:wAfter w:w="39" w:type="pct"/>
          <w:trHeight w:val="281"/>
        </w:trPr>
        <w:tc>
          <w:tcPr>
            <w:tcW w:w="4643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8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Организация проведения расчёта нормативного объема подпитки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Организация проведения расчёта нормативных тепловых потерь в тепловых сетя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Организация проведения расчёта</w:t>
            </w:r>
            <w:r w:rsidRPr="00302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плопотребл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Ведение анализа дефектов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 xml:space="preserve">Корректировка схем сетей </w:t>
            </w:r>
            <w:proofErr w:type="spellStart"/>
            <w:r w:rsidRPr="00302CD8">
              <w:rPr>
                <w:rFonts w:ascii="Times New Roman" w:hAnsi="Times New Roman"/>
                <w:sz w:val="24"/>
                <w:szCs w:val="24"/>
              </w:rPr>
              <w:t>тепловодоснабжения</w:t>
            </w:r>
            <w:proofErr w:type="spellEnd"/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Ведение статистической отчетности по тепловым сетя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ести паспорта магистральных и распределительных сетей, тепловых пункт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казывать пер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врачебную)</w:t>
            </w:r>
            <w:r w:rsidRPr="00992A94">
              <w:rPr>
                <w:rFonts w:ascii="Times New Roman" w:hAnsi="Times New Roman"/>
                <w:sz w:val="24"/>
                <w:szCs w:val="24"/>
              </w:rPr>
              <w:t xml:space="preserve"> 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мышленной безопасност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color w:val="000000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9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528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F9" w:rsidRPr="00ED36F9" w:rsidRDefault="004F6C2B" w:rsidP="00ED36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ED36F9" w:rsidRPr="00B6546E" w:rsidTr="002F0207">
        <w:trPr>
          <w:gridBefore w:val="3"/>
          <w:gridAfter w:val="1"/>
          <w:wBefore w:w="19" w:type="pct"/>
          <w:wAfter w:w="22" w:type="pct"/>
          <w:trHeight w:val="284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F9" w:rsidRPr="00B6546E" w:rsidDel="002A1D54" w:rsidRDefault="00ED36F9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F9" w:rsidRPr="00ED36F9" w:rsidRDefault="00ED36F9" w:rsidP="00ED36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6F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эксплуатации оборудования и сооружений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ED36F9" w:rsidRDefault="004F6C2B" w:rsidP="00B07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контроля соответствия технического состояния оборудования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371D99" w:rsidRDefault="004F6C2B" w:rsidP="00B07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гидро</w:t>
            </w:r>
            <w:proofErr w:type="spell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- и теплоизоляции трубопровод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F6C2B" w:rsidRPr="00B6546E" w:rsidTr="002F0207">
        <w:trPr>
          <w:gridBefore w:val="3"/>
          <w:gridAfter w:val="5"/>
          <w:wBefore w:w="19" w:type="pct"/>
          <w:wAfter w:w="351" w:type="pct"/>
          <w:trHeight w:val="592"/>
        </w:trPr>
        <w:tc>
          <w:tcPr>
            <w:tcW w:w="4630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Default="004F6C2B" w:rsidP="005558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Контроль эксплуатации оборудования, трубопроводов и арматуры тепловых сете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4"/>
          <w:gridAfter w:val="2"/>
          <w:wBefore w:w="318" w:type="pct"/>
          <w:wAfter w:w="39" w:type="pct"/>
          <w:trHeight w:val="281"/>
        </w:trPr>
        <w:tc>
          <w:tcPr>
            <w:tcW w:w="4643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8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Контроль испра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и безопасной эксплуатацией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проверок мест производства работ по нарядам и </w:t>
            </w:r>
            <w:r w:rsidRPr="00302CD8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я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трубопроводов и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казывать пер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врачебную)</w:t>
            </w:r>
            <w:r w:rsidRPr="00507E07">
              <w:rPr>
                <w:rFonts w:ascii="Times New Roman" w:hAnsi="Times New Roman"/>
                <w:sz w:val="24"/>
                <w:szCs w:val="24"/>
              </w:rPr>
              <w:t xml:space="preserve"> 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оказания перв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врачебной) </w:t>
            </w: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я электростанций и тепловых</w:t>
            </w: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56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1" w:rsidRPr="00837E41" w:rsidRDefault="004F6C2B" w:rsidP="00837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837E41" w:rsidRPr="00B6546E" w:rsidTr="002F0207">
        <w:trPr>
          <w:gridBefore w:val="3"/>
          <w:gridAfter w:val="1"/>
          <w:wBefore w:w="19" w:type="pct"/>
          <w:wAfter w:w="22" w:type="pct"/>
          <w:trHeight w:val="25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1" w:rsidRPr="00B6546E" w:rsidDel="002A1D54" w:rsidRDefault="00837E41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41" w:rsidRPr="00507E07" w:rsidRDefault="00837E41" w:rsidP="00837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E4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эксплуатации оборудования и сооружений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361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837E41" w:rsidRDefault="004F6C2B" w:rsidP="00B07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а и обязанности обслуживающего персонала и лиц, </w:t>
            </w: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ых за исправное состояние и безопасную эксплуатацию теплотехнического оборудования и систем теплоснабжения</w:t>
            </w:r>
            <w:r w:rsidRPr="00507E07">
              <w:rPr>
                <w:rFonts w:ascii="Times New Roman" w:hAnsi="Times New Roman"/>
                <w:color w:val="E26B0A"/>
                <w:sz w:val="24"/>
                <w:szCs w:val="24"/>
              </w:rPr>
              <w:t xml:space="preserve">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контроля соответствия технического состояния оборудования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гидро</w:t>
            </w:r>
            <w:proofErr w:type="spell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- и теплоизоляции трубопровод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ложения планово-предупредительного ремонта оборудования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энергосберегающие технологии, перспективы развития </w:t>
            </w: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нергетики в регион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B07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B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Default="004F6C2B" w:rsidP="00555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4F6C2B" w:rsidRPr="00B6546E" w:rsidTr="002F0207">
        <w:trPr>
          <w:gridBefore w:val="1"/>
          <w:gridAfter w:val="1"/>
          <w:wBefore w:w="6" w:type="pct"/>
          <w:wAfter w:w="22" w:type="pct"/>
          <w:trHeight w:val="278"/>
        </w:trPr>
        <w:tc>
          <w:tcPr>
            <w:tcW w:w="74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F336B4">
              <w:rPr>
                <w:rFonts w:ascii="Times New Roman" w:hAnsi="Times New Roman"/>
                <w:sz w:val="24"/>
                <w:szCs w:val="24"/>
              </w:rPr>
              <w:t>Организация проведения наладочных работ и испытаний оборудования</w:t>
            </w:r>
          </w:p>
        </w:tc>
        <w:tc>
          <w:tcPr>
            <w:tcW w:w="3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H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1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13" w:type="pct"/>
          <w:wAfter w:w="87" w:type="pct"/>
          <w:trHeight w:val="417"/>
        </w:trPr>
        <w:tc>
          <w:tcPr>
            <w:tcW w:w="490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329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9" w:type="pct"/>
          <w:trHeight w:val="479"/>
        </w:trPr>
        <w:tc>
          <w:tcPr>
            <w:tcW w:w="157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15"/>
        </w:trPr>
        <w:tc>
          <w:tcPr>
            <w:tcW w:w="4978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525"/>
        </w:trPr>
        <w:tc>
          <w:tcPr>
            <w:tcW w:w="1318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4F6C2B" w:rsidRPr="00121754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E21647" w:rsidRDefault="004F6C2B" w:rsidP="0012175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21647">
              <w:rPr>
                <w:rFonts w:ascii="Times New Roman" w:hAnsi="Times New Roman"/>
                <w:sz w:val="24"/>
              </w:rPr>
              <w:t>Ведущий инженер</w:t>
            </w:r>
          </w:p>
          <w:p w:rsidR="004F6C2B" w:rsidRPr="00E21647" w:rsidRDefault="004F6C2B" w:rsidP="0012175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21647">
              <w:rPr>
                <w:rFonts w:ascii="Times New Roman" w:hAnsi="Times New Roman"/>
                <w:sz w:val="24"/>
              </w:rPr>
              <w:t>Ведущий инженер по наладке и испытаниям</w:t>
            </w:r>
          </w:p>
          <w:p w:rsidR="004F6C2B" w:rsidRPr="00B6546E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</w:rPr>
              <w:t>Начальник подразделения по наладке и испытаниям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4978" w:type="pct"/>
            <w:gridSpan w:val="46"/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Не менее 3 лет в должности инженерно-технического работник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E21647" w:rsidRDefault="004F6C2B" w:rsidP="0012175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4F6C2B" w:rsidRPr="00E21647" w:rsidRDefault="004F6C2B" w:rsidP="0012175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E21647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E21647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 </w:t>
            </w:r>
          </w:p>
          <w:p w:rsidR="004F6C2B" w:rsidRPr="00B6546E" w:rsidRDefault="004F6C2B" w:rsidP="0012175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3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121754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21754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611"/>
        </w:trPr>
        <w:tc>
          <w:tcPr>
            <w:tcW w:w="4978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570" w:type="pct"/>
            <w:gridSpan w:val="14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Инженеры в промышленности и на производстве 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69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E32">
              <w:rPr>
                <w:rFonts w:ascii="Times New Roman" w:hAnsi="Times New Roman"/>
                <w:sz w:val="24"/>
              </w:rPr>
              <w:t>Инженеры-электрики 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6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12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7650D5" w:rsidRDefault="004F6C2B" w:rsidP="00121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B78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  <w:proofErr w:type="gramStart"/>
            <w:r w:rsidRPr="009F3B78">
              <w:rPr>
                <w:rFonts w:ascii="Times New Roman" w:hAnsi="Times New Roman"/>
                <w:color w:val="000000"/>
                <w:sz w:val="24"/>
              </w:rPr>
              <w:t>подразделении</w:t>
            </w:r>
            <w:proofErr w:type="gramEnd"/>
            <w:r w:rsidRPr="009F3B78">
              <w:rPr>
                <w:rFonts w:ascii="Times New Roman" w:hAnsi="Times New Roman"/>
                <w:color w:val="000000"/>
                <w:sz w:val="24"/>
              </w:rPr>
              <w:t>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управляющие) в обрабатывающей</w:t>
            </w:r>
            <w:r w:rsidRPr="009F3B78">
              <w:rPr>
                <w:rFonts w:ascii="Times New Roman" w:hAnsi="Times New Roman"/>
                <w:color w:val="000000"/>
                <w:sz w:val="24"/>
              </w:rPr>
              <w:t xml:space="preserve"> промышленност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2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Инженер по наладке и испытаниям энергетического оборудования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1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Бригадный инженер по наладке и испытаниям, совершенствованию технологии эксплуатации оборудования электрических станций и сетей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1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Начальник цеха (участка)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1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 xml:space="preserve">Инженер по наладке и испытаниям 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FC5BE5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9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0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592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4D36" w:rsidRDefault="00654D36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4F6C2B" w:rsidRPr="00B51E14" w:rsidTr="002F0207">
        <w:trPr>
          <w:gridBefore w:val="3"/>
          <w:gridAfter w:val="2"/>
          <w:wBefore w:w="19" w:type="pct"/>
          <w:wAfter w:w="39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color w:val="000000"/>
                <w:sz w:val="24"/>
              </w:rPr>
              <w:t>Разработка и контроль проведения наладочных работ и испытаний оборудования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H/01.6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51E14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81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Организация разработки программы проведения наладочных работ и испытания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Pr="00E21647">
              <w:rPr>
                <w:rFonts w:ascii="Times New Roman" w:hAnsi="Times New Roman"/>
                <w:sz w:val="24"/>
                <w:szCs w:val="24"/>
              </w:rPr>
              <w:t xml:space="preserve"> проведения ремонтных, наладочных работ на оборудован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Совершенствование методики проведения испытаний, исследований, контрол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участия в приемке</w:t>
            </w:r>
            <w:r w:rsidRPr="00E21647">
              <w:rPr>
                <w:rFonts w:ascii="Times New Roman" w:hAnsi="Times New Roman"/>
                <w:sz w:val="24"/>
                <w:szCs w:val="24"/>
              </w:rPr>
              <w:t xml:space="preserve"> оборудования из ремонта и </w:t>
            </w:r>
            <w:r w:rsidRPr="00E21647">
              <w:rPr>
                <w:rFonts w:ascii="Times New Roman" w:hAnsi="Times New Roman"/>
                <w:sz w:val="24"/>
                <w:szCs w:val="24"/>
              </w:rPr>
              <w:lastRenderedPageBreak/>
              <w:t>монтаж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Контроль сроков, объёмов и качества испытаний, исследований и пуско-наладочных работ на оборудован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Контроль проведения экспресс-испытаний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Проведение анализа технико-экономических показателей работы оборудования и разработка мероприятий по улучшению их эксплуатационных характеристик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Ведение учета и составление отчетности по производственной деятельности служб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ыполнять коррекцию эксплуатационных норм и режимных кар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ри внедрении новых устройств (по мере их внедрения)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 xml:space="preserve">Оказывать перв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врачебную) </w:t>
            </w:r>
            <w:r w:rsidRPr="00F856A7">
              <w:rPr>
                <w:rFonts w:ascii="Times New Roman" w:hAnsi="Times New Roman"/>
                <w:sz w:val="24"/>
                <w:szCs w:val="24"/>
              </w:rPr>
              <w:t>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4E1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5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иёмы оказания пер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врачебной)</w:t>
            </w: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при несчастных случаях на производств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75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D99" w:rsidRPr="00371D99" w:rsidRDefault="004F6C2B" w:rsidP="00371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371D99" w:rsidRPr="00B6546E" w:rsidTr="002F0207">
        <w:trPr>
          <w:gridBefore w:val="3"/>
          <w:gridAfter w:val="2"/>
          <w:wBefore w:w="19" w:type="pct"/>
          <w:wAfter w:w="39" w:type="pct"/>
          <w:trHeight w:val="336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D99" w:rsidRPr="00B6546E" w:rsidDel="002A1D54" w:rsidRDefault="00371D99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D99" w:rsidRPr="00F856A7" w:rsidRDefault="00371D99" w:rsidP="00371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D9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эксплуатации оборудования и сооружений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371D99" w:rsidRDefault="004F6C2B" w:rsidP="007736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тодики разработки и расчёта принципиальных тепловых схем тепловых пунктов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ложения о подготовке и проведении ремонта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ывода оборудования в ремонт, правила, приемы испытания трубопроводов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тключения и включения трубопроводов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ой </w:t>
            </w: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ха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работы тепловой автоматики и регулирующих устройств, контрольно-измерительных приборов, сигнализации, телемеханики и связи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ичины коррозии трубопроводов и способы борьбы с ней</w:t>
            </w:r>
            <w:r w:rsidRPr="00F856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  <w:r w:rsidRPr="00F856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контроля соответствия те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ого состояния оборудования</w:t>
            </w: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е расположение оборудования квартальных и </w:t>
            </w: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ые особенности, нормальные и </w:t>
            </w: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арийные </w:t>
            </w:r>
            <w:r w:rsidRPr="00F856A7">
              <w:rPr>
                <w:rFonts w:ascii="Times New Roman" w:hAnsi="Times New Roman"/>
                <w:sz w:val="24"/>
                <w:szCs w:val="24"/>
              </w:rPr>
              <w:t>режимы работы оборудования и сооружений, закрепленных за районом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е регламенты и производственные инструкции, </w:t>
            </w: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rPr>
          <w:gridBefore w:val="3"/>
          <w:gridAfter w:val="5"/>
          <w:wBefore w:w="19" w:type="pct"/>
          <w:wAfter w:w="351" w:type="pct"/>
          <w:trHeight w:val="592"/>
        </w:trPr>
        <w:tc>
          <w:tcPr>
            <w:tcW w:w="4630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Default="004F6C2B" w:rsidP="005558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color w:val="000000"/>
                <w:sz w:val="24"/>
              </w:rPr>
              <w:t>Обеспечение деятельности подразделения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H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4"/>
          <w:gridAfter w:val="2"/>
          <w:wBefore w:w="318" w:type="pct"/>
          <w:wAfter w:w="39" w:type="pct"/>
          <w:trHeight w:val="281"/>
        </w:trPr>
        <w:tc>
          <w:tcPr>
            <w:tcW w:w="4643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8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Обеспечение подчиненных работников нормативно-технической и проектной документаци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Обеспечение подчиненных работников инструментом, средствами индивидуальной защиты, приспособлениями, материалами и запасными частями для производства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хнических обучений работников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Проводить инструктажи подчиненным работника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ри внедрении новых устройств (по мере их внедрения)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 xml:space="preserve">Оказывать перв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врачебную) </w:t>
            </w:r>
            <w:r w:rsidRPr="009F7045">
              <w:rPr>
                <w:rFonts w:ascii="Times New Roman" w:hAnsi="Times New Roman"/>
                <w:sz w:val="24"/>
                <w:szCs w:val="24"/>
              </w:rPr>
              <w:t>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9D9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7736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Приёмы оказания пер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врачебной)</w:t>
            </w: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при несчастных случаях на производств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501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F" w:rsidRPr="00B6546E" w:rsidRDefault="004F6C2B" w:rsidP="00CE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F3F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CE6F3F" w:rsidRPr="00B6546E" w:rsidTr="002F0207">
        <w:trPr>
          <w:gridBefore w:val="3"/>
          <w:gridAfter w:val="1"/>
          <w:wBefore w:w="19" w:type="pct"/>
          <w:wAfter w:w="22" w:type="pct"/>
          <w:trHeight w:val="25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F" w:rsidRPr="00B6546E" w:rsidDel="002A1D54" w:rsidRDefault="00CE6F3F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3F" w:rsidRPr="00CE6F3F" w:rsidRDefault="00CE6F3F" w:rsidP="00CE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F3F">
              <w:rPr>
                <w:rFonts w:ascii="Times New Roman" w:hAnsi="Times New Roman"/>
                <w:sz w:val="24"/>
                <w:szCs w:val="24"/>
              </w:rPr>
              <w:t>Нормативные документы по эксплуатации оборудования и сооружений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F3F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тключения и включения трубопроводов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работы тепловой автоматики и регулирующих устройств, контрольно-измерительных приборов, сигнализации, телемеханики и связи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контроля соответствия те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ого состояния оборудования</w:t>
            </w: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</w:t>
            </w: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773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555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04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Default="004F6C2B" w:rsidP="00555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C2B" w:rsidRPr="00B6546E" w:rsidRDefault="004F6C2B" w:rsidP="00B51E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4F6C2B" w:rsidRPr="00B6546E" w:rsidTr="002F0207">
        <w:trPr>
          <w:gridBefore w:val="1"/>
          <w:gridAfter w:val="1"/>
          <w:wBefore w:w="6" w:type="pct"/>
          <w:wAfter w:w="22" w:type="pct"/>
          <w:trHeight w:val="278"/>
        </w:trPr>
        <w:tc>
          <w:tcPr>
            <w:tcW w:w="74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16007C">
              <w:rPr>
                <w:rFonts w:ascii="Times New Roman" w:hAnsi="Times New Roman"/>
                <w:sz w:val="24"/>
                <w:szCs w:val="24"/>
              </w:rPr>
              <w:t>Управление деятельностью по эксплуатации оборудования, трубопроводов и арматуры тепловых сетей</w:t>
            </w:r>
          </w:p>
        </w:tc>
        <w:tc>
          <w:tcPr>
            <w:tcW w:w="3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</w:p>
        </w:tc>
        <w:tc>
          <w:tcPr>
            <w:tcW w:w="7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1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13" w:type="pct"/>
          <w:wAfter w:w="87" w:type="pct"/>
          <w:trHeight w:val="417"/>
        </w:trPr>
        <w:tc>
          <w:tcPr>
            <w:tcW w:w="490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329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39" w:type="pct"/>
          <w:trHeight w:val="479"/>
        </w:trPr>
        <w:tc>
          <w:tcPr>
            <w:tcW w:w="157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15"/>
        </w:trPr>
        <w:tc>
          <w:tcPr>
            <w:tcW w:w="4978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525"/>
        </w:trPr>
        <w:tc>
          <w:tcPr>
            <w:tcW w:w="1318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0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7736B0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B0">
              <w:rPr>
                <w:rFonts w:ascii="Times New Roman" w:hAnsi="Times New Roman"/>
                <w:sz w:val="24"/>
              </w:rPr>
              <w:t>Начальник подразделения по эксплуатации тепловых сетей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4978" w:type="pct"/>
            <w:gridSpan w:val="46"/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>Не менее 3 лет в должности инженерно-технического работник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7736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2301B2" w:rsidRDefault="004F6C2B" w:rsidP="007736B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4F6C2B" w:rsidRPr="002301B2" w:rsidRDefault="004F6C2B" w:rsidP="007736B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2301B2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2301B2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  <w:p w:rsidR="004F6C2B" w:rsidRPr="00B6546E" w:rsidRDefault="004F6C2B" w:rsidP="007736B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08"/>
        </w:trPr>
        <w:tc>
          <w:tcPr>
            <w:tcW w:w="1329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736B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49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611"/>
        </w:trPr>
        <w:tc>
          <w:tcPr>
            <w:tcW w:w="4978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283"/>
        </w:trPr>
        <w:tc>
          <w:tcPr>
            <w:tcW w:w="1570" w:type="pct"/>
            <w:gridSpan w:val="14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27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321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7650D5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AC5">
              <w:rPr>
                <w:rFonts w:ascii="Times New Roman" w:hAnsi="Times New Roman"/>
                <w:color w:val="000000"/>
                <w:sz w:val="24"/>
              </w:rPr>
              <w:t>Руководители подразделении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управляющие) в обрабатывающей</w:t>
            </w:r>
            <w:r w:rsidRPr="00273AC5">
              <w:rPr>
                <w:rFonts w:ascii="Times New Roman" w:hAnsi="Times New Roman"/>
                <w:color w:val="000000"/>
                <w:sz w:val="24"/>
              </w:rPr>
              <w:t xml:space="preserve"> промышленност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Начальник района электрических (тепловых) сетей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2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Начальник цеха (участка)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43"/>
        </w:trPr>
        <w:tc>
          <w:tcPr>
            <w:tcW w:w="1570" w:type="pct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F6C2B" w:rsidRPr="00FC5BE5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9"/>
        </w:trPr>
        <w:tc>
          <w:tcPr>
            <w:tcW w:w="1570" w:type="pct"/>
            <w:gridSpan w:val="1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70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127"/>
        </w:trPr>
        <w:tc>
          <w:tcPr>
            <w:tcW w:w="1570" w:type="pct"/>
            <w:gridSpan w:val="1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2792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592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4D36" w:rsidRDefault="00654D36" w:rsidP="005558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4F6C2B" w:rsidRPr="00B51E14" w:rsidTr="002F0207">
        <w:trPr>
          <w:gridBefore w:val="3"/>
          <w:gridAfter w:val="2"/>
          <w:wBefore w:w="19" w:type="pct"/>
          <w:wAfter w:w="39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iCs/>
                <w:sz w:val="24"/>
                <w:szCs w:val="24"/>
              </w:rPr>
              <w:t>Обеспечение эксплуатации оборудования, трубопроводов и арматуры тепловых сете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7736B0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7736B0">
              <w:rPr>
                <w:rFonts w:ascii="Times New Roman" w:hAnsi="Times New Roman"/>
                <w:sz w:val="24"/>
                <w:szCs w:val="20"/>
              </w:rPr>
              <w:t>/01.6</w:t>
            </w:r>
          </w:p>
        </w:tc>
        <w:tc>
          <w:tcPr>
            <w:tcW w:w="79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7736B0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81"/>
        </w:trPr>
        <w:tc>
          <w:tcPr>
            <w:tcW w:w="4942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7736B0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19" w:type="pct"/>
          <w:wAfter w:w="39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3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>Подготовка проектов текущих и перспективных планов работы участка, графиков выполнения отдельных работ (мероприятий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>Организация внедрения передовых приемов и методов труда, содействие рационализации и изобретательству, изучению, обобщению и использованию передового опыта в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>Организация подготовительных работ</w:t>
            </w:r>
            <w:r>
              <w:rPr>
                <w:rFonts w:ascii="Times New Roman" w:hAnsi="Times New Roman"/>
                <w:sz w:val="24"/>
              </w:rPr>
              <w:t xml:space="preserve"> по пуску тепловой се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>Организация работ по сборке схемы (переходного периода) с последующим заполнением тепловой се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color w:val="000000" w:themeColor="text1"/>
                <w:sz w:val="24"/>
              </w:rPr>
              <w:t>Организация работ по пуску тепловой се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color w:val="000000" w:themeColor="text1"/>
                <w:sz w:val="24"/>
              </w:rPr>
              <w:t>Организация работ по переключению схемы тепловой се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color w:val="000000" w:themeColor="text1"/>
                <w:sz w:val="24"/>
              </w:rPr>
              <w:t>Контроль работы оборудования и тепловых сетей в переходной период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color w:val="000000" w:themeColor="text1"/>
                <w:sz w:val="24"/>
              </w:rPr>
              <w:t>Организация работ в аварийных ситуациях на оборудовании и тепловых сетя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>Проведение проверки количественного наличия и состояния оборудования необходимого для сборки схем по приготовлению горячего вод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>Контроль работы оборудования в процессе эксплуатации для приготовления горячего водоснабжения, соблюдения температурного и гидравлического режимов работы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>Контроль работы сетей горячего водоснабжения, в процессе эксплуата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 xml:space="preserve">Рассмотрение и согласование отключения участка трубопровода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0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>Обеспечение анализа обращений и жалоб, разработка, согласование и утверждение в установленном порядке корректирующих мероприятий. Контроль их реализации. Оценка результативности.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</w:rPr>
              <w:t>Проводить контрольные проверки тепловых сетей и оборудования на соответствие рабочих параметр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Оказывать перв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врачебную) </w:t>
            </w:r>
            <w:r w:rsidRPr="004E069A">
              <w:rPr>
                <w:rFonts w:ascii="Times New Roman" w:hAnsi="Times New Roman"/>
                <w:sz w:val="24"/>
                <w:szCs w:val="24"/>
              </w:rPr>
              <w:t>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5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12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225"/>
        </w:trPr>
        <w:tc>
          <w:tcPr>
            <w:tcW w:w="136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48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3A" w:rsidRPr="00B6546E" w:rsidRDefault="004F6C2B" w:rsidP="00F3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врачебной) </w:t>
            </w: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омощи при несчастных случаях на производстве </w:t>
            </w:r>
          </w:p>
        </w:tc>
      </w:tr>
      <w:tr w:rsidR="00F3473A" w:rsidRPr="00B6546E" w:rsidTr="002F0207">
        <w:trPr>
          <w:gridBefore w:val="3"/>
          <w:gridAfter w:val="2"/>
          <w:wBefore w:w="19" w:type="pct"/>
          <w:wAfter w:w="39" w:type="pct"/>
          <w:trHeight w:val="336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3A" w:rsidRPr="00B6546E" w:rsidDel="002A1D54" w:rsidRDefault="00F3473A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3A" w:rsidRPr="004E069A" w:rsidRDefault="00F3473A" w:rsidP="00F3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3A">
              <w:rPr>
                <w:rFonts w:ascii="Times New Roman" w:hAnsi="Times New Roman"/>
                <w:sz w:val="24"/>
                <w:szCs w:val="24"/>
              </w:rPr>
              <w:t>Нормативные документы по эксплуатации оборудования и сооружений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и выбора по данным расчё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равила оформления отчетной документации по результатам испытаний и наладки теплотехнического оборудования и </w:t>
            </w:r>
            <w:r w:rsidRPr="004E069A">
              <w:rPr>
                <w:rFonts w:ascii="Times New Roman" w:hAnsi="Times New Roman"/>
                <w:sz w:val="24"/>
                <w:szCs w:val="24"/>
              </w:rPr>
              <w:lastRenderedPageBreak/>
              <w:t>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E069A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4E069A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Федеральные, отраслевые, региональные и местные программы энергосбере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4E069A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4E069A">
              <w:rPr>
                <w:rFonts w:ascii="Times New Roman" w:hAnsi="Times New Roman"/>
                <w:sz w:val="24"/>
                <w:szCs w:val="24"/>
              </w:rPr>
              <w:t xml:space="preserve"> насосов, компенсаторов и методы контроля их раб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2C2D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2C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Средства контроля соответствия технического состояния оборудования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4E069A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4E069A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E069A">
              <w:rPr>
                <w:rFonts w:ascii="Times New Roman" w:hAnsi="Times New Roman"/>
                <w:sz w:val="24"/>
                <w:szCs w:val="24"/>
              </w:rPr>
              <w:t xml:space="preserve"> измерени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Виды и правила производства земляных, такелажных, </w:t>
            </w:r>
            <w:r w:rsidRPr="004E069A">
              <w:rPr>
                <w:rFonts w:ascii="Times New Roman" w:hAnsi="Times New Roman"/>
                <w:sz w:val="24"/>
                <w:szCs w:val="24"/>
              </w:rPr>
              <w:lastRenderedPageBreak/>
              <w:t>ремонтных и монтажных работ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409F0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C409F0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 и другие руководящие, методические и нормативные документы предприятия, регламентирующие </w:t>
            </w:r>
            <w:r w:rsidRPr="00C409F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085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08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2"/>
          <w:wBefore w:w="19" w:type="pct"/>
          <w:wAfter w:w="39" w:type="pct"/>
          <w:trHeight w:val="170"/>
        </w:trPr>
        <w:tc>
          <w:tcPr>
            <w:tcW w:w="13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C2B" w:rsidRPr="00B6546E" w:rsidTr="002F0207">
        <w:trPr>
          <w:gridBefore w:val="3"/>
          <w:gridAfter w:val="5"/>
          <w:wBefore w:w="19" w:type="pct"/>
          <w:wAfter w:w="351" w:type="pct"/>
          <w:trHeight w:val="592"/>
        </w:trPr>
        <w:tc>
          <w:tcPr>
            <w:tcW w:w="4630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Default="004F6C2B" w:rsidP="005558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F6C2B" w:rsidRPr="00B6546E" w:rsidRDefault="004F6C2B" w:rsidP="00654D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74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6C2B" w:rsidRPr="00B6546E" w:rsidTr="002F0207">
        <w:trPr>
          <w:gridBefore w:val="4"/>
          <w:gridAfter w:val="2"/>
          <w:wBefore w:w="318" w:type="pct"/>
          <w:wAfter w:w="39" w:type="pct"/>
          <w:trHeight w:val="281"/>
        </w:trPr>
        <w:tc>
          <w:tcPr>
            <w:tcW w:w="4643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C2B" w:rsidRPr="00B6546E" w:rsidTr="002F02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9" w:type="pct"/>
          <w:wAfter w:w="63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4F6C2B" w:rsidRPr="00B6546E" w:rsidRDefault="004F6C2B" w:rsidP="005558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6C2B" w:rsidRPr="00B6546E" w:rsidTr="002F0207">
        <w:trPr>
          <w:gridBefore w:val="3"/>
          <w:gridAfter w:val="3"/>
          <w:wBefore w:w="19" w:type="pct"/>
          <w:wAfter w:w="63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8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4497">
              <w:rPr>
                <w:rFonts w:ascii="Times New Roman" w:hAnsi="Times New Roman"/>
                <w:sz w:val="24"/>
              </w:rPr>
              <w:t>Проведение инструктажей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F74497">
              <w:rPr>
                <w:rFonts w:ascii="Times New Roman" w:hAnsi="Times New Roman"/>
                <w:sz w:val="24"/>
              </w:rPr>
              <w:t>Планирование и распределение производственных задач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F74497">
              <w:rPr>
                <w:rFonts w:ascii="Times New Roman" w:hAnsi="Times New Roman"/>
                <w:sz w:val="24"/>
              </w:rPr>
              <w:t>Формирование отчетной документации подраздел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F74497">
              <w:rPr>
                <w:rFonts w:ascii="Times New Roman" w:hAnsi="Times New Roman"/>
                <w:sz w:val="24"/>
              </w:rPr>
              <w:t>Согласование проектно-технической документации по вводимому в эксплуатацию оборудован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F74497">
              <w:rPr>
                <w:rFonts w:ascii="Times New Roman" w:hAnsi="Times New Roman"/>
                <w:sz w:val="24"/>
              </w:rPr>
              <w:t>Обеспечение безопасных и нормальных условий труда на рабочих места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F74497">
              <w:rPr>
                <w:rFonts w:ascii="Times New Roman" w:hAnsi="Times New Roman"/>
                <w:sz w:val="24"/>
              </w:rPr>
              <w:t>Подготовка предложений по обучению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4497">
              <w:rPr>
                <w:rFonts w:ascii="Times New Roman" w:hAnsi="Times New Roman"/>
                <w:sz w:val="24"/>
              </w:rPr>
              <w:t>Составление плана обучения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4497">
              <w:rPr>
                <w:rFonts w:ascii="Times New Roman" w:hAnsi="Times New Roman"/>
                <w:sz w:val="24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</w:rPr>
              <w:t>Осуществлять контроль состоя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F74497">
              <w:rPr>
                <w:rFonts w:ascii="Times New Roman" w:hAnsi="Times New Roman"/>
                <w:sz w:val="24"/>
              </w:rPr>
              <w:t xml:space="preserve"> охраны труда в подразделен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казывать пер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врачебную)</w:t>
            </w:r>
            <w:r w:rsidRPr="00BB3958">
              <w:rPr>
                <w:rFonts w:ascii="Times New Roman" w:hAnsi="Times New Roman"/>
                <w:sz w:val="24"/>
                <w:szCs w:val="24"/>
              </w:rPr>
              <w:t xml:space="preserve"> помощь пострадавшим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FA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B" w:rsidRPr="00B6546E" w:rsidDel="002A1D54" w:rsidRDefault="004F6C2B" w:rsidP="00E75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Приёмы оказания пер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врачебной)</w:t>
            </w:r>
            <w:r w:rsidRPr="00F74497">
              <w:rPr>
                <w:rFonts w:ascii="Times New Roman" w:hAnsi="Times New Roman"/>
                <w:sz w:val="24"/>
                <w:szCs w:val="24"/>
              </w:rPr>
              <w:t xml:space="preserve"> помощи при несчастных случаях на производств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396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D3" w:rsidRPr="00B6546E" w:rsidRDefault="004F6C2B" w:rsidP="0001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0170D3" w:rsidRPr="00B6546E" w:rsidTr="002F0207">
        <w:trPr>
          <w:gridBefore w:val="3"/>
          <w:gridAfter w:val="1"/>
          <w:wBefore w:w="19" w:type="pct"/>
          <w:wAfter w:w="22" w:type="pct"/>
          <w:trHeight w:val="416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D3" w:rsidRPr="00B6546E" w:rsidDel="002A1D54" w:rsidRDefault="000170D3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D3" w:rsidRPr="00F74497" w:rsidRDefault="000170D3" w:rsidP="0001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D3">
              <w:rPr>
                <w:rFonts w:ascii="Times New Roman" w:hAnsi="Times New Roman"/>
                <w:sz w:val="24"/>
                <w:szCs w:val="24"/>
              </w:rPr>
              <w:t>Нормативные документы по эксплуатации оборудования и сооружений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BB3958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Федеральные, отраслевые, региональные и местные программы энергосбере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Средства контроля соответствия технического состояния оборудования предприятия требованиям охраны окружающей среды и рационального природопольз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B3958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BB3958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E75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RDefault="004F6C2B" w:rsidP="00E7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4F6C2B" w:rsidRPr="00B6546E" w:rsidTr="002F0207">
        <w:trPr>
          <w:gridBefore w:val="3"/>
          <w:gridAfter w:val="1"/>
          <w:wBefore w:w="19" w:type="pct"/>
          <w:wAfter w:w="22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2B" w:rsidRPr="00B6546E" w:rsidDel="002A1D54" w:rsidRDefault="004F6C2B" w:rsidP="005558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2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6C2B" w:rsidRPr="00B6546E" w:rsidRDefault="004F6C2B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654D36" w:rsidRDefault="00654D36" w:rsidP="00F014EA">
      <w:pPr>
        <w:rPr>
          <w:rFonts w:ascii="Times New Roman" w:hAnsi="Times New Roman"/>
          <w:sz w:val="24"/>
        </w:rPr>
      </w:pPr>
    </w:p>
    <w:p w:rsidR="00654D36" w:rsidRDefault="00654D3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30"/>
        <w:gridCol w:w="20"/>
        <w:gridCol w:w="6426"/>
        <w:gridCol w:w="239"/>
        <w:gridCol w:w="158"/>
        <w:gridCol w:w="239"/>
        <w:gridCol w:w="1633"/>
      </w:tblGrid>
      <w:tr w:rsidR="00B6546E" w:rsidRPr="00B6546E" w:rsidTr="00654D36">
        <w:trPr>
          <w:trHeight w:val="8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6546E" w:rsidRPr="00B6546E" w:rsidTr="00654D36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65705" w:rsidRPr="00B6546E" w:rsidRDefault="00465705" w:rsidP="00BE0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:rsidR="00E75481" w:rsidRPr="00B6546E" w:rsidRDefault="00E75481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:rsidTr="00654D36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65705" w:rsidRPr="00B6546E" w:rsidRDefault="00EE1CA3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 (ООР))</w:t>
            </w:r>
          </w:p>
        </w:tc>
      </w:tr>
      <w:tr w:rsidR="00B6546E" w:rsidRPr="00B6546E" w:rsidTr="00654D36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F25B4" w:rsidRPr="00B6546E" w:rsidTr="00654D36">
        <w:trPr>
          <w:trHeight w:val="563"/>
        </w:trPr>
        <w:tc>
          <w:tcPr>
            <w:tcW w:w="315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75481" w:rsidRPr="00B6546E" w:rsidRDefault="00654D36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C6999">
              <w:rPr>
                <w:rFonts w:ascii="Times New Roman" w:hAnsi="Times New Roman"/>
              </w:rPr>
              <w:t>Исполнительный вице-президент Кузьмин Дмитрий Владимирович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75481" w:rsidRPr="00B6546E" w:rsidRDefault="00E75481" w:rsidP="00E754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F25B4" w:rsidRPr="00B6546E" w:rsidTr="00654D36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465705" w:rsidRPr="00B6546E" w:rsidRDefault="00465705" w:rsidP="001D3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B6546E" w:rsidRPr="00B6546E" w:rsidTr="00654D36">
        <w:trPr>
          <w:trHeight w:val="70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465705" w:rsidRPr="00B6546E" w:rsidRDefault="00465705" w:rsidP="001D3491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02183" w:rsidRPr="00B6546E" w:rsidTr="003F25B4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54D36" w:rsidRPr="00B6546E" w:rsidRDefault="00654D36" w:rsidP="00654D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:rsidR="00E75481" w:rsidRPr="00B6546E" w:rsidRDefault="00654D36" w:rsidP="00654D3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>(Объединение РаЭл)</w:t>
            </w:r>
          </w:p>
        </w:tc>
      </w:tr>
      <w:tr w:rsidR="00654D36" w:rsidRPr="00B6546E" w:rsidTr="003F25B4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54D36" w:rsidRPr="00654D36" w:rsidRDefault="00654D36" w:rsidP="00654D3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54D36" w:rsidRPr="00B6546E" w:rsidRDefault="00654D36" w:rsidP="00654D3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АО «РАО Энергетические системы Востока»</w:t>
            </w:r>
          </w:p>
        </w:tc>
      </w:tr>
      <w:tr w:rsidR="00654D36" w:rsidRPr="00B6546E" w:rsidTr="003F25B4">
        <w:trPr>
          <w:trHeight w:val="402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54D36" w:rsidRPr="00654D36" w:rsidRDefault="00654D36" w:rsidP="00654D3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4712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54D36" w:rsidRPr="00B6546E" w:rsidRDefault="00654D36" w:rsidP="00654D3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:rsidR="003E6D57" w:rsidRPr="00B6546E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3E6D57" w:rsidRPr="00B6546E" w:rsidSect="001B0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CA" w:rsidRDefault="00F977CA" w:rsidP="0085401D">
      <w:pPr>
        <w:spacing w:after="0" w:line="240" w:lineRule="auto"/>
      </w:pPr>
      <w:r>
        <w:separator/>
      </w:r>
    </w:p>
  </w:endnote>
  <w:endnote w:type="continuationSeparator" w:id="0">
    <w:p w:rsidR="00F977CA" w:rsidRDefault="00F977CA" w:rsidP="0085401D">
      <w:pPr>
        <w:spacing w:after="0" w:line="240" w:lineRule="auto"/>
      </w:pPr>
      <w:r>
        <w:continuationSeparator/>
      </w:r>
    </w:p>
  </w:endnote>
  <w:endnote w:id="1">
    <w:p w:rsidR="007650D5" w:rsidRPr="00DA690F" w:rsidRDefault="007650D5" w:rsidP="007650D5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:rsidR="007A2756" w:rsidRPr="008C28D3" w:rsidRDefault="007A2756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3">
    <w:p w:rsidR="007A2756" w:rsidRPr="008C28D3" w:rsidRDefault="007A2756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:rsidR="007A2756" w:rsidRPr="008C28D3" w:rsidRDefault="007A2756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5">
    <w:p w:rsidR="007A2756" w:rsidRPr="008C28D3" w:rsidRDefault="007A2756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6">
    <w:p w:rsidR="007A2756" w:rsidRPr="008C28D3" w:rsidRDefault="007A2756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7">
    <w:p w:rsidR="007A2756" w:rsidRPr="008C28D3" w:rsidRDefault="007A2756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8">
    <w:p w:rsidR="007A2756" w:rsidRDefault="007A2756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</w:t>
      </w:r>
      <w:r>
        <w:rPr>
          <w:rFonts w:ascii="Times New Roman" w:hAnsi="Times New Roman"/>
        </w:rPr>
        <w:t>ей высшей научной квалификации</w:t>
      </w:r>
      <w:r w:rsidRPr="008C28D3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56" w:rsidRDefault="002C1A5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A275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2756" w:rsidRDefault="007A275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56" w:rsidRDefault="002C1A5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A275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2756" w:rsidRDefault="007A275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56" w:rsidRDefault="007A2756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56" w:rsidRDefault="007A275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CA" w:rsidRDefault="00F977CA" w:rsidP="0085401D">
      <w:pPr>
        <w:spacing w:after="0" w:line="240" w:lineRule="auto"/>
      </w:pPr>
      <w:r>
        <w:separator/>
      </w:r>
    </w:p>
  </w:footnote>
  <w:footnote w:type="continuationSeparator" w:id="0">
    <w:p w:rsidR="00F977CA" w:rsidRDefault="00F977C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56" w:rsidRDefault="002C1A5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A275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2756" w:rsidRDefault="007A275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A2756" w:rsidRPr="00017B99" w:rsidRDefault="002C1A59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7A2756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7650D5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7A2756" w:rsidRPr="00017B99" w:rsidRDefault="002C1A59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7A2756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EE1CA3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56" w:rsidRDefault="002C1A5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A275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A2756">
      <w:rPr>
        <w:rStyle w:val="af5"/>
        <w:noProof/>
      </w:rPr>
      <w:t>5</w:t>
    </w:r>
    <w:r>
      <w:rPr>
        <w:rStyle w:val="af5"/>
      </w:rPr>
      <w:fldChar w:fldCharType="end"/>
    </w:r>
  </w:p>
  <w:p w:rsidR="007A2756" w:rsidRDefault="007A2756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56" w:rsidRPr="00325397" w:rsidRDefault="002C1A5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7A2756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EE1CA3">
      <w:rPr>
        <w:rFonts w:ascii="Times New Roman" w:hAnsi="Times New Roman"/>
        <w:noProof/>
      </w:rPr>
      <w:t>72</w:t>
    </w:r>
    <w:r w:rsidRPr="00325397">
      <w:rPr>
        <w:rFonts w:ascii="Times New Roman" w:hAnsi="Times New Roman"/>
      </w:rPr>
      <w:fldChar w:fldCharType="end"/>
    </w:r>
  </w:p>
  <w:p w:rsidR="007A2756" w:rsidRDefault="007A2756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56" w:rsidRDefault="007A275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304C"/>
    <w:rsid w:val="0001048A"/>
    <w:rsid w:val="000113FA"/>
    <w:rsid w:val="00014209"/>
    <w:rsid w:val="000170D3"/>
    <w:rsid w:val="0002029A"/>
    <w:rsid w:val="00031FE3"/>
    <w:rsid w:val="00032A44"/>
    <w:rsid w:val="00036B4B"/>
    <w:rsid w:val="00037111"/>
    <w:rsid w:val="00045455"/>
    <w:rsid w:val="00046A47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94D65"/>
    <w:rsid w:val="000A4809"/>
    <w:rsid w:val="000B56D0"/>
    <w:rsid w:val="000D3B5A"/>
    <w:rsid w:val="000D4708"/>
    <w:rsid w:val="000E450C"/>
    <w:rsid w:val="000F101F"/>
    <w:rsid w:val="0010343E"/>
    <w:rsid w:val="00114636"/>
    <w:rsid w:val="00121754"/>
    <w:rsid w:val="0012250A"/>
    <w:rsid w:val="0014094A"/>
    <w:rsid w:val="00140B27"/>
    <w:rsid w:val="00150469"/>
    <w:rsid w:val="0015075B"/>
    <w:rsid w:val="00152B1E"/>
    <w:rsid w:val="00161DD0"/>
    <w:rsid w:val="00163537"/>
    <w:rsid w:val="00166A68"/>
    <w:rsid w:val="00183196"/>
    <w:rsid w:val="0018356E"/>
    <w:rsid w:val="001842F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20719D"/>
    <w:rsid w:val="00214F9F"/>
    <w:rsid w:val="00222BB4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50BB6"/>
    <w:rsid w:val="00253940"/>
    <w:rsid w:val="00254D76"/>
    <w:rsid w:val="00260D29"/>
    <w:rsid w:val="00273AC5"/>
    <w:rsid w:val="002764C4"/>
    <w:rsid w:val="00281E93"/>
    <w:rsid w:val="002846F8"/>
    <w:rsid w:val="00285C92"/>
    <w:rsid w:val="0028789E"/>
    <w:rsid w:val="002878FD"/>
    <w:rsid w:val="0029282F"/>
    <w:rsid w:val="002A1D54"/>
    <w:rsid w:val="002A24B7"/>
    <w:rsid w:val="002A7306"/>
    <w:rsid w:val="002B4E76"/>
    <w:rsid w:val="002C1A59"/>
    <w:rsid w:val="002C2D8B"/>
    <w:rsid w:val="002C346B"/>
    <w:rsid w:val="002C511D"/>
    <w:rsid w:val="002C69DD"/>
    <w:rsid w:val="002E1582"/>
    <w:rsid w:val="002E4591"/>
    <w:rsid w:val="002E67D2"/>
    <w:rsid w:val="002F0207"/>
    <w:rsid w:val="002F0CA4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1D99"/>
    <w:rsid w:val="00372088"/>
    <w:rsid w:val="00372219"/>
    <w:rsid w:val="00377D48"/>
    <w:rsid w:val="003803E8"/>
    <w:rsid w:val="00380EAA"/>
    <w:rsid w:val="00382463"/>
    <w:rsid w:val="00391ED8"/>
    <w:rsid w:val="003A33C2"/>
    <w:rsid w:val="003A38BF"/>
    <w:rsid w:val="003A5A72"/>
    <w:rsid w:val="003A6812"/>
    <w:rsid w:val="003B566C"/>
    <w:rsid w:val="003C1691"/>
    <w:rsid w:val="003C28D0"/>
    <w:rsid w:val="003C58DB"/>
    <w:rsid w:val="003C5AA4"/>
    <w:rsid w:val="003C64B2"/>
    <w:rsid w:val="003C7E3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25B4"/>
    <w:rsid w:val="00403A5B"/>
    <w:rsid w:val="0041151C"/>
    <w:rsid w:val="00415B13"/>
    <w:rsid w:val="00415BF6"/>
    <w:rsid w:val="00425985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6D2D"/>
    <w:rsid w:val="00497A21"/>
    <w:rsid w:val="004A3377"/>
    <w:rsid w:val="004A435D"/>
    <w:rsid w:val="004B4F31"/>
    <w:rsid w:val="004B72C6"/>
    <w:rsid w:val="004B7592"/>
    <w:rsid w:val="004C107E"/>
    <w:rsid w:val="004C7D8F"/>
    <w:rsid w:val="004D0595"/>
    <w:rsid w:val="004D1D32"/>
    <w:rsid w:val="004D2C1D"/>
    <w:rsid w:val="004D347C"/>
    <w:rsid w:val="004D50AC"/>
    <w:rsid w:val="004D59FD"/>
    <w:rsid w:val="004E7564"/>
    <w:rsid w:val="004F2E7F"/>
    <w:rsid w:val="004F32EB"/>
    <w:rsid w:val="004F6C2B"/>
    <w:rsid w:val="004F7B52"/>
    <w:rsid w:val="005017C3"/>
    <w:rsid w:val="005046CE"/>
    <w:rsid w:val="00505829"/>
    <w:rsid w:val="005108B5"/>
    <w:rsid w:val="00515F8F"/>
    <w:rsid w:val="00520A10"/>
    <w:rsid w:val="00532213"/>
    <w:rsid w:val="00537E27"/>
    <w:rsid w:val="0054266C"/>
    <w:rsid w:val="00555122"/>
    <w:rsid w:val="00555844"/>
    <w:rsid w:val="0056467E"/>
    <w:rsid w:val="005646F9"/>
    <w:rsid w:val="00571128"/>
    <w:rsid w:val="005771F9"/>
    <w:rsid w:val="00583215"/>
    <w:rsid w:val="00590F63"/>
    <w:rsid w:val="005A4202"/>
    <w:rsid w:val="005B3E63"/>
    <w:rsid w:val="005B4EF4"/>
    <w:rsid w:val="005C64D2"/>
    <w:rsid w:val="005D0DAE"/>
    <w:rsid w:val="005F534F"/>
    <w:rsid w:val="005F5A2E"/>
    <w:rsid w:val="005F64C1"/>
    <w:rsid w:val="006044D8"/>
    <w:rsid w:val="00617D2A"/>
    <w:rsid w:val="00622078"/>
    <w:rsid w:val="0063076A"/>
    <w:rsid w:val="00630C3B"/>
    <w:rsid w:val="00635C66"/>
    <w:rsid w:val="00637A85"/>
    <w:rsid w:val="0064095E"/>
    <w:rsid w:val="006426DC"/>
    <w:rsid w:val="00644F78"/>
    <w:rsid w:val="006462F0"/>
    <w:rsid w:val="00654D36"/>
    <w:rsid w:val="00657D69"/>
    <w:rsid w:val="00666117"/>
    <w:rsid w:val="006728AA"/>
    <w:rsid w:val="006816BE"/>
    <w:rsid w:val="00681B98"/>
    <w:rsid w:val="00683441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17B28"/>
    <w:rsid w:val="00721430"/>
    <w:rsid w:val="0072336E"/>
    <w:rsid w:val="0072352F"/>
    <w:rsid w:val="007312FB"/>
    <w:rsid w:val="00736787"/>
    <w:rsid w:val="00745B5B"/>
    <w:rsid w:val="00746C49"/>
    <w:rsid w:val="00756F9E"/>
    <w:rsid w:val="00760102"/>
    <w:rsid w:val="007650D5"/>
    <w:rsid w:val="007721EA"/>
    <w:rsid w:val="007736B0"/>
    <w:rsid w:val="0077513C"/>
    <w:rsid w:val="00781E8C"/>
    <w:rsid w:val="00786386"/>
    <w:rsid w:val="00787B60"/>
    <w:rsid w:val="00791C8C"/>
    <w:rsid w:val="007A1DF7"/>
    <w:rsid w:val="007A2756"/>
    <w:rsid w:val="007A3758"/>
    <w:rsid w:val="007A65E8"/>
    <w:rsid w:val="007B0A93"/>
    <w:rsid w:val="007B2B5F"/>
    <w:rsid w:val="007C0B07"/>
    <w:rsid w:val="007C4E3A"/>
    <w:rsid w:val="007D5FD1"/>
    <w:rsid w:val="007F0D9E"/>
    <w:rsid w:val="008013A5"/>
    <w:rsid w:val="008045CB"/>
    <w:rsid w:val="00806937"/>
    <w:rsid w:val="00807D95"/>
    <w:rsid w:val="00817EB7"/>
    <w:rsid w:val="0083432D"/>
    <w:rsid w:val="00834A38"/>
    <w:rsid w:val="00837E41"/>
    <w:rsid w:val="0084029A"/>
    <w:rsid w:val="00842A31"/>
    <w:rsid w:val="00851167"/>
    <w:rsid w:val="0085401D"/>
    <w:rsid w:val="00861917"/>
    <w:rsid w:val="0087077F"/>
    <w:rsid w:val="0087541B"/>
    <w:rsid w:val="00876487"/>
    <w:rsid w:val="008839DA"/>
    <w:rsid w:val="008904AD"/>
    <w:rsid w:val="00895409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676"/>
    <w:rsid w:val="0091594F"/>
    <w:rsid w:val="009212E6"/>
    <w:rsid w:val="00923C44"/>
    <w:rsid w:val="00925279"/>
    <w:rsid w:val="00927480"/>
    <w:rsid w:val="00941C6D"/>
    <w:rsid w:val="00950EEE"/>
    <w:rsid w:val="00957AF7"/>
    <w:rsid w:val="009855B8"/>
    <w:rsid w:val="00986952"/>
    <w:rsid w:val="00990C47"/>
    <w:rsid w:val="0099388B"/>
    <w:rsid w:val="00995504"/>
    <w:rsid w:val="009A213F"/>
    <w:rsid w:val="009A46B3"/>
    <w:rsid w:val="009A6EE1"/>
    <w:rsid w:val="009A7325"/>
    <w:rsid w:val="009B0538"/>
    <w:rsid w:val="009B52C0"/>
    <w:rsid w:val="009D2965"/>
    <w:rsid w:val="009D6D50"/>
    <w:rsid w:val="009E0A9C"/>
    <w:rsid w:val="009E3EE1"/>
    <w:rsid w:val="009F0871"/>
    <w:rsid w:val="009F1576"/>
    <w:rsid w:val="009F2102"/>
    <w:rsid w:val="009F355F"/>
    <w:rsid w:val="009F3B78"/>
    <w:rsid w:val="009F6349"/>
    <w:rsid w:val="00A03337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408C9"/>
    <w:rsid w:val="00A55676"/>
    <w:rsid w:val="00A8072B"/>
    <w:rsid w:val="00A81D3E"/>
    <w:rsid w:val="00A84252"/>
    <w:rsid w:val="00A862E4"/>
    <w:rsid w:val="00A87B24"/>
    <w:rsid w:val="00A90EE3"/>
    <w:rsid w:val="00A91F16"/>
    <w:rsid w:val="00A95387"/>
    <w:rsid w:val="00A966FD"/>
    <w:rsid w:val="00AA36A9"/>
    <w:rsid w:val="00AA3E16"/>
    <w:rsid w:val="00AA5BC1"/>
    <w:rsid w:val="00AA772A"/>
    <w:rsid w:val="00AA7BAE"/>
    <w:rsid w:val="00AB0682"/>
    <w:rsid w:val="00AB417F"/>
    <w:rsid w:val="00AB4D04"/>
    <w:rsid w:val="00AC3B25"/>
    <w:rsid w:val="00AD0A76"/>
    <w:rsid w:val="00AD71DF"/>
    <w:rsid w:val="00AD7FD2"/>
    <w:rsid w:val="00AE5510"/>
    <w:rsid w:val="00AF4335"/>
    <w:rsid w:val="00B027B4"/>
    <w:rsid w:val="00B043B0"/>
    <w:rsid w:val="00B05FCD"/>
    <w:rsid w:val="00B06849"/>
    <w:rsid w:val="00B07750"/>
    <w:rsid w:val="00B1118B"/>
    <w:rsid w:val="00B12C89"/>
    <w:rsid w:val="00B36A05"/>
    <w:rsid w:val="00B40C32"/>
    <w:rsid w:val="00B4729D"/>
    <w:rsid w:val="00B51E14"/>
    <w:rsid w:val="00B54771"/>
    <w:rsid w:val="00B640DE"/>
    <w:rsid w:val="00B64D37"/>
    <w:rsid w:val="00B6546E"/>
    <w:rsid w:val="00B734E3"/>
    <w:rsid w:val="00B73822"/>
    <w:rsid w:val="00B75C2F"/>
    <w:rsid w:val="00B760B3"/>
    <w:rsid w:val="00B771AE"/>
    <w:rsid w:val="00B805F3"/>
    <w:rsid w:val="00B94445"/>
    <w:rsid w:val="00BA3D82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C02183"/>
    <w:rsid w:val="00C0282D"/>
    <w:rsid w:val="00C20780"/>
    <w:rsid w:val="00C40095"/>
    <w:rsid w:val="00C45F4F"/>
    <w:rsid w:val="00C6757F"/>
    <w:rsid w:val="00C84D7A"/>
    <w:rsid w:val="00C85D0C"/>
    <w:rsid w:val="00CA24D7"/>
    <w:rsid w:val="00CA411E"/>
    <w:rsid w:val="00CB2099"/>
    <w:rsid w:val="00CC2321"/>
    <w:rsid w:val="00CC2930"/>
    <w:rsid w:val="00CC7055"/>
    <w:rsid w:val="00CC7798"/>
    <w:rsid w:val="00CD210F"/>
    <w:rsid w:val="00CE2596"/>
    <w:rsid w:val="00CE54A3"/>
    <w:rsid w:val="00CE6F3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376F"/>
    <w:rsid w:val="00DB4BE5"/>
    <w:rsid w:val="00DB556D"/>
    <w:rsid w:val="00DC364D"/>
    <w:rsid w:val="00DC696E"/>
    <w:rsid w:val="00DF0881"/>
    <w:rsid w:val="00DF30F0"/>
    <w:rsid w:val="00E00094"/>
    <w:rsid w:val="00E03A28"/>
    <w:rsid w:val="00E04D31"/>
    <w:rsid w:val="00E07B27"/>
    <w:rsid w:val="00E142DD"/>
    <w:rsid w:val="00E16941"/>
    <w:rsid w:val="00E17235"/>
    <w:rsid w:val="00E17CB2"/>
    <w:rsid w:val="00E2542E"/>
    <w:rsid w:val="00E51507"/>
    <w:rsid w:val="00E55879"/>
    <w:rsid w:val="00E63704"/>
    <w:rsid w:val="00E64CD9"/>
    <w:rsid w:val="00E664C1"/>
    <w:rsid w:val="00E75481"/>
    <w:rsid w:val="00E75560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36F9"/>
    <w:rsid w:val="00ED7563"/>
    <w:rsid w:val="00ED7C69"/>
    <w:rsid w:val="00EE1CA3"/>
    <w:rsid w:val="00EE4F71"/>
    <w:rsid w:val="00EF0380"/>
    <w:rsid w:val="00EF15A8"/>
    <w:rsid w:val="00EF7FD0"/>
    <w:rsid w:val="00F014EA"/>
    <w:rsid w:val="00F03075"/>
    <w:rsid w:val="00F2367E"/>
    <w:rsid w:val="00F3130D"/>
    <w:rsid w:val="00F34107"/>
    <w:rsid w:val="00F34445"/>
    <w:rsid w:val="00F3473A"/>
    <w:rsid w:val="00F351C0"/>
    <w:rsid w:val="00F36407"/>
    <w:rsid w:val="00F47F90"/>
    <w:rsid w:val="00F50333"/>
    <w:rsid w:val="00F534E4"/>
    <w:rsid w:val="00F56088"/>
    <w:rsid w:val="00F604C8"/>
    <w:rsid w:val="00F70096"/>
    <w:rsid w:val="00F74369"/>
    <w:rsid w:val="00F77BF6"/>
    <w:rsid w:val="00F84D86"/>
    <w:rsid w:val="00F85E03"/>
    <w:rsid w:val="00F876FF"/>
    <w:rsid w:val="00F91023"/>
    <w:rsid w:val="00F95C84"/>
    <w:rsid w:val="00F9600B"/>
    <w:rsid w:val="00F967E3"/>
    <w:rsid w:val="00F96FB4"/>
    <w:rsid w:val="00F977CA"/>
    <w:rsid w:val="00FA1098"/>
    <w:rsid w:val="00FB07FE"/>
    <w:rsid w:val="00FB5A6C"/>
    <w:rsid w:val="00FB6F87"/>
    <w:rsid w:val="00FC3F82"/>
    <w:rsid w:val="00FC5BE5"/>
    <w:rsid w:val="00FD4EFE"/>
    <w:rsid w:val="00FD791F"/>
    <w:rsid w:val="00FE07AE"/>
    <w:rsid w:val="00FE1379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6A28-C4B9-4D74-96A1-7315087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62</Words>
  <Characters>11834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3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Павлов</cp:lastModifiedBy>
  <cp:revision>8</cp:revision>
  <cp:lastPrinted>2015-10-09T06:35:00Z</cp:lastPrinted>
  <dcterms:created xsi:type="dcterms:W3CDTF">2015-07-10T03:42:00Z</dcterms:created>
  <dcterms:modified xsi:type="dcterms:W3CDTF">2015-10-12T09:22:00Z</dcterms:modified>
</cp:coreProperties>
</file>